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C9298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credibl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Engineering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lunders</w:t>
      </w:r>
      <w:proofErr w:type="spellEnd"/>
      <w:r>
        <w:rPr>
          <w:sz w:val="72"/>
        </w:rPr>
        <w:t>: Fixed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C9298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7B6410">
        <w:rPr>
          <w:rFonts w:ascii="Arial" w:hAnsi="Arial"/>
          <w:b/>
          <w:sz w:val="40"/>
        </w:rPr>
        <w:t>6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C9298D">
        <w:rPr>
          <w:rFonts w:ascii="Arial" w:hAnsi="Arial"/>
          <w:b/>
          <w:sz w:val="36"/>
          <w:szCs w:val="36"/>
        </w:rPr>
        <w:t xml:space="preserve"> 12198</w:t>
      </w:r>
      <w:r w:rsidR="007B6410">
        <w:rPr>
          <w:rFonts w:ascii="Arial" w:hAnsi="Arial"/>
          <w:b/>
          <w:sz w:val="36"/>
          <w:szCs w:val="36"/>
        </w:rPr>
        <w:t>5</w:t>
      </w:r>
      <w:r w:rsidR="00C9298D">
        <w:rPr>
          <w:rFonts w:ascii="Arial" w:hAnsi="Arial"/>
          <w:b/>
          <w:sz w:val="36"/>
          <w:szCs w:val="36"/>
        </w:rPr>
        <w:t xml:space="preserve"> </w:t>
      </w:r>
      <w:r w:rsidR="007B6410">
        <w:rPr>
          <w:rFonts w:ascii="Arial" w:hAnsi="Arial"/>
          <w:b/>
          <w:sz w:val="36"/>
          <w:szCs w:val="36"/>
        </w:rPr>
        <w:t>E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52C2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ustin</w:t>
            </w:r>
          </w:p>
        </w:tc>
        <w:tc>
          <w:tcPr>
            <w:tcW w:w="1701" w:type="dxa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y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anuel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nn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elly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guel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amionos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n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ob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sse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ob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ia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berto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Chris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ke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40525D" w:rsidTr="003F2E7A">
        <w:tc>
          <w:tcPr>
            <w:tcW w:w="3472" w:type="dxa"/>
            <w:shd w:val="pct10" w:color="auto" w:fill="FFFFFF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ave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40525D" w:rsidTr="0040525D">
        <w:tc>
          <w:tcPr>
            <w:tcW w:w="3472" w:type="dxa"/>
            <w:shd w:val="clear" w:color="auto" w:fill="auto"/>
          </w:tcPr>
          <w:p w:rsidR="0040525D" w:rsidRDefault="0040525D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ephen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40525D" w:rsidRDefault="0040525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uisiana</w:t>
      </w:r>
      <w:proofErr w:type="spellEnd"/>
      <w:r w:rsidR="007B6410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ujziáná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eatt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ietl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Orlea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línsz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ringle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ringölsz</w:t>
      </w:r>
      <w:proofErr w:type="spellEnd"/>
    </w:p>
    <w:p w:rsidR="00E227AD" w:rsidRDefault="00E227A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ys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itkemey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lisz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itkemájer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ob</w:t>
      </w:r>
      <w:proofErr w:type="spellEnd"/>
      <w:r>
        <w:rPr>
          <w:rFonts w:ascii="Arial" w:hAnsi="Arial"/>
          <w:sz w:val="28"/>
        </w:rPr>
        <w:t xml:space="preserve"> William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b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liemsz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s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auser</w:t>
      </w:r>
      <w:proofErr w:type="spellEnd"/>
      <w:r>
        <w:rPr>
          <w:rFonts w:ascii="Arial" w:hAnsi="Arial"/>
          <w:sz w:val="28"/>
        </w:rPr>
        <w:tab/>
        <w:t xml:space="preserve">dzsesszi </w:t>
      </w:r>
      <w:proofErr w:type="spellStart"/>
      <w:r>
        <w:rPr>
          <w:rFonts w:ascii="Arial" w:hAnsi="Arial"/>
          <w:sz w:val="28"/>
        </w:rPr>
        <w:t>ráuzer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lbourn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lbörn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ydney</w:t>
      </w:r>
      <w:r>
        <w:rPr>
          <w:rFonts w:ascii="Arial" w:hAnsi="Arial"/>
          <w:sz w:val="28"/>
        </w:rPr>
        <w:tab/>
        <w:t>szidni</w:t>
      </w:r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n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rw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árvik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ob </w:t>
      </w:r>
      <w:proofErr w:type="spellStart"/>
      <w:r>
        <w:rPr>
          <w:rFonts w:ascii="Arial" w:hAnsi="Arial"/>
          <w:sz w:val="28"/>
        </w:rPr>
        <w:t>Nanva</w:t>
      </w:r>
      <w:proofErr w:type="spellEnd"/>
      <w:r>
        <w:rPr>
          <w:rFonts w:ascii="Arial" w:hAnsi="Arial"/>
          <w:sz w:val="28"/>
        </w:rPr>
        <w:tab/>
        <w:t xml:space="preserve">bob </w:t>
      </w:r>
      <w:proofErr w:type="spellStart"/>
      <w:r>
        <w:rPr>
          <w:rFonts w:ascii="Arial" w:hAnsi="Arial"/>
          <w:sz w:val="28"/>
        </w:rPr>
        <w:t>nanva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ncheste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cseszteri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ornsle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ornszlet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ipol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poli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al</w:t>
      </w:r>
      <w:proofErr w:type="spellEnd"/>
      <w:r>
        <w:rPr>
          <w:rFonts w:ascii="Arial" w:hAnsi="Arial"/>
          <w:sz w:val="28"/>
        </w:rPr>
        <w:t xml:space="preserve"> di </w:t>
      </w:r>
      <w:proofErr w:type="spellStart"/>
      <w:r>
        <w:rPr>
          <w:rFonts w:ascii="Arial" w:hAnsi="Arial"/>
          <w:sz w:val="28"/>
        </w:rPr>
        <w:t>Samb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ál</w:t>
      </w:r>
      <w:proofErr w:type="spellEnd"/>
      <w:r>
        <w:rPr>
          <w:rFonts w:ascii="Arial" w:hAnsi="Arial"/>
          <w:sz w:val="28"/>
        </w:rPr>
        <w:t xml:space="preserve"> di </w:t>
      </w:r>
      <w:proofErr w:type="spellStart"/>
      <w:r>
        <w:rPr>
          <w:rFonts w:ascii="Arial" w:hAnsi="Arial"/>
          <w:sz w:val="28"/>
        </w:rPr>
        <w:t>számbró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anu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rell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nu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relli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i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ía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raz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rácie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</w:t>
      </w:r>
      <w:r w:rsidR="00CB43B1">
        <w:rPr>
          <w:rFonts w:ascii="Arial" w:hAnsi="Arial"/>
          <w:sz w:val="28"/>
        </w:rPr>
        <w:t>rrivederc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rivedercsi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lberto </w:t>
      </w:r>
      <w:proofErr w:type="spellStart"/>
      <w:r>
        <w:rPr>
          <w:rFonts w:ascii="Arial" w:hAnsi="Arial"/>
          <w:sz w:val="28"/>
        </w:rPr>
        <w:t>Seller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lbert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e</w:t>
      </w:r>
      <w:r w:rsidR="00CB43B1">
        <w:rPr>
          <w:rFonts w:ascii="Arial" w:hAnsi="Arial"/>
          <w:sz w:val="28"/>
        </w:rPr>
        <w:t>ll</w:t>
      </w:r>
      <w:r>
        <w:rPr>
          <w:rFonts w:ascii="Arial" w:hAnsi="Arial"/>
          <w:sz w:val="28"/>
        </w:rPr>
        <w:t>eri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parv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párvó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aska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Way</w:t>
      </w:r>
      <w:proofErr w:type="spellEnd"/>
      <w:r>
        <w:rPr>
          <w:rFonts w:ascii="Arial" w:hAnsi="Arial"/>
          <w:sz w:val="28"/>
        </w:rPr>
        <w:tab/>
        <w:t xml:space="preserve">álászkán </w:t>
      </w:r>
      <w:proofErr w:type="spellStart"/>
      <w:r>
        <w:rPr>
          <w:rFonts w:ascii="Arial" w:hAnsi="Arial"/>
          <w:sz w:val="28"/>
        </w:rPr>
        <w:t>véj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elly </w:t>
      </w:r>
      <w:proofErr w:type="spellStart"/>
      <w:r>
        <w:rPr>
          <w:rFonts w:ascii="Arial" w:hAnsi="Arial"/>
          <w:sz w:val="28"/>
        </w:rPr>
        <w:t>Guenther</w:t>
      </w:r>
      <w:proofErr w:type="spellEnd"/>
      <w:r>
        <w:rPr>
          <w:rFonts w:ascii="Arial" w:hAnsi="Arial"/>
          <w:sz w:val="28"/>
        </w:rPr>
        <w:tab/>
        <w:t xml:space="preserve">kelli </w:t>
      </w:r>
      <w:proofErr w:type="spellStart"/>
      <w:r>
        <w:rPr>
          <w:rFonts w:ascii="Arial" w:hAnsi="Arial"/>
          <w:sz w:val="28"/>
        </w:rPr>
        <w:t>günter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&amp;M Café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j</w:t>
      </w:r>
      <w:proofErr w:type="spellEnd"/>
      <w:r>
        <w:rPr>
          <w:rFonts w:ascii="Arial" w:hAnsi="Arial"/>
          <w:sz w:val="28"/>
        </w:rPr>
        <w:t xml:space="preserve"> end </w:t>
      </w:r>
      <w:proofErr w:type="spellStart"/>
      <w:r>
        <w:rPr>
          <w:rFonts w:ascii="Arial" w:hAnsi="Arial"/>
          <w:sz w:val="28"/>
        </w:rPr>
        <w:t>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fé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ke </w:t>
      </w:r>
      <w:proofErr w:type="spellStart"/>
      <w:r>
        <w:rPr>
          <w:rFonts w:ascii="Arial" w:hAnsi="Arial"/>
          <w:sz w:val="28"/>
        </w:rPr>
        <w:t>Petro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j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etróni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rossrai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osszrél</w:t>
      </w:r>
      <w:proofErr w:type="spellEnd"/>
    </w:p>
    <w:p w:rsidR="00AB463A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v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hephe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é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epörd</w:t>
      </w:r>
      <w:proofErr w:type="spellEnd"/>
    </w:p>
    <w:p w:rsidR="002C40E6" w:rsidRPr="002E1698" w:rsidRDefault="00AB463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tephen </w:t>
      </w:r>
      <w:proofErr w:type="spellStart"/>
      <w:r>
        <w:rPr>
          <w:rFonts w:ascii="Arial" w:hAnsi="Arial"/>
          <w:sz w:val="28"/>
        </w:rPr>
        <w:t>Muenc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tívö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uencs</w:t>
      </w:r>
      <w:proofErr w:type="spellEnd"/>
      <w:r w:rsidR="00873AC5">
        <w:rPr>
          <w:rFonts w:ascii="Arial" w:hAnsi="Arial"/>
          <w:sz w:val="28"/>
        </w:rPr>
        <w:br w:type="page"/>
      </w:r>
      <w:r w:rsidR="00873AC5"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aska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Way</w:t>
      </w:r>
      <w:proofErr w:type="spellEnd"/>
      <w:r>
        <w:rPr>
          <w:rFonts w:ascii="Arial" w:hAnsi="Arial"/>
          <w:sz w:val="28"/>
        </w:rPr>
        <w:tab/>
        <w:t xml:space="preserve">álászkán </w:t>
      </w:r>
      <w:proofErr w:type="spellStart"/>
      <w:r>
        <w:rPr>
          <w:rFonts w:ascii="Arial" w:hAnsi="Arial"/>
          <w:sz w:val="28"/>
        </w:rPr>
        <w:t>véj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lberto </w:t>
      </w:r>
      <w:proofErr w:type="spellStart"/>
      <w:r>
        <w:rPr>
          <w:rFonts w:ascii="Arial" w:hAnsi="Arial"/>
          <w:sz w:val="28"/>
        </w:rPr>
        <w:t>Seller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lbert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e</w:t>
      </w:r>
      <w:r w:rsidR="00CB43B1">
        <w:rPr>
          <w:rFonts w:ascii="Arial" w:hAnsi="Arial"/>
          <w:sz w:val="28"/>
        </w:rPr>
        <w:t>ll</w:t>
      </w:r>
      <w:r>
        <w:rPr>
          <w:rFonts w:ascii="Arial" w:hAnsi="Arial"/>
          <w:sz w:val="28"/>
        </w:rPr>
        <w:t>eri</w:t>
      </w:r>
      <w:proofErr w:type="spellEnd"/>
    </w:p>
    <w:p w:rsidR="00E227AD" w:rsidRDefault="00E227AD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ys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itkemey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lisz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itkemájer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</w:t>
      </w:r>
      <w:r w:rsidR="00CB43B1">
        <w:rPr>
          <w:rFonts w:ascii="Arial" w:hAnsi="Arial"/>
          <w:sz w:val="28"/>
        </w:rPr>
        <w:t>rrivederc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rivedercsi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ob </w:t>
      </w:r>
      <w:proofErr w:type="spellStart"/>
      <w:r>
        <w:rPr>
          <w:rFonts w:ascii="Arial" w:hAnsi="Arial"/>
          <w:sz w:val="28"/>
        </w:rPr>
        <w:t>Nanva</w:t>
      </w:r>
      <w:proofErr w:type="spellEnd"/>
      <w:r>
        <w:rPr>
          <w:rFonts w:ascii="Arial" w:hAnsi="Arial"/>
          <w:sz w:val="28"/>
        </w:rPr>
        <w:tab/>
        <w:t xml:space="preserve">bob </w:t>
      </w:r>
      <w:proofErr w:type="spellStart"/>
      <w:r>
        <w:rPr>
          <w:rFonts w:ascii="Arial" w:hAnsi="Arial"/>
          <w:sz w:val="28"/>
        </w:rPr>
        <w:t>nanva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rossrai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rosszrél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n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arw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árvik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av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hephe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é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epörd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anu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rell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ánue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relli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raz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rácie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ornsle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ornszlet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&amp;M Café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j</w:t>
      </w:r>
      <w:proofErr w:type="spellEnd"/>
      <w:r>
        <w:rPr>
          <w:rFonts w:ascii="Arial" w:hAnsi="Arial"/>
          <w:sz w:val="28"/>
        </w:rPr>
        <w:t xml:space="preserve"> end </w:t>
      </w:r>
      <w:proofErr w:type="spellStart"/>
      <w:r>
        <w:rPr>
          <w:rFonts w:ascii="Arial" w:hAnsi="Arial"/>
          <w:sz w:val="28"/>
        </w:rPr>
        <w:t>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áfé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s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auser</w:t>
      </w:r>
      <w:proofErr w:type="spellEnd"/>
      <w:r>
        <w:rPr>
          <w:rFonts w:ascii="Arial" w:hAnsi="Arial"/>
          <w:sz w:val="28"/>
        </w:rPr>
        <w:tab/>
        <w:t xml:space="preserve">dzsesszi </w:t>
      </w:r>
      <w:proofErr w:type="spellStart"/>
      <w:r>
        <w:rPr>
          <w:rFonts w:ascii="Arial" w:hAnsi="Arial"/>
          <w:sz w:val="28"/>
        </w:rPr>
        <w:t>ráuzer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elly </w:t>
      </w:r>
      <w:proofErr w:type="spellStart"/>
      <w:r>
        <w:rPr>
          <w:rFonts w:ascii="Arial" w:hAnsi="Arial"/>
          <w:sz w:val="28"/>
        </w:rPr>
        <w:t>Guenther</w:t>
      </w:r>
      <w:proofErr w:type="spellEnd"/>
      <w:r>
        <w:rPr>
          <w:rFonts w:ascii="Arial" w:hAnsi="Arial"/>
          <w:sz w:val="28"/>
        </w:rPr>
        <w:tab/>
        <w:t xml:space="preserve">kelli </w:t>
      </w:r>
      <w:proofErr w:type="spellStart"/>
      <w:r>
        <w:rPr>
          <w:rFonts w:ascii="Arial" w:hAnsi="Arial"/>
          <w:sz w:val="28"/>
        </w:rPr>
        <w:t>günter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uisian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ujziáná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ncheste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cseszteri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i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ía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elbourn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lbörn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ke </w:t>
      </w:r>
      <w:proofErr w:type="spellStart"/>
      <w:r>
        <w:rPr>
          <w:rFonts w:ascii="Arial" w:hAnsi="Arial"/>
          <w:sz w:val="28"/>
        </w:rPr>
        <w:t>Petro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j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etróni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Orlea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línsz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ringle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ringölsz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ipol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poli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ob</w:t>
      </w:r>
      <w:proofErr w:type="spellEnd"/>
      <w:r>
        <w:rPr>
          <w:rFonts w:ascii="Arial" w:hAnsi="Arial"/>
          <w:sz w:val="28"/>
        </w:rPr>
        <w:t xml:space="preserve"> William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b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liemsz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eatt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ietl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parv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párvó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tephen </w:t>
      </w:r>
      <w:proofErr w:type="spellStart"/>
      <w:r>
        <w:rPr>
          <w:rFonts w:ascii="Arial" w:hAnsi="Arial"/>
          <w:sz w:val="28"/>
        </w:rPr>
        <w:t>Muenc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tívö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uencs</w:t>
      </w:r>
      <w:proofErr w:type="spellEnd"/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ydney</w:t>
      </w:r>
      <w:r>
        <w:rPr>
          <w:rFonts w:ascii="Arial" w:hAnsi="Arial"/>
          <w:sz w:val="28"/>
        </w:rPr>
        <w:tab/>
        <w:t>szidni</w:t>
      </w:r>
    </w:p>
    <w:p w:rsidR="00AB463A" w:rsidRDefault="00AB463A" w:rsidP="00AB463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al</w:t>
      </w:r>
      <w:proofErr w:type="spellEnd"/>
      <w:r>
        <w:rPr>
          <w:rFonts w:ascii="Arial" w:hAnsi="Arial"/>
          <w:sz w:val="28"/>
        </w:rPr>
        <w:t xml:space="preserve"> di </w:t>
      </w:r>
      <w:proofErr w:type="spellStart"/>
      <w:r>
        <w:rPr>
          <w:rFonts w:ascii="Arial" w:hAnsi="Arial"/>
          <w:sz w:val="28"/>
        </w:rPr>
        <w:t>Samb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ál</w:t>
      </w:r>
      <w:proofErr w:type="spellEnd"/>
      <w:r>
        <w:rPr>
          <w:rFonts w:ascii="Arial" w:hAnsi="Arial"/>
          <w:sz w:val="28"/>
        </w:rPr>
        <w:t xml:space="preserve"> di </w:t>
      </w:r>
      <w:proofErr w:type="spellStart"/>
      <w:r>
        <w:rPr>
          <w:rFonts w:ascii="Arial" w:hAnsi="Arial"/>
          <w:sz w:val="28"/>
        </w:rPr>
        <w:t>számbró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AB463A">
        <w:tc>
          <w:tcPr>
            <w:tcW w:w="1063" w:type="dxa"/>
          </w:tcPr>
          <w:p w:rsidR="004628C8" w:rsidRPr="00C932CB" w:rsidRDefault="00F96EFB" w:rsidP="007B6B4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1</w:t>
            </w:r>
          </w:p>
        </w:tc>
        <w:tc>
          <w:tcPr>
            <w:tcW w:w="1701" w:type="dxa"/>
          </w:tcPr>
          <w:p w:rsidR="004628C8" w:rsidRPr="0069646F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628C8" w:rsidRPr="00F96EFB" w:rsidRDefault="009331A3" w:rsidP="001C0F9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ai adásban </w:t>
            </w:r>
            <w:r w:rsidR="001C0F9E">
              <w:rPr>
                <w:rFonts w:ascii="Arial" w:hAnsi="Arial"/>
                <w:b/>
                <w:sz w:val="28"/>
              </w:rPr>
              <w:t xml:space="preserve">a világ egyik legkátyúsabb útjának járok utána </w:t>
            </w:r>
            <w:proofErr w:type="spellStart"/>
            <w:r w:rsidR="001C0F9E">
              <w:rPr>
                <w:rFonts w:ascii="Arial" w:hAnsi="Arial"/>
                <w:b/>
                <w:sz w:val="28"/>
              </w:rPr>
              <w:t>Louisianában</w:t>
            </w:r>
            <w:proofErr w:type="spellEnd"/>
            <w:r w:rsidR="001C0F9E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F34C1" w:rsidTr="00AB463A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Pr="00C932C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6</w:t>
            </w:r>
          </w:p>
        </w:tc>
        <w:tc>
          <w:tcPr>
            <w:tcW w:w="1701" w:type="dxa"/>
          </w:tcPr>
          <w:p w:rsidR="00F96EFB" w:rsidRPr="0069646F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yson</w:t>
            </w:r>
            <w:proofErr w:type="spellEnd"/>
          </w:p>
        </w:tc>
        <w:tc>
          <w:tcPr>
            <w:tcW w:w="6945" w:type="dxa"/>
          </w:tcPr>
          <w:p w:rsidR="00F96EFB" w:rsidRPr="00C932CB" w:rsidRDefault="001C0F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fickó búvárkodott a kátyújában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96EFB" w:rsidRPr="00F96EFB" w:rsidRDefault="001C0F9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mutatjuk, hogyan tettek a mesterséges földcsuszamlások egy olasz várost kísértetjártává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F96EFB" w:rsidRPr="00D54242" w:rsidRDefault="00D5424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fér az ujjam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96EFB" w:rsidRPr="00F96EFB" w:rsidRDefault="00D5424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próbáljuk kideríteni, miért félő, hogy kisiklanak az ausztrál vonatok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9</w:t>
            </w:r>
          </w:p>
        </w:tc>
        <w:tc>
          <w:tcPr>
            <w:tcW w:w="1701" w:type="dxa"/>
          </w:tcPr>
          <w:p w:rsidR="00F96EF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F96EFB" w:rsidRPr="00F96EFB" w:rsidRDefault="00FD4F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</w:t>
            </w:r>
            <w:r w:rsidR="00D54242">
              <w:rPr>
                <w:rFonts w:ascii="Arial" w:hAnsi="Arial"/>
                <w:i/>
                <w:sz w:val="28"/>
              </w:rPr>
              <w:t>z nagyon durva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1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96EFB" w:rsidRPr="00F96EFB" w:rsidRDefault="00D54242" w:rsidP="003860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vajon k</w:t>
            </w:r>
            <w:r w:rsidR="00386024">
              <w:rPr>
                <w:rFonts w:ascii="Arial" w:hAnsi="Arial"/>
                <w:b/>
                <w:sz w:val="28"/>
              </w:rPr>
              <w:t xml:space="preserve">i tudják menteni a mérnökök Seattle alól </w:t>
            </w:r>
            <w:r>
              <w:rPr>
                <w:rFonts w:ascii="Arial" w:hAnsi="Arial"/>
                <w:b/>
                <w:sz w:val="28"/>
              </w:rPr>
              <w:t>a világ legnagyobb fúrógépét?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9</w:t>
            </w:r>
          </w:p>
        </w:tc>
        <w:tc>
          <w:tcPr>
            <w:tcW w:w="1701" w:type="dxa"/>
          </w:tcPr>
          <w:p w:rsidR="00F96EF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F96EFB" w:rsidRPr="00F96EFB" w:rsidRDefault="00BD5C54" w:rsidP="0038602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rta használata problémássá vált, és már csak nevetünk rajta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Cunningham</w:t>
            </w:r>
            <w:proofErr w:type="spellEnd"/>
            <w:r>
              <w:rPr>
                <w:rFonts w:ascii="Arial" w:hAnsi="Arial"/>
                <w:i/>
                <w:sz w:val="28"/>
              </w:rPr>
              <w:t>, és repüléstechnikai mérnökként dolgoztam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mérnök-újságíró vagyok. Elszánt riportereim segítségével szeretném megtalálni a világ legnagyobb mérnöki baklövéseit…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javítani azokat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konstrukciókért léteznek építészmérnökök!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5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munkában minden számítás fontos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9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a legnagyobb elmék is hibáznak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!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9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F96EFB" w:rsidRPr="00F96EFB" w:rsidRDefault="00F96EFB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F96EFB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96EFB" w:rsidRPr="00F96EFB" w:rsidRDefault="00D1561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őször az amerikai </w:t>
            </w:r>
            <w:proofErr w:type="spellStart"/>
            <w:r>
              <w:rPr>
                <w:rFonts w:ascii="Arial" w:hAnsi="Arial"/>
                <w:b/>
                <w:sz w:val="28"/>
              </w:rPr>
              <w:t>Louisi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lamba látogatok el, ahol egy mérnöki baklövés miatt nap mint nap rázós út vár a helyiekre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1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F96EFB" w:rsidRDefault="00D15619" w:rsidP="0038602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ouisianáró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indenkinek New Orleans és a karnevál jut eszébe, de nem ez az állam egyetlen híressége. Az ismertségnek e</w:t>
            </w:r>
            <w:r w:rsidR="00386024">
              <w:rPr>
                <w:rFonts w:ascii="Arial" w:hAnsi="Arial"/>
                <w:i/>
                <w:sz w:val="28"/>
              </w:rPr>
              <w:t>rről</w:t>
            </w:r>
            <w:r>
              <w:rPr>
                <w:rFonts w:ascii="Arial" w:hAnsi="Arial"/>
                <w:i/>
                <w:sz w:val="28"/>
              </w:rPr>
              <w:t xml:space="preserve"> a formájá</w:t>
            </w:r>
            <w:r w:rsidR="00386024">
              <w:rPr>
                <w:rFonts w:ascii="Arial" w:hAnsi="Arial"/>
                <w:i/>
                <w:sz w:val="28"/>
              </w:rPr>
              <w:t>ról</w:t>
            </w:r>
            <w:r>
              <w:rPr>
                <w:rFonts w:ascii="Arial" w:hAnsi="Arial"/>
                <w:i/>
                <w:sz w:val="28"/>
              </w:rPr>
              <w:t xml:space="preserve"> viszont szívesen </w:t>
            </w:r>
            <w:r w:rsidR="00386024">
              <w:rPr>
                <w:rFonts w:ascii="Arial" w:hAnsi="Arial"/>
                <w:i/>
                <w:sz w:val="28"/>
              </w:rPr>
              <w:t>lemondanának</w:t>
            </w:r>
            <w:r>
              <w:rPr>
                <w:rFonts w:ascii="Arial" w:hAnsi="Arial"/>
                <w:i/>
                <w:sz w:val="28"/>
              </w:rPr>
              <w:t>, és meg is mutatom, miért. Ezért jöttem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9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F96EFB" w:rsidRDefault="00D1561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ouisian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úthálózatánál rosszabbat Amerika-szerte nem találni.</w:t>
            </w:r>
          </w:p>
        </w:tc>
      </w:tr>
      <w:tr w:rsidR="00F96EFB" w:rsidTr="00AB463A">
        <w:tc>
          <w:tcPr>
            <w:tcW w:w="1063" w:type="dxa"/>
          </w:tcPr>
          <w:p w:rsidR="00F96EFB" w:rsidRDefault="00F96EF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C932C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EFB" w:rsidTr="00AB463A">
        <w:tc>
          <w:tcPr>
            <w:tcW w:w="1063" w:type="dxa"/>
          </w:tcPr>
          <w:p w:rsidR="00F96EFB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F96EFB" w:rsidRDefault="00F96EF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EFB" w:rsidRPr="00AC3711" w:rsidRDefault="00D15619" w:rsidP="00D1561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adarak azt csiripelték, hogy az állam déli részén több ezer kilométernyi út járhatatlan a </w:t>
            </w:r>
            <w:r>
              <w:rPr>
                <w:rFonts w:ascii="Arial" w:hAnsi="Arial"/>
                <w:b/>
                <w:sz w:val="28"/>
              </w:rPr>
              <w:lastRenderedPageBreak/>
              <w:t>gumikat sem kímélő kátyúk miatt. / Ezt a saját szememmel is látnom kell!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3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itt van, ami egy klasszikus amerikai túrához kellhet: üdítő, hot dog, burgonyaszirom, </w:t>
            </w:r>
            <w:proofErr w:type="spellStart"/>
            <w:r>
              <w:rPr>
                <w:rFonts w:ascii="Arial" w:hAnsi="Arial"/>
                <w:i/>
                <w:sz w:val="28"/>
              </w:rPr>
              <w:t>Pringle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s egy Rex nevű bólogató kutya. Ez pedig egy kisteherautó, ami elvileg bármilyen tereppel megbirkózi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szonylag alacsony, 30 km/h-s sebességgel fogok vezetni, és megnézem, meddig bírja a rakomány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2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38602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ddig egész jó, Rex is </w:t>
            </w:r>
            <w:r w:rsidR="00386024">
              <w:rPr>
                <w:rFonts w:ascii="Arial" w:hAnsi="Arial"/>
                <w:i/>
                <w:sz w:val="28"/>
              </w:rPr>
              <w:t>bóloga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D1561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étezik ennél tudományosabb kísérlet is, de legalább felmérjük, mennyire rosszak az uta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7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38602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geteg kátyú van</w:t>
            </w:r>
            <w:r w:rsidR="00D15619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1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üdítőnek lőttek. / Épphogy megmentettem!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mozgolódi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5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D15619" w:rsidP="0038602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hot dog is </w:t>
            </w:r>
            <w:r w:rsidR="00386024">
              <w:rPr>
                <w:rFonts w:ascii="Arial" w:hAnsi="Arial"/>
                <w:i/>
                <w:sz w:val="28"/>
              </w:rPr>
              <w:t>feladta</w:t>
            </w:r>
            <w:r>
              <w:rPr>
                <w:rFonts w:ascii="Arial" w:hAnsi="Arial"/>
                <w:i/>
                <w:sz w:val="28"/>
              </w:rPr>
              <w:t>, minden lerepült. A chips kiesett, Rex a hátára feküdt, az üdítők kilötykölődte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7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4612C6" w:rsidP="004612C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ssék, ennyire kátyúsak az utak! Ami eddig a műszerfalon volt, az most az autó legkülönbözőbb pontjaira zuhant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1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4612C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ek az utak igazi kasztnigyilkosok, de mi a helyzet az állam többi részén? Csak nem ilyen rossz mindenhol!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4612C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yilván nem járhatom körbe egész </w:t>
            </w:r>
            <w:proofErr w:type="spellStart"/>
            <w:r>
              <w:rPr>
                <w:rFonts w:ascii="Arial" w:hAnsi="Arial"/>
                <w:i/>
                <w:sz w:val="28"/>
              </w:rPr>
              <w:t>Louisianát</w:t>
            </w:r>
            <w:proofErr w:type="spellEnd"/>
            <w:r>
              <w:rPr>
                <w:rFonts w:ascii="Arial" w:hAnsi="Arial"/>
                <w:i/>
                <w:sz w:val="28"/>
              </w:rPr>
              <w:t>, de szerencsére van, aki megteszi helyettem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461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 az itteni utakról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4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mionos</w:t>
            </w:r>
          </w:p>
        </w:tc>
        <w:tc>
          <w:tcPr>
            <w:tcW w:w="6945" w:type="dxa"/>
          </w:tcPr>
          <w:p w:rsidR="00AC3711" w:rsidRPr="00C932CB" w:rsidRDefault="004612C6" w:rsidP="004612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Őszinte leszek, </w:t>
            </w:r>
            <w:r w:rsidR="00386024">
              <w:rPr>
                <w:rFonts w:ascii="Arial" w:hAnsi="Arial"/>
                <w:sz w:val="28"/>
              </w:rPr>
              <w:t xml:space="preserve">rossz útjaink vannak. És </w:t>
            </w:r>
            <w:r>
              <w:rPr>
                <w:rFonts w:ascii="Arial" w:hAnsi="Arial"/>
                <w:sz w:val="28"/>
              </w:rPr>
              <w:t>ki nem állhatom őket. De komolyan. Az utak miatt szinte kéthavonta szervizbe kell vinnem a kamiont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8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C932CB" w:rsidRDefault="00461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esz jót neki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9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mionos</w:t>
            </w:r>
          </w:p>
        </w:tc>
        <w:tc>
          <w:tcPr>
            <w:tcW w:w="6945" w:type="dxa"/>
          </w:tcPr>
          <w:p w:rsidR="00AC3711" w:rsidRPr="00C932CB" w:rsidRDefault="00461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m kifejezés!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701" w:type="dxa"/>
          </w:tcPr>
          <w:p w:rsidR="00AC3711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AC3711" w:rsidRPr="00C932CB" w:rsidRDefault="004612C6" w:rsidP="003860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t </w:t>
            </w:r>
            <w:r w:rsidR="00386024">
              <w:rPr>
                <w:rFonts w:ascii="Arial" w:hAnsi="Arial"/>
                <w:sz w:val="28"/>
              </w:rPr>
              <w:t>szétcsesz</w:t>
            </w:r>
            <w:r>
              <w:rPr>
                <w:rFonts w:ascii="Arial" w:hAnsi="Arial"/>
                <w:sz w:val="28"/>
              </w:rPr>
              <w:t>. Nálunk vannak a legrosszabb utak nemcsak az USA</w:t>
            </w:r>
            <w:r w:rsidR="00386024">
              <w:rPr>
                <w:rFonts w:ascii="Arial" w:hAnsi="Arial"/>
                <w:sz w:val="28"/>
              </w:rPr>
              <w:t xml:space="preserve">-ban, de a világon. Jobb </w:t>
            </w:r>
            <w:r>
              <w:rPr>
                <w:rFonts w:ascii="Arial" w:hAnsi="Arial"/>
                <w:sz w:val="28"/>
              </w:rPr>
              <w:t>gyalog útnak indulni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2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AC3711" w:rsidRDefault="004612C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ly kátyúk, és az egyenetlen, hullámos aszfalt brutális élménnyé teszik a hosszú utazásokat. Ben, az egyik kamionos pihenőhely tulajdonosa minden panaszt meghall</w:t>
            </w:r>
            <w:r w:rsidR="00386024">
              <w:rPr>
                <w:rFonts w:ascii="Arial" w:hAnsi="Arial"/>
                <w:b/>
                <w:sz w:val="28"/>
              </w:rPr>
              <w:t>ga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4612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előtt </w:t>
            </w:r>
            <w:proofErr w:type="spellStart"/>
            <w:r>
              <w:rPr>
                <w:rFonts w:ascii="Arial" w:hAnsi="Arial"/>
                <w:sz w:val="28"/>
              </w:rPr>
              <w:t>Louisianába</w:t>
            </w:r>
            <w:proofErr w:type="spellEnd"/>
            <w:r>
              <w:rPr>
                <w:rFonts w:ascii="Arial" w:hAnsi="Arial"/>
                <w:sz w:val="28"/>
              </w:rPr>
              <w:t xml:space="preserve"> jöttem, azt gondoltam, hogy csak nem lehetnek olyan rosszak az utak, de azok. Te </w:t>
            </w:r>
            <w:r>
              <w:rPr>
                <w:rFonts w:ascii="Arial" w:hAnsi="Arial"/>
                <w:sz w:val="28"/>
              </w:rPr>
              <w:lastRenderedPageBreak/>
              <w:t>milyennek látod őket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</w:t>
            </w:r>
          </w:p>
        </w:tc>
        <w:tc>
          <w:tcPr>
            <w:tcW w:w="6945" w:type="dxa"/>
          </w:tcPr>
          <w:p w:rsidR="00AC3711" w:rsidRPr="00C932CB" w:rsidRDefault="004612C6" w:rsidP="003860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gy, hogy </w:t>
            </w:r>
            <w:proofErr w:type="spellStart"/>
            <w:r>
              <w:rPr>
                <w:rFonts w:ascii="Arial" w:hAnsi="Arial"/>
                <w:sz w:val="28"/>
              </w:rPr>
              <w:t>Louisiana</w:t>
            </w:r>
            <w:proofErr w:type="spellEnd"/>
            <w:r>
              <w:rPr>
                <w:rFonts w:ascii="Arial" w:hAnsi="Arial"/>
                <w:sz w:val="28"/>
              </w:rPr>
              <w:t xml:space="preserve"> melyik részén ülünk autóba, az autópályán, városban vagy mellékutakon, mindenhol ugyanolyan rosszak. Egyik kátyú követi a másikat, az autók meg fel-le ugrálna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AC3711" w:rsidRDefault="004612C6" w:rsidP="009A65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állam útjainak zömét több mint 50 éve építették, azóta pedig virágzik a kamionos forgalom, és</w:t>
            </w:r>
            <w:r w:rsidR="009A6575">
              <w:rPr>
                <w:rFonts w:ascii="Arial" w:hAnsi="Arial"/>
                <w:b/>
                <w:sz w:val="28"/>
              </w:rPr>
              <w:t xml:space="preserve"> már</w:t>
            </w:r>
            <w:r>
              <w:rPr>
                <w:rFonts w:ascii="Arial" w:hAnsi="Arial"/>
                <w:b/>
                <w:sz w:val="28"/>
              </w:rPr>
              <w:t xml:space="preserve"> 30 ezernél is több 18 kerekűt </w:t>
            </w:r>
            <w:r w:rsidR="009A6575">
              <w:rPr>
                <w:rFonts w:ascii="Arial" w:hAnsi="Arial"/>
                <w:b/>
                <w:sz w:val="28"/>
              </w:rPr>
              <w:t>regisztráltak. Abban mindenki egyetért, hogy szörnyűek az utak, de vajon mi lehet az oka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A6575" w:rsidP="0038602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386024">
              <w:rPr>
                <w:rFonts w:ascii="Arial" w:hAnsi="Arial"/>
                <w:b/>
                <w:sz w:val="28"/>
              </w:rPr>
              <w:t xml:space="preserve">válasz a </w:t>
            </w:r>
            <w:r>
              <w:rPr>
                <w:rFonts w:ascii="Arial" w:hAnsi="Arial"/>
                <w:b/>
                <w:sz w:val="28"/>
              </w:rPr>
              <w:t>helyi földtanban é</w:t>
            </w:r>
            <w:r w:rsidR="00386024">
              <w:rPr>
                <w:rFonts w:ascii="Arial" w:hAnsi="Arial"/>
                <w:b/>
                <w:sz w:val="28"/>
              </w:rPr>
              <w:t>s a pocsék építkezésben rejli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4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A657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lapréteget sok helyen túl vékonyan fektették le, és rossz anyagot is használtak hozzá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3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A6575" w:rsidP="009A65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ouisi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agas talajvízszintje könnyen kimossa a laza alapokat. A kamionok pedig folyamatosan az útra nehezednek, amitől előbb-utóbb átszakad a felső réteg is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5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A657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w Orleans lakói évtizedek óta szenvednek a kátyúkkal. És meglepő módon néhányan egészen a szívükbe zárták őket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A6575" w:rsidP="00E227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Aly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Titkemey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íradós producerrel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beszélgettem, aki </w:t>
            </w:r>
            <w:r w:rsidR="00E227AD">
              <w:rPr>
                <w:rFonts w:ascii="Arial" w:hAnsi="Arial"/>
                <w:b/>
                <w:sz w:val="28"/>
              </w:rPr>
              <w:t xml:space="preserve">meglepő rendszerességgel </w:t>
            </w:r>
            <w:r>
              <w:rPr>
                <w:rFonts w:ascii="Arial" w:hAnsi="Arial"/>
                <w:b/>
                <w:sz w:val="28"/>
              </w:rPr>
              <w:t>tudósít a kátyúkról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9A65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osztanál néhány viccesebb történetet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5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yson</w:t>
            </w:r>
            <w:proofErr w:type="spellEnd"/>
          </w:p>
        </w:tc>
        <w:tc>
          <w:tcPr>
            <w:tcW w:w="6945" w:type="dxa"/>
          </w:tcPr>
          <w:p w:rsidR="00AC3711" w:rsidRPr="00C932CB" w:rsidRDefault="009A65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fickó búvárkodott a kátyújában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1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C932CB" w:rsidRDefault="009A65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2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yson</w:t>
            </w:r>
            <w:proofErr w:type="spellEnd"/>
          </w:p>
        </w:tc>
        <w:tc>
          <w:tcPr>
            <w:tcW w:w="6945" w:type="dxa"/>
          </w:tcPr>
          <w:p w:rsidR="00AC3711" w:rsidRPr="00C932CB" w:rsidRDefault="009A6575" w:rsidP="00E227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A kátyú alatt elrepedt egy vízvezeték, és úgy gondolta, bemászik. Amikor meglátogattam, </w:t>
            </w:r>
            <w:r w:rsidR="00E227AD">
              <w:rPr>
                <w:rFonts w:ascii="Arial" w:hAnsi="Arial"/>
                <w:sz w:val="28"/>
              </w:rPr>
              <w:t>nem sokat várt</w:t>
            </w:r>
            <w:r>
              <w:rPr>
                <w:rFonts w:ascii="Arial" w:hAnsi="Arial"/>
                <w:sz w:val="28"/>
              </w:rPr>
              <w:t xml:space="preserve">, </w:t>
            </w:r>
            <w:r w:rsidR="00E227AD">
              <w:rPr>
                <w:rFonts w:ascii="Arial" w:hAnsi="Arial"/>
                <w:sz w:val="28"/>
              </w:rPr>
              <w:t xml:space="preserve">már </w:t>
            </w:r>
            <w:r>
              <w:rPr>
                <w:rFonts w:ascii="Arial" w:hAnsi="Arial"/>
                <w:sz w:val="28"/>
              </w:rPr>
              <w:t>vette is elő az úszógatyáját és a búvárszemüveget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AC3711" w:rsidRDefault="00934DFF" w:rsidP="00934DF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Alys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íradójában szerepel egy szegmens, A nap kátyúja címmel, ahol kátyúműveket mutatnak be. Sokan kidekorálják a kátyúkat, hogy így figyelmeztessék az autósokat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9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yson</w:t>
            </w:r>
            <w:proofErr w:type="spellEnd"/>
          </w:p>
        </w:tc>
        <w:tc>
          <w:tcPr>
            <w:tcW w:w="6945" w:type="dxa"/>
          </w:tcPr>
          <w:p w:rsidR="00AC3711" w:rsidRPr="00C932CB" w:rsidRDefault="00934D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műalkotások születne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2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C932CB" w:rsidRDefault="00E227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934DFF">
              <w:rPr>
                <w:rFonts w:ascii="Arial" w:hAnsi="Arial"/>
                <w:sz w:val="28"/>
              </w:rPr>
              <w:t>idekorálják őket?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yson</w:t>
            </w:r>
            <w:proofErr w:type="spellEnd"/>
          </w:p>
        </w:tc>
        <w:tc>
          <w:tcPr>
            <w:tcW w:w="6945" w:type="dxa"/>
          </w:tcPr>
          <w:p w:rsidR="00AC3711" w:rsidRPr="00C932CB" w:rsidRDefault="00934DF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Már annyira a New Orleans-i kultúra részévé vált, hogy sokan gyöngyöket raknak bele, kifestik, és apró táblákat helyeznek el bennük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AC3711" w:rsidRPr="00AC3711" w:rsidRDefault="00934DF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őven akad dekorálásra váró kátyú. Úgy érzem, hiba lenne elszalasztani a lehetőséget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5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34DFF" w:rsidP="00934DF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ihletett a kátyúművészet, és én sem szeretnék kimaradni a mozgalomból. Ez egy tökéletes célpont. Ne feledjék, én mérnök vagyok, nem pedig művész! De azért megpróbálom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34DFF" w:rsidP="00E227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költöttem rá sokat, de </w:t>
            </w:r>
            <w:r w:rsidR="00E227AD">
              <w:rPr>
                <w:rFonts w:ascii="Arial" w:hAnsi="Arial"/>
                <w:i/>
                <w:sz w:val="28"/>
              </w:rPr>
              <w:t>ettől leesik az álluk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4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AC3711" w:rsidRDefault="00934DFF" w:rsidP="00934DF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evés homok ide, egy játékautó oda, és kész is van. A saját nap kátyúja díj várományosom.</w:t>
            </w:r>
          </w:p>
        </w:tc>
      </w:tr>
      <w:tr w:rsidR="00AC3711" w:rsidTr="00AB463A">
        <w:tc>
          <w:tcPr>
            <w:tcW w:w="1063" w:type="dxa"/>
          </w:tcPr>
          <w:p w:rsidR="00AC3711" w:rsidRDefault="00AC371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C932CB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3711" w:rsidTr="00AB463A">
        <w:tc>
          <w:tcPr>
            <w:tcW w:w="1063" w:type="dxa"/>
          </w:tcPr>
          <w:p w:rsidR="00AC3711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AC3711" w:rsidRDefault="00AC371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3711" w:rsidRPr="00374D0F" w:rsidRDefault="00934D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mit gondolnak?</w:t>
            </w: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C932CB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7</w:t>
            </w: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374D0F" w:rsidRDefault="00934DFF" w:rsidP="00E227A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így jó szórakozásnak tűnik, de a kátyúk nem bánnak kesztyűs kézzel az áthaladó </w:t>
            </w:r>
            <w:r w:rsidR="00E227AD">
              <w:rPr>
                <w:rFonts w:ascii="Arial" w:hAnsi="Arial"/>
                <w:b/>
                <w:sz w:val="28"/>
              </w:rPr>
              <w:t>autókka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C932CB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5</w:t>
            </w: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374D0F" w:rsidRDefault="00934DF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megnézzük, mit tesznek a mérnökök, hogy az örök kátyúmezőkre száműzzék őket.</w:t>
            </w: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C932CB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3</w:t>
            </w: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374D0F" w:rsidRDefault="00934DF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t is megtudjuk, miért akarnak leugrálni az ausztrál vonatok a sínekről.</w:t>
            </w: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C932CB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701" w:type="dxa"/>
          </w:tcPr>
          <w:p w:rsidR="00374D0F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374D0F" w:rsidRPr="00934DFF" w:rsidRDefault="00934D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934DFF">
              <w:rPr>
                <w:rFonts w:ascii="Arial" w:hAnsi="Arial"/>
                <w:i/>
                <w:sz w:val="28"/>
              </w:rPr>
              <w:t>Ne csinálják utánam!</w:t>
            </w: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74D0F" w:rsidRPr="00C932CB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374D0F" w:rsidRPr="00374D0F" w:rsidRDefault="00374D0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b/>
                <w:sz w:val="28"/>
              </w:rPr>
              <w:t>Justi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unningham</w:t>
            </w:r>
            <w:proofErr w:type="spellEnd"/>
            <w:r>
              <w:rPr>
                <w:rFonts w:ascii="Arial" w:hAnsi="Arial"/>
                <w:b/>
                <w:sz w:val="28"/>
              </w:rPr>
              <w:t>, és a világ legdurvább mérnöki baklövései és megoldásai után nyomozok.</w:t>
            </w:r>
          </w:p>
        </w:tc>
      </w:tr>
      <w:tr w:rsidR="00374D0F" w:rsidTr="00AB463A">
        <w:tc>
          <w:tcPr>
            <w:tcW w:w="1063" w:type="dxa"/>
          </w:tcPr>
          <w:p w:rsidR="00374D0F" w:rsidRDefault="00374D0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C932CB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4D0F" w:rsidTr="00AB463A">
        <w:tc>
          <w:tcPr>
            <w:tcW w:w="1063" w:type="dxa"/>
          </w:tcPr>
          <w:p w:rsidR="00374D0F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7</w:t>
            </w:r>
          </w:p>
        </w:tc>
        <w:tc>
          <w:tcPr>
            <w:tcW w:w="1701" w:type="dxa"/>
          </w:tcPr>
          <w:p w:rsidR="00374D0F" w:rsidRDefault="00374D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4D0F" w:rsidRPr="0063079E" w:rsidRDefault="00D33C49" w:rsidP="003752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Louisianá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kátyúproblémának járok utána</w:t>
            </w:r>
            <w:r w:rsidR="00375260">
              <w:rPr>
                <w:rFonts w:ascii="Arial" w:hAnsi="Arial"/>
                <w:b/>
                <w:sz w:val="28"/>
              </w:rPr>
              <w:t>, ami komoly gondokat okoz az állam útjai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63079E" w:rsidRDefault="00D33C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üdítőnek lőttek.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6</w:t>
            </w: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63079E" w:rsidRDefault="00D33C49" w:rsidP="003752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azt nézem meg, hogyan próbálják </w:t>
            </w:r>
            <w:r w:rsidR="00375260">
              <w:rPr>
                <w:rFonts w:ascii="Arial" w:hAnsi="Arial"/>
                <w:b/>
                <w:sz w:val="28"/>
              </w:rPr>
              <w:t>helyrehozni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63079E" w:rsidRDefault="004C2EDB" w:rsidP="004C2ED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Több mint 400 millió dollárt fordítanak a 17 ezer kilométeren kígyózó utak kijavítására. </w:t>
            </w:r>
            <w:proofErr w:type="spellStart"/>
            <w:r>
              <w:rPr>
                <w:rFonts w:ascii="Arial" w:hAnsi="Arial"/>
                <w:b/>
                <w:sz w:val="28"/>
              </w:rPr>
              <w:t>Rob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Williams és </w:t>
            </w:r>
            <w:proofErr w:type="spellStart"/>
            <w:r>
              <w:rPr>
                <w:rFonts w:ascii="Arial" w:hAnsi="Arial"/>
                <w:b/>
                <w:sz w:val="28"/>
              </w:rPr>
              <w:t>Jess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Raus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ópálya-mérnököket kértem meg, hogy avassanak be a megoldásba.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6</w:t>
            </w: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384A50" w:rsidP="003752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mberek a kátyúkat látva biztos azt mormogják magukban, hogy miért nem javítják végre meg őket</w:t>
            </w:r>
            <w:r w:rsidR="00375260">
              <w:rPr>
                <w:rFonts w:ascii="Arial" w:hAnsi="Arial"/>
                <w:sz w:val="28"/>
              </w:rPr>
              <w:t>. D</w:t>
            </w:r>
            <w:r>
              <w:rPr>
                <w:rFonts w:ascii="Arial" w:hAnsi="Arial"/>
                <w:sz w:val="28"/>
              </w:rPr>
              <w:t>e a helyzet ennél bonyolultabb, igaz?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4</w:t>
            </w: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ob</w:t>
            </w:r>
            <w:proofErr w:type="spellEnd"/>
          </w:p>
        </w:tc>
        <w:tc>
          <w:tcPr>
            <w:tcW w:w="6945" w:type="dxa"/>
          </w:tcPr>
          <w:p w:rsidR="0063079E" w:rsidRPr="00C932CB" w:rsidRDefault="00384A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átyúk többsége </w:t>
            </w:r>
            <w:r w:rsidR="00375260">
              <w:rPr>
                <w:rFonts w:ascii="Arial" w:hAnsi="Arial"/>
                <w:sz w:val="28"/>
              </w:rPr>
              <w:t xml:space="preserve">maguknak </w:t>
            </w:r>
            <w:r>
              <w:rPr>
                <w:rFonts w:ascii="Arial" w:hAnsi="Arial"/>
                <w:sz w:val="28"/>
              </w:rPr>
              <w:t>az út alatt található rétegek</w:t>
            </w:r>
            <w:r w:rsidR="00375260">
              <w:rPr>
                <w:rFonts w:ascii="Arial" w:hAnsi="Arial"/>
                <w:sz w:val="28"/>
              </w:rPr>
              <w:t>nek a</w:t>
            </w:r>
            <w:r>
              <w:rPr>
                <w:rFonts w:ascii="Arial" w:hAnsi="Arial"/>
                <w:sz w:val="28"/>
              </w:rPr>
              <w:t xml:space="preserve"> gyenge minősége miatt keletkezik.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6</w:t>
            </w: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63079E" w:rsidRPr="0063079E" w:rsidRDefault="00384A5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elég új aszfaltot lefektetni, az olyan lenne, mintha egy omladozó ház falait ragtapasszal akarnánk összefogni. A tartósabb megoldás érdekében </w:t>
            </w:r>
            <w:proofErr w:type="spellStart"/>
            <w:r>
              <w:rPr>
                <w:rFonts w:ascii="Arial" w:hAnsi="Arial"/>
                <w:b/>
                <w:sz w:val="28"/>
              </w:rPr>
              <w:t>Rob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b/>
                <w:sz w:val="28"/>
              </w:rPr>
              <w:t>Jess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ának újra kell építenie az út alapját.</w:t>
            </w:r>
          </w:p>
        </w:tc>
      </w:tr>
      <w:tr w:rsidR="0063079E" w:rsidTr="00AB463A">
        <w:tc>
          <w:tcPr>
            <w:tcW w:w="1063" w:type="dxa"/>
          </w:tcPr>
          <w:p w:rsidR="0063079E" w:rsidRDefault="0063079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3079E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3079E" w:rsidRPr="00C932CB" w:rsidRDefault="0063079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3079E" w:rsidTr="00AB463A">
        <w:tc>
          <w:tcPr>
            <w:tcW w:w="1063" w:type="dxa"/>
          </w:tcPr>
          <w:p w:rsidR="0063079E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63079E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sse</w:t>
            </w:r>
            <w:proofErr w:type="spellEnd"/>
          </w:p>
        </w:tc>
        <w:tc>
          <w:tcPr>
            <w:tcW w:w="6945" w:type="dxa"/>
          </w:tcPr>
          <w:p w:rsidR="0063079E" w:rsidRPr="00C932CB" w:rsidRDefault="00FD4BAC" w:rsidP="00FD4BA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a legjobb, amit tehetünk, hogy az út alatti talajt próbáljuk valahogy feljavítani. Az anyatermészet </w:t>
            </w:r>
            <w:r>
              <w:rPr>
                <w:rFonts w:ascii="Arial" w:hAnsi="Arial"/>
                <w:sz w:val="28"/>
              </w:rPr>
              <w:lastRenderedPageBreak/>
              <w:t>biztosan okkal tette oda, de fejleszteni mindig lehet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7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E33E2" w:rsidRPr="009E33E2" w:rsidRDefault="00FD4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talaj agyagból és homokból áll, és száraz időben kőkemény, de amint vizes lesz, egy iszapos, csúszós </w:t>
            </w:r>
            <w:proofErr w:type="spellStart"/>
            <w:r>
              <w:rPr>
                <w:rFonts w:ascii="Arial" w:hAnsi="Arial"/>
                <w:i/>
                <w:sz w:val="28"/>
              </w:rPr>
              <w:t>trutymó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apunk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FD4BA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képzelhetik, mi történik, ha megpróbálják leaszfaltozni az amúgy is rossz utakat: még több kátyú lesz!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1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FD4BA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ss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a tehát durva mészkőre cseréli a vízzel átitatott, jelenlegi alapot, ami sokkal stabilabb, ráadásul vízáteresztő is. Így az alap nem szívja meg magát vízzel, és a kamionok sem döngölik bele a földbe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1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szerű megoldás, ami komoly javulást idézhet elő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9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incs ennek valami trükkje?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2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ék meg ezt! Régi, elhasznált gumikból készült gumitörmelék. Az aszfalttal vegyítve rugalmas útfelszínt alkotnak, aminek van egy óriási előnye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7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gátolja, hogy az alap elcsússzon, mivel kevésbé hajlamos a repedésre, és így kátyúk is nehezebben alakulnak ki rajta. Ez csak jobb lehet annál, mint amikor hirtelen a nap kátyújában csücsülve találjuk </w:t>
            </w:r>
            <w:r>
              <w:rPr>
                <w:rFonts w:ascii="Arial" w:hAnsi="Arial"/>
                <w:i/>
                <w:sz w:val="28"/>
              </w:rPr>
              <w:lastRenderedPageBreak/>
              <w:t>magunkat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3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BA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Remélhetőleg </w:t>
            </w:r>
            <w:proofErr w:type="spellStart"/>
            <w:r>
              <w:rPr>
                <w:rFonts w:ascii="Arial" w:hAnsi="Arial"/>
                <w:b/>
                <w:sz w:val="28"/>
              </w:rPr>
              <w:t>Louisi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akói nemsokára szilárdabb talajon utazhatnak</w:t>
            </w:r>
            <w:r w:rsidR="00CD3E78">
              <w:rPr>
                <w:rFonts w:ascii="Arial" w:hAnsi="Arial"/>
                <w:b/>
                <w:sz w:val="28"/>
              </w:rPr>
              <w:t>, de nemcsak náluk találhatóak rázós útszakaszok. A bolygó túloldalán a vonattal utazóknak kell két kézzel kapaszkodniuk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3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CD3E78" w:rsidP="00CD3E7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usztráliába látogatunk, ahol a mérnökök majd’ kiesnek a székükből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3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CD3E7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usztrália legzsúfoltabb vasútvonala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8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9671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962-ben épült, és az ország legnagyobb városait, Me</w:t>
            </w:r>
            <w:r w:rsidR="00375260">
              <w:rPr>
                <w:rFonts w:ascii="Arial" w:hAnsi="Arial"/>
                <w:b/>
                <w:sz w:val="28"/>
              </w:rPr>
              <w:t>lbourne-t és Sydneyt köti össze, és</w:t>
            </w:r>
            <w:r>
              <w:rPr>
                <w:rFonts w:ascii="Arial" w:hAnsi="Arial"/>
                <w:b/>
                <w:sz w:val="28"/>
              </w:rPr>
              <w:t xml:space="preserve"> 960 km hosszan szeli át Ausztrália isten háta mögötti vidékeit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6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967138" w:rsidP="00FD4FF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07-re viszont </w:t>
            </w:r>
            <w:r w:rsidR="00FD4FF2">
              <w:rPr>
                <w:rFonts w:ascii="Arial" w:hAnsi="Arial"/>
                <w:b/>
                <w:sz w:val="28"/>
              </w:rPr>
              <w:t xml:space="preserve">a korosodó vonal sürgős felújításra szorult, ezért a mérnökök több ezer vasúti talpfát cseréltek le betontalpakra. 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0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FF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m sokkal később óriási pocsolyák jelentek meg szerte a vonal mentén, ezzel súlyos problémákat okozva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1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F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utasok szó szerint pattogtak az üléseiken, a szerelvények pedig kezdtek szétesni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3:27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9E33E2" w:rsidRDefault="00FD4FF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érnökök ingoványos területre tévedtek. Ausztrál kollégám, </w:t>
            </w:r>
            <w:proofErr w:type="spellStart"/>
            <w:r>
              <w:rPr>
                <w:rFonts w:ascii="Arial" w:hAnsi="Arial"/>
                <w:b/>
                <w:sz w:val="28"/>
              </w:rPr>
              <w:t>Dan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arwic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próbálja kideríteni, hol siklottak félre, és hogyan igyekeznek kijavítani a károkat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1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FD4F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9E33E2" w:rsidRPr="00C932CB" w:rsidRDefault="00FD4FF2" w:rsidP="003752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lihó! </w:t>
            </w:r>
            <w:r w:rsidR="00375260">
              <w:rPr>
                <w:rFonts w:ascii="Arial" w:hAnsi="Arial"/>
                <w:sz w:val="28"/>
              </w:rPr>
              <w:t>Valahol a kapaszkodás sem segít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9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E33E2" w:rsidRPr="009E33E2" w:rsidRDefault="00FD4FF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n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lbourne-től északra utazik a vonattal, hogy felmérje, mennyire rossz a helyzet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6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9E33E2" w:rsidRPr="009E33E2" w:rsidRDefault="00FD4F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durva!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E33E2" w:rsidRPr="009E33E2" w:rsidRDefault="00FD4FF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Óvatosan!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1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9E33E2" w:rsidRPr="00C932CB" w:rsidRDefault="00FD4FF2" w:rsidP="00FD4FF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mentés!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3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FD4F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rázós az út?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9E33E2" w:rsidRPr="00C932CB" w:rsidRDefault="007C0AA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veszélyes, amikor az ülések közt lavírozunk. Könnyen ráeshetünk a másikra, meg ilyesmi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9E33E2" w:rsidRPr="009E33E2" w:rsidRDefault="00375260" w:rsidP="0037526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847C54">
              <w:rPr>
                <w:rFonts w:ascii="Arial" w:hAnsi="Arial"/>
                <w:i/>
                <w:sz w:val="28"/>
              </w:rPr>
              <w:t>hol nem rázós, ott sebességkorlátozás van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9</w:t>
            </w: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E33E2" w:rsidRPr="009E33E2" w:rsidRDefault="00847C54" w:rsidP="003752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mikor a pocsolyák megjelentek, a vonatok annyira ugráltak, hogy mindenki attól félt, kisiklanak. Az utasok biztonsága érdekében az üzemeltetők </w:t>
            </w:r>
            <w:r w:rsidR="00375260">
              <w:rPr>
                <w:rFonts w:ascii="Arial" w:hAnsi="Arial"/>
                <w:b/>
                <w:sz w:val="28"/>
              </w:rPr>
              <w:t xml:space="preserve">több helyen is </w:t>
            </w:r>
            <w:r>
              <w:rPr>
                <w:rFonts w:ascii="Arial" w:hAnsi="Arial"/>
                <w:b/>
                <w:sz w:val="28"/>
              </w:rPr>
              <w:t xml:space="preserve">sebességkorlátozást </w:t>
            </w:r>
            <w:r>
              <w:rPr>
                <w:rFonts w:ascii="Arial" w:hAnsi="Arial"/>
                <w:b/>
                <w:sz w:val="28"/>
              </w:rPr>
              <w:lastRenderedPageBreak/>
              <w:t>vezettek</w:t>
            </w:r>
            <w:r w:rsidR="00375260">
              <w:rPr>
                <w:rFonts w:ascii="Arial" w:hAnsi="Arial"/>
                <w:b/>
                <w:sz w:val="28"/>
              </w:rPr>
              <w:t xml:space="preserve"> be.</w:t>
            </w:r>
          </w:p>
        </w:tc>
      </w:tr>
      <w:tr w:rsidR="009E33E2" w:rsidTr="00AB463A">
        <w:tc>
          <w:tcPr>
            <w:tcW w:w="1063" w:type="dxa"/>
          </w:tcPr>
          <w:p w:rsidR="009E33E2" w:rsidRDefault="009E33E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E33E2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E33E2" w:rsidRPr="00C932CB" w:rsidRDefault="009E33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E33E2" w:rsidTr="00AB463A">
        <w:tc>
          <w:tcPr>
            <w:tcW w:w="1063" w:type="dxa"/>
          </w:tcPr>
          <w:p w:rsidR="009E33E2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4</w:t>
            </w:r>
          </w:p>
        </w:tc>
        <w:tc>
          <w:tcPr>
            <w:tcW w:w="1701" w:type="dxa"/>
          </w:tcPr>
          <w:p w:rsidR="009E33E2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9E33E2" w:rsidRPr="002F5017" w:rsidRDefault="00847C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értünk be az egyik korlátozott szakaszra, mert érezhetően lelassultun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5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847C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160 km/h-s sebességgel száguldó 400 tonnás vonatok miatt kulcsfontosságú, hogy a pálya zökkenésmentesen működjön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7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847C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súti pályák négy fő részből állnak: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2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847C5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íneket talpfákra helyezik, amik </w:t>
            </w:r>
            <w:r w:rsidR="00520741">
              <w:rPr>
                <w:rFonts w:ascii="Arial" w:hAnsi="Arial"/>
                <w:b/>
                <w:sz w:val="28"/>
              </w:rPr>
              <w:t>egy apró kövekből álló kavicságyon nyugszana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8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520741" w:rsidP="003752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alatt található </w:t>
            </w:r>
            <w:r w:rsidR="000238CD">
              <w:rPr>
                <w:rFonts w:ascii="Arial" w:hAnsi="Arial"/>
                <w:b/>
                <w:sz w:val="28"/>
              </w:rPr>
              <w:t>az alapréteg, amit úgy fektet</w:t>
            </w:r>
            <w:r w:rsidR="00375260">
              <w:rPr>
                <w:rFonts w:ascii="Arial" w:hAnsi="Arial"/>
                <w:b/>
                <w:sz w:val="28"/>
              </w:rPr>
              <w:t>n</w:t>
            </w:r>
            <w:r w:rsidR="000238CD">
              <w:rPr>
                <w:rFonts w:ascii="Arial" w:hAnsi="Arial"/>
                <w:b/>
                <w:sz w:val="28"/>
              </w:rPr>
              <w:t>ek le, hogy az esővíz lecsorogjon a sínek közül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9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0238CD" w:rsidP="0037526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valami </w:t>
            </w:r>
            <w:r w:rsidR="00375260">
              <w:rPr>
                <w:rFonts w:ascii="Arial" w:hAnsi="Arial"/>
                <w:b/>
                <w:sz w:val="28"/>
              </w:rPr>
              <w:t>rosszul</w:t>
            </w:r>
            <w:r>
              <w:rPr>
                <w:rFonts w:ascii="Arial" w:hAnsi="Arial"/>
                <w:b/>
                <w:sz w:val="28"/>
              </w:rPr>
              <w:t xml:space="preserve"> sült el, és a vasutasoknak már a hócipőjük tele van vele. </w:t>
            </w:r>
            <w:proofErr w:type="spellStart"/>
            <w:r>
              <w:rPr>
                <w:rFonts w:ascii="Arial" w:hAnsi="Arial"/>
                <w:b/>
                <w:sz w:val="28"/>
              </w:rPr>
              <w:t>Dan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őket képviselő szakszervezet egyik vezetőjével, Bob </w:t>
            </w:r>
            <w:proofErr w:type="spellStart"/>
            <w:r>
              <w:rPr>
                <w:rFonts w:ascii="Arial" w:hAnsi="Arial"/>
                <w:b/>
                <w:sz w:val="28"/>
              </w:rPr>
              <w:t>Nanvá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eszélgetett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F5017" w:rsidRPr="00C932CB" w:rsidRDefault="000238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oldalról beillesztés technikáját alkalmazták, ami egy olcsó, gyors és csúnya megoldás: kiütik a talpfát, és másikat raknak a helyére. De a talpfa alatti réteget ezzel tönkr</w:t>
            </w:r>
            <w:r w:rsidR="00375260">
              <w:rPr>
                <w:rFonts w:ascii="Arial" w:hAnsi="Arial"/>
                <w:sz w:val="28"/>
              </w:rPr>
              <w:t>eteszik, és most a Sydney-Melbo</w:t>
            </w:r>
            <w:r>
              <w:rPr>
                <w:rFonts w:ascii="Arial" w:hAnsi="Arial"/>
                <w:sz w:val="28"/>
              </w:rPr>
              <w:t>u</w:t>
            </w:r>
            <w:r w:rsidR="00375260">
              <w:rPr>
                <w:rFonts w:ascii="Arial" w:hAnsi="Arial"/>
                <w:sz w:val="28"/>
              </w:rPr>
              <w:t>r</w:t>
            </w:r>
            <w:r>
              <w:rPr>
                <w:rFonts w:ascii="Arial" w:hAnsi="Arial"/>
                <w:sz w:val="28"/>
              </w:rPr>
              <w:t>ne vonalon kialakult több száz pocsolyát nyögjü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3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6B4BD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egyszerűen új talpfát csúsztatnak a kiütött </w:t>
            </w:r>
            <w:r>
              <w:rPr>
                <w:rFonts w:ascii="Arial" w:hAnsi="Arial"/>
                <w:b/>
                <w:sz w:val="28"/>
              </w:rPr>
              <w:lastRenderedPageBreak/>
              <w:t>helyére, azzal megzavarják a kavicságy alatti réteget. Nem ez a legjobb módja egy korosodó vasúti pálya felújításána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BD1" w:rsidP="006B4B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ába gyors és olcsó ez a megoldás, ha közben szétszedi az alapréteget. Ausztráliában a föld elkezdett átszivárogni a kavicságyba, ami nem jó hír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0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BD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avicságy földdel való feltöltődése azt jelenti, hogy az esővíz nem tud elfolyni, és pocsolyák jönnek létre. Így ahányszor egy vonat arra jár, beledöngöli a síneket a kavicságyba, és egyre mélyebbre süpped. Ez </w:t>
            </w:r>
            <w:proofErr w:type="spellStart"/>
            <w:r>
              <w:rPr>
                <w:rFonts w:ascii="Arial" w:hAnsi="Arial"/>
                <w:b/>
                <w:sz w:val="28"/>
              </w:rPr>
              <w:t>Louisi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átyúhelyzetének vasúti változata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1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BD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300 km hosszan kialakuló több száz pocsolya komoly gondot jelent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9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b</w:t>
            </w:r>
          </w:p>
        </w:tc>
        <w:tc>
          <w:tcPr>
            <w:tcW w:w="6945" w:type="dxa"/>
          </w:tcPr>
          <w:p w:rsidR="002F5017" w:rsidRPr="00C932CB" w:rsidRDefault="006B4BD1" w:rsidP="00625F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öbb esetben is előfordult, hogy a szerelvények leváltak a mozdonyról. Szerencsére még egy vonat sem siklott </w:t>
            </w:r>
            <w:r w:rsidR="00625F31">
              <w:rPr>
                <w:rFonts w:ascii="Arial" w:hAnsi="Arial"/>
                <w:sz w:val="28"/>
              </w:rPr>
              <w:t>ki, de ezt inkább köszönhetjük Fortunának</w:t>
            </w:r>
            <w:r>
              <w:rPr>
                <w:rFonts w:ascii="Arial" w:hAnsi="Arial"/>
                <w:sz w:val="28"/>
              </w:rPr>
              <w:t>, mint a jó tervezésne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2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564F5B" w:rsidP="00625F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isikló vonatok? Na </w:t>
            </w:r>
            <w:r w:rsidR="00625F31">
              <w:rPr>
                <w:rFonts w:ascii="Arial" w:hAnsi="Arial"/>
                <w:b/>
                <w:sz w:val="28"/>
              </w:rPr>
              <w:t>már csak az kéne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1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564F5B" w:rsidP="00564F5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n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sínek mellett indul bizonyítékvadászatra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2F5017" w:rsidRPr="002F5017" w:rsidRDefault="00564F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találtam egy pocsolyát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21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564F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íme! Nézzék ezt a rosszfiút!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6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564F5B" w:rsidP="00625F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kavicságy iszappal és agyaggal szennyezett, egy felhőszakadás csúnya dolgokat művelhetne ezzel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5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564F5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avicságynak sűrűn kellene a sínek alatt feküdnie, de már sáros, és kezd szétcsúszni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3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2F5017" w:rsidRPr="002F5017" w:rsidRDefault="00564F5B" w:rsidP="00625F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átni lehet a talpfák közötti rést! </w:t>
            </w:r>
            <w:r w:rsidR="00625F31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 xml:space="preserve">zek vadonatújak, </w:t>
            </w:r>
            <w:r w:rsidR="00E50E82">
              <w:rPr>
                <w:rFonts w:ascii="Arial" w:hAnsi="Arial"/>
                <w:i/>
                <w:sz w:val="28"/>
              </w:rPr>
              <w:t>de</w:t>
            </w:r>
            <w:r>
              <w:rPr>
                <w:rFonts w:ascii="Arial" w:hAnsi="Arial"/>
                <w:i/>
                <w:sz w:val="28"/>
              </w:rPr>
              <w:t xml:space="preserve"> máris </w:t>
            </w:r>
            <w:r w:rsidR="00625F31">
              <w:rPr>
                <w:rFonts w:ascii="Arial" w:hAnsi="Arial"/>
                <w:i/>
                <w:sz w:val="28"/>
              </w:rPr>
              <w:t>szétcsúszta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1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E50E82" w:rsidP="00E50E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, a nyár közepén csontszáraz a vasútvonal, de ez is egyértelműen jelzi, hogy a téli esőzések egyik pocsolyát alakítják ki a másik után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3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2F5017" w:rsidRPr="002F5017" w:rsidRDefault="00E50E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csinálják utánam!</w:t>
            </w:r>
            <w:r w:rsidR="006B4D5A">
              <w:rPr>
                <w:rFonts w:ascii="Arial" w:hAnsi="Arial"/>
                <w:i/>
                <w:sz w:val="28"/>
              </w:rPr>
              <w:t xml:space="preserve"> Szabad szemmel is látható, ahogy behorpad. Elég gyatra megoldás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2F501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5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D5A" w:rsidP="00625F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tud mire ránehezedni a sín, szóval egyre mélyebbre süpped, és </w:t>
            </w:r>
            <w:r w:rsidR="00625F31">
              <w:rPr>
                <w:rFonts w:ascii="Arial" w:hAnsi="Arial"/>
                <w:i/>
                <w:sz w:val="28"/>
              </w:rPr>
              <w:t>már nem vízszintes</w:t>
            </w:r>
            <w:r>
              <w:rPr>
                <w:rFonts w:ascii="Arial" w:hAnsi="Arial"/>
                <w:i/>
                <w:sz w:val="28"/>
              </w:rPr>
              <w:t>, ami nemcsak rázós, de veszélyes is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5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6B4D5A" w:rsidP="003449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n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t mondja, hogy a vonatok súlyát felfogó kavicságy nélkül a sínek deformálódnak! Ez nem </w:t>
            </w:r>
            <w:r w:rsidR="00344937">
              <w:rPr>
                <w:rFonts w:ascii="Arial" w:hAnsi="Arial"/>
                <w:b/>
                <w:sz w:val="28"/>
              </w:rPr>
              <w:t>jelenthet jót</w:t>
            </w:r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5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nni</w:t>
            </w:r>
            <w:proofErr w:type="spellEnd"/>
          </w:p>
        </w:tc>
        <w:tc>
          <w:tcPr>
            <w:tcW w:w="6945" w:type="dxa"/>
          </w:tcPr>
          <w:p w:rsidR="002F5017" w:rsidRPr="002F5017" w:rsidRDefault="006B4D5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fog áthaladni egy vonat a kimosott kavicságy fölött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42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F5017" w:rsidRPr="002F5017" w:rsidRDefault="006B4D5A" w:rsidP="006B4D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átni, ahogy rugózik a sínpár!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8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D5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ézzük meg újra! 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1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D5A" w:rsidP="006B4D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mmi nem tartja a talpfákat, ami leginkább a kicserélés módjának tudható be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6B4D5A" w:rsidP="003449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elvételen </w:t>
            </w:r>
            <w:r w:rsidR="00344937">
              <w:rPr>
                <w:rFonts w:ascii="Arial" w:hAnsi="Arial"/>
                <w:b/>
                <w:sz w:val="28"/>
              </w:rPr>
              <w:t xml:space="preserve">is látható, hogy az esős évszakban </w:t>
            </w:r>
            <w:r>
              <w:rPr>
                <w:rFonts w:ascii="Arial" w:hAnsi="Arial"/>
                <w:b/>
                <w:sz w:val="28"/>
              </w:rPr>
              <w:t>csak még rosszabb lesz a helyzet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8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37038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a mérnökök teljes gőzzel dolgoznak a megoldáson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3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37038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eltöltik a pocsolyákat, kiegyenesítik a sínpárokat, és lecserélik az átázott kavicságyat. A baj csak az, hogy valószínűleg visszatérő problémáról beszélünk, vagyis hosszú és drága karbantartási időszak vár rájuk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2F5017" w:rsidRDefault="00370382" w:rsidP="003449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asúti mérnökök egyértelműen nagy slamasztikába kerültek, és nem lesz egyszerű dolguk a Melbourne-Sydney vonal helyrepofozásával. De Ausztrália egy másik részén a mérnökök okos megoldással rukkoltak elő a pocsolya</w:t>
            </w:r>
            <w:r w:rsidR="00344937">
              <w:rPr>
                <w:rFonts w:ascii="Arial" w:hAnsi="Arial"/>
                <w:i/>
                <w:sz w:val="28"/>
              </w:rPr>
              <w:t>-</w:t>
            </w:r>
            <w:r>
              <w:rPr>
                <w:rFonts w:ascii="Arial" w:hAnsi="Arial"/>
                <w:i/>
                <w:sz w:val="28"/>
              </w:rPr>
              <w:t>problémára.</w:t>
            </w:r>
          </w:p>
        </w:tc>
      </w:tr>
      <w:tr w:rsidR="002F5017" w:rsidTr="00AB463A">
        <w:tc>
          <w:tcPr>
            <w:tcW w:w="1063" w:type="dxa"/>
          </w:tcPr>
          <w:p w:rsidR="002F5017" w:rsidRDefault="002F501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C932CB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F5017" w:rsidTr="00AB463A">
        <w:tc>
          <w:tcPr>
            <w:tcW w:w="1063" w:type="dxa"/>
          </w:tcPr>
          <w:p w:rsidR="002F5017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6</w:t>
            </w:r>
          </w:p>
        </w:tc>
        <w:tc>
          <w:tcPr>
            <w:tcW w:w="1701" w:type="dxa"/>
          </w:tcPr>
          <w:p w:rsidR="002F5017" w:rsidRDefault="002F501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F5017" w:rsidRPr="00423385" w:rsidRDefault="00370382" w:rsidP="003449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súcsminőségű sínújító gépekkel megemelik a síneket, hogy kivehessék a régi talpfát, kiássák a kavicságyat, beteszik az új talpfát, és feltöltik a réseket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0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37038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hihetetlen pontosan dolgoznak, nem alakulnak ki pocsolyák, és a vonatok kisiklásától sem kell tartaniuk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370382" w:rsidP="003449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agy problémákat </w:t>
            </w:r>
            <w:r w:rsidR="00344937">
              <w:rPr>
                <w:rFonts w:ascii="Arial" w:hAnsi="Arial"/>
                <w:i/>
                <w:sz w:val="28"/>
              </w:rPr>
              <w:t>csak</w:t>
            </w:r>
            <w:r>
              <w:rPr>
                <w:rFonts w:ascii="Arial" w:hAnsi="Arial"/>
                <w:i/>
                <w:sz w:val="28"/>
              </w:rPr>
              <w:t xml:space="preserve"> kreatív megoldásokkal lehet kiküszöbölni, és ez néha azzal jár, hogy briliáns gépeket építünk, amik elvégzik helyettünk a munkát!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1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37038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Seattle-ben lehetünk szemtanúi a világ legnagyobb mérnöki mentőakciójának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0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37038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t is kiderítjük, miért üldözi el otthonaikból a falulakókat Olaszország új autópálya-projektje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7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423385" w:rsidRPr="00370382" w:rsidRDefault="00370382" w:rsidP="0034493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370382">
              <w:rPr>
                <w:rFonts w:ascii="Arial" w:hAnsi="Arial"/>
                <w:i/>
                <w:sz w:val="28"/>
              </w:rPr>
              <w:t>Az oszlop teljesen megrepedt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6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23385" w:rsidRPr="00423385" w:rsidRDefault="00545EE9" w:rsidP="00545E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érnököket a komoly problémákra talált zseniális megoldások éltetik. De néha hiába a nagy igyekezet, csak rontanak a helyzeten! Íme, a javítási bakik ötös listája, ahol azt sem tudjuk, hogy sírjunk vagy nevessünk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6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ötödik helyet…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9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545E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argentínai folyóba zuhant busz megmentési akciója nyerte el. Egy viszonylag egyszerű </w:t>
            </w:r>
            <w:r>
              <w:rPr>
                <w:rFonts w:ascii="Arial" w:hAnsi="Arial"/>
                <w:b/>
                <w:sz w:val="28"/>
              </w:rPr>
              <w:lastRenderedPageBreak/>
              <w:t>folyamatot sikerült látványosan elbaltázni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2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3449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képesztő módon a sofőrnek sikerült </w:t>
            </w:r>
            <w:r w:rsidR="00344937">
              <w:rPr>
                <w:rFonts w:ascii="Arial" w:hAnsi="Arial"/>
                <w:b/>
                <w:sz w:val="28"/>
              </w:rPr>
              <w:t>el</w:t>
            </w:r>
            <w:r>
              <w:rPr>
                <w:rFonts w:ascii="Arial" w:hAnsi="Arial"/>
                <w:b/>
                <w:sz w:val="28"/>
              </w:rPr>
              <w:t>menekülnie, mielőtt a daru a mélybe zuhant volna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0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egyedik helyezett egy ingatag manchesteri ház, aminek megjavításával mérnökök egész csapatát bízták meg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1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á kellett volna dúcolniuk, de ehelyett…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8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rombolták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4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545E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rmadik helyre / egy felborult autó visszafordítására irányuló kísérlet került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einte úgy tűnik, sikerrel járnak</w:t>
            </w:r>
            <w:r w:rsidR="00344937">
              <w:rPr>
                <w:rFonts w:ascii="Arial" w:hAnsi="Arial"/>
                <w:b/>
                <w:sz w:val="28"/>
              </w:rPr>
              <w:t xml:space="preserve"> az autómentők</w:t>
            </w:r>
            <w:r>
              <w:rPr>
                <w:rFonts w:ascii="Arial" w:hAnsi="Arial"/>
                <w:b/>
                <w:sz w:val="28"/>
              </w:rPr>
              <w:t>… De valaki elfelejtette megnézni, hogy behúzták-e a kéziféket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5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ezdhették elölről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9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ásodik…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2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türkmenisztáni természetes gázmező, más néven a Pokol Kapuja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42338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9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mindig nézett ki így. 1971-ben alighogy </w:t>
            </w:r>
            <w:r>
              <w:rPr>
                <w:rFonts w:ascii="Arial" w:hAnsi="Arial"/>
                <w:b/>
                <w:sz w:val="28"/>
              </w:rPr>
              <w:lastRenderedPageBreak/>
              <w:t>megkezdődtek a munkálatok, a föld szétnyílt, és egy 70 méteres kráter keletkezett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1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45E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mi még rosszabb, mérgező gáz szivárgott belőle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6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2B2AE7" w:rsidP="003449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zt hitték, pár nap alatt elégethetik a gázokat, felgyújtották. </w:t>
            </w:r>
            <w:r w:rsidR="00344937"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z w:val="28"/>
              </w:rPr>
              <w:t xml:space="preserve"> 40 évvel később még mindig ég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9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2B2AE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íme, a lista első helyezettje!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5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2B2AE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08. február 22-én a mérnökök lecserélték az elkopott fékmechanizmust ezen a 45 méteres szélturbinán a dániai </w:t>
            </w:r>
            <w:proofErr w:type="spellStart"/>
            <w:r>
              <w:rPr>
                <w:rFonts w:ascii="Arial" w:hAnsi="Arial"/>
                <w:b/>
                <w:sz w:val="28"/>
              </w:rPr>
              <w:t>Hornsletbe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8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4F67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ajnos azt már nem vették észre, hogy a főkapcsoló is hibás volt, és még aznap délután, amint felerősödött a szél, az újonnan beszerelt fékek meghibásodtak, és aztán ez történt…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2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4F67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20 méteres lapátok egyike a toronyba csapódott, és bumm!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7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4F676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00 méteren is túlra repült a törmelék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8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4F676F" w:rsidP="004F676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sok időt töltenek ötletes megoldásokon agyalva. De ahogy azt következő történetünkből látni fogjuk, néha egy kihívás megoldását problémák egész armadája követi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4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423385" w:rsidRDefault="005016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ost következő alagútépítő projekt hegyeket mozgatott meg, de nem a jó értelemben.</w:t>
            </w:r>
          </w:p>
        </w:tc>
      </w:tr>
      <w:tr w:rsidR="00423385" w:rsidTr="00AB463A">
        <w:tc>
          <w:tcPr>
            <w:tcW w:w="1063" w:type="dxa"/>
          </w:tcPr>
          <w:p w:rsidR="00423385" w:rsidRDefault="0042338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C932CB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3385" w:rsidTr="00AB463A">
        <w:tc>
          <w:tcPr>
            <w:tcW w:w="1063" w:type="dxa"/>
          </w:tcPr>
          <w:p w:rsidR="00423385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6</w:t>
            </w:r>
          </w:p>
        </w:tc>
        <w:tc>
          <w:tcPr>
            <w:tcW w:w="1701" w:type="dxa"/>
          </w:tcPr>
          <w:p w:rsidR="00423385" w:rsidRDefault="0042338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3385" w:rsidRPr="0053414B" w:rsidRDefault="0050163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laszország gerincén végighaladó A1-es autópálya a leghosszabb az országban, és Milánót és Nápolyt köti össze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7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5016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ap autópályájának hívják, de az északi hegyekben télen kész katasztrófa a közlekedés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4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34493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2004-ben elkezdődött Európa legnagyobb autópálya-projektje, aminek keret</w:t>
            </w:r>
            <w:r w:rsidR="00344937">
              <w:rPr>
                <w:rFonts w:ascii="Arial" w:hAnsi="Arial"/>
                <w:b/>
                <w:sz w:val="28"/>
              </w:rPr>
              <w:t>ein belül</w:t>
            </w:r>
            <w:r>
              <w:rPr>
                <w:rFonts w:ascii="Arial" w:hAnsi="Arial"/>
                <w:b/>
                <w:sz w:val="28"/>
              </w:rPr>
              <w:t xml:space="preserve"> a hegy belsejében, és nem az oldalán vezet</w:t>
            </w:r>
            <w:r w:rsidR="00344937">
              <w:rPr>
                <w:rFonts w:ascii="Arial" w:hAnsi="Arial"/>
                <w:b/>
                <w:sz w:val="28"/>
              </w:rPr>
              <w:t>i</w:t>
            </w:r>
            <w:r>
              <w:rPr>
                <w:rFonts w:ascii="Arial" w:hAnsi="Arial"/>
                <w:b/>
                <w:sz w:val="28"/>
              </w:rPr>
              <w:t>k el a forgalma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6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5016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adonatúj, 3,9 milliárd eurós út viaduktok és alagutak egész sorával szeli át a hegyvonulato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7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az álomprojektből hamarosan rémálom let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2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50163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Ripol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zvetlenül a </w:t>
            </w:r>
            <w:proofErr w:type="spellStart"/>
            <w:r>
              <w:rPr>
                <w:rFonts w:ascii="Arial" w:hAnsi="Arial"/>
                <w:b/>
                <w:sz w:val="28"/>
              </w:rPr>
              <w:t>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i </w:t>
            </w:r>
            <w:proofErr w:type="spellStart"/>
            <w:r>
              <w:rPr>
                <w:rFonts w:ascii="Arial" w:hAnsi="Arial"/>
                <w:b/>
                <w:sz w:val="28"/>
              </w:rPr>
              <w:t>Samb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lagút fölött található, és lakosai szerint a munkálatok lassú földcsuszamlásokat váltottak ki, amik miatt kénytelen voltak elhagyni otthonaika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4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ollégámat, </w:t>
            </w:r>
            <w:proofErr w:type="spellStart"/>
            <w:r>
              <w:rPr>
                <w:rFonts w:ascii="Arial" w:hAnsi="Arial"/>
                <w:b/>
                <w:sz w:val="28"/>
              </w:rPr>
              <w:t>Fanu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Morell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rtem meg, / hogy áskálódjon kicsit a témában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33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0163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a falu 800 éves templomát látogatja meg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9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53414B" w:rsidRPr="0053414B" w:rsidRDefault="00501631" w:rsidP="005016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kereszt mellett, látják? Egy nagy, </w:t>
            </w:r>
            <w:proofErr w:type="spellStart"/>
            <w:r>
              <w:rPr>
                <w:rFonts w:ascii="Arial" w:hAnsi="Arial"/>
                <w:i/>
                <w:sz w:val="28"/>
              </w:rPr>
              <w:t>nag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8"/>
              </w:rPr>
              <w:t>nag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onal megy le egészen a padlóig, az oltár alá. Befér közé az ujjam, és </w:t>
            </w:r>
            <w:r w:rsidR="005F27BA">
              <w:rPr>
                <w:rFonts w:ascii="Arial" w:hAnsi="Arial"/>
                <w:i/>
                <w:sz w:val="28"/>
              </w:rPr>
              <w:t>még itt is tart, ki tudja meddig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9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F27B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azért rakták be, hogy megtartsa az oszlop súlyát, nehogy összedőljön, mert ahogy láthatják, már teljesen megreped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2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5F27B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tesőben van a templom. A helyi lakosok azt mondják, hogy a földcsuszamlások miatt elkezdtek összedőlni a házak, ezért el kellett költözniük. És már templomba se járhatnak. Nincsenek könnyű helyzetben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0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3414B" w:rsidRPr="0053414B" w:rsidRDefault="005F27BA" w:rsidP="00CB43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nemcsak a templom omladozik, a házak állapota is kritikus. / </w:t>
            </w:r>
            <w:proofErr w:type="spellStart"/>
            <w:r>
              <w:rPr>
                <w:rFonts w:ascii="Arial" w:hAnsi="Arial"/>
                <w:b/>
                <w:sz w:val="28"/>
              </w:rPr>
              <w:t>Fanu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aria elhagyott otthonát </w:t>
            </w:r>
            <w:r w:rsidR="00CB43B1">
              <w:rPr>
                <w:rFonts w:ascii="Arial" w:hAnsi="Arial"/>
                <w:b/>
                <w:sz w:val="28"/>
              </w:rPr>
              <w:t>látogatja</w:t>
            </w:r>
            <w:r>
              <w:rPr>
                <w:rFonts w:ascii="Arial" w:hAnsi="Arial"/>
                <w:b/>
                <w:sz w:val="28"/>
              </w:rPr>
              <w:t xml:space="preserve"> meg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2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53414B" w:rsidRPr="0053414B" w:rsidRDefault="005F27BA" w:rsidP="00CB43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örülnézünk </w:t>
            </w:r>
            <w:r w:rsidR="00CB43B1">
              <w:rPr>
                <w:rFonts w:ascii="Arial" w:hAnsi="Arial"/>
                <w:i/>
                <w:sz w:val="28"/>
              </w:rPr>
              <w:t>kicsit</w:t>
            </w:r>
            <w:r>
              <w:rPr>
                <w:rFonts w:ascii="Arial" w:hAnsi="Arial"/>
                <w:i/>
                <w:sz w:val="28"/>
              </w:rPr>
              <w:t>, hogy mi történ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ia</w:t>
            </w:r>
          </w:p>
        </w:tc>
        <w:tc>
          <w:tcPr>
            <w:tcW w:w="6945" w:type="dxa"/>
          </w:tcPr>
          <w:p w:rsidR="0053414B" w:rsidRPr="00C932CB" w:rsidRDefault="005F27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!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0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53414B" w:rsidRPr="0053414B" w:rsidRDefault="005F27B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szólt rám, mert a padlónak teljesen befellegzet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6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3414B" w:rsidRPr="0053414B" w:rsidRDefault="005F27BA" w:rsidP="00CB43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r w:rsidR="00CB43B1">
              <w:rPr>
                <w:rFonts w:ascii="Arial" w:hAnsi="Arial"/>
                <w:b/>
                <w:sz w:val="28"/>
              </w:rPr>
              <w:t xml:space="preserve">földcsuszamlások </w:t>
            </w:r>
            <w:r>
              <w:rPr>
                <w:rFonts w:ascii="Arial" w:hAnsi="Arial"/>
                <w:b/>
                <w:sz w:val="28"/>
              </w:rPr>
              <w:t>miatt a padló meghasad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0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53414B" w:rsidRPr="0053414B" w:rsidRDefault="005F27B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 se moccan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3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3414B" w:rsidRPr="0053414B" w:rsidRDefault="005F27B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jtók pedig önálló életet élnek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6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53414B" w:rsidRPr="0053414B" w:rsidRDefault="00023643" w:rsidP="0002364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gától becsukódik. Az egész ház megdől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2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ia</w:t>
            </w:r>
          </w:p>
        </w:tc>
        <w:tc>
          <w:tcPr>
            <w:tcW w:w="6945" w:type="dxa"/>
          </w:tcPr>
          <w:p w:rsidR="0053414B" w:rsidRPr="00C932CB" w:rsidRDefault="00023643" w:rsidP="0002364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ba tűnik kis repedésnek, ez egy teherviselő fal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9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3414B" w:rsidRPr="0053414B" w:rsidRDefault="0002364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tovább kígyózik a repedés, bármelyik percben összedőlhet a ház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5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53414B" w:rsidRPr="0053414B" w:rsidRDefault="00023643" w:rsidP="0002364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, </w:t>
            </w:r>
            <w:proofErr w:type="spellStart"/>
            <w:r>
              <w:rPr>
                <w:rFonts w:ascii="Arial" w:hAnsi="Arial"/>
                <w:i/>
                <w:sz w:val="28"/>
              </w:rPr>
              <w:t>nag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repedések vannak a falakon. Nem semmi! Az egész kézfejem befér ide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4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53414B" w:rsidRDefault="0002364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zog, omladozik és düledezik a ház. Nem jó, egyáltalán nem jó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53414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2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ia</w:t>
            </w: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razie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3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nuel</w:t>
            </w:r>
          </w:p>
        </w:tc>
        <w:tc>
          <w:tcPr>
            <w:tcW w:w="6945" w:type="dxa"/>
          </w:tcPr>
          <w:p w:rsidR="0053414B" w:rsidRPr="00C932CB" w:rsidRDefault="0002364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</w:t>
            </w:r>
            <w:r w:rsidR="00CB43B1">
              <w:rPr>
                <w:rFonts w:ascii="Arial" w:hAnsi="Arial"/>
                <w:sz w:val="28"/>
              </w:rPr>
              <w:t>rrivederci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4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ia</w:t>
            </w: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</w:t>
            </w:r>
            <w:r w:rsidR="00CB43B1">
              <w:rPr>
                <w:rFonts w:ascii="Arial" w:hAnsi="Arial"/>
                <w:sz w:val="28"/>
              </w:rPr>
              <w:t>rrivederci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3414B" w:rsidRPr="0053414B" w:rsidRDefault="005D738F" w:rsidP="005D73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Összesen 140 épületet tartanak szemmel </w:t>
            </w:r>
            <w:proofErr w:type="spellStart"/>
            <w:r>
              <w:rPr>
                <w:rFonts w:ascii="Arial" w:hAnsi="Arial"/>
                <w:b/>
                <w:sz w:val="28"/>
              </w:rPr>
              <w:t>Ripoliban</w:t>
            </w:r>
            <w:proofErr w:type="spellEnd"/>
            <w:r>
              <w:rPr>
                <w:rFonts w:ascii="Arial" w:hAnsi="Arial"/>
                <w:b/>
                <w:sz w:val="28"/>
              </w:rPr>
              <w:t>. A helyzet odáig fajult, hogy már 12 családnak kellett elhagynia az otthonát.</w:t>
            </w:r>
          </w:p>
        </w:tc>
      </w:tr>
      <w:tr w:rsidR="0053414B" w:rsidTr="00AB463A">
        <w:tc>
          <w:tcPr>
            <w:tcW w:w="1063" w:type="dxa"/>
          </w:tcPr>
          <w:p w:rsidR="0053414B" w:rsidRDefault="0053414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C932C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14B" w:rsidTr="00AB463A">
        <w:tc>
          <w:tcPr>
            <w:tcW w:w="1063" w:type="dxa"/>
          </w:tcPr>
          <w:p w:rsidR="0053414B" w:rsidRDefault="008A2F15" w:rsidP="008A2F1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7</w:t>
            </w:r>
          </w:p>
        </w:tc>
        <w:tc>
          <w:tcPr>
            <w:tcW w:w="1701" w:type="dxa"/>
          </w:tcPr>
          <w:p w:rsidR="0053414B" w:rsidRDefault="0053414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14B" w:rsidRPr="008A2F15" w:rsidRDefault="005D73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elyiek az épülő alagutat okolják, </w:t>
            </w:r>
            <w:proofErr w:type="spellStart"/>
            <w:r>
              <w:rPr>
                <w:rFonts w:ascii="Arial" w:hAnsi="Arial"/>
                <w:b/>
                <w:sz w:val="28"/>
              </w:rPr>
              <w:t>Fanue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lberto </w:t>
            </w:r>
            <w:proofErr w:type="spellStart"/>
            <w:r>
              <w:rPr>
                <w:rFonts w:ascii="Arial" w:hAnsi="Arial"/>
                <w:b/>
                <w:sz w:val="28"/>
              </w:rPr>
              <w:t>Seller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rojektvezetővel tekint be a színfalak mögé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8A2F15" w:rsidRPr="00C932CB" w:rsidRDefault="005D738F" w:rsidP="005D73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ez a </w:t>
            </w:r>
            <w:proofErr w:type="spellStart"/>
            <w:r>
              <w:rPr>
                <w:rFonts w:ascii="Arial" w:hAnsi="Arial"/>
                <w:sz w:val="28"/>
              </w:rPr>
              <w:t>Sparvo-alagú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berto</w:t>
            </w:r>
          </w:p>
        </w:tc>
        <w:tc>
          <w:tcPr>
            <w:tcW w:w="6945" w:type="dxa"/>
          </w:tcPr>
          <w:p w:rsidR="008A2F15" w:rsidRPr="00C932CB" w:rsidRDefault="005D73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anuel</w:t>
            </w:r>
            <w:proofErr w:type="spellEnd"/>
          </w:p>
        </w:tc>
        <w:tc>
          <w:tcPr>
            <w:tcW w:w="6945" w:type="dxa"/>
          </w:tcPr>
          <w:p w:rsidR="008A2F15" w:rsidRPr="00C932CB" w:rsidRDefault="005D73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gy! Lenyűgöző!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4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8A2F15" w:rsidRPr="008A2F15" w:rsidRDefault="005D738F" w:rsidP="005D73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parvo-alagú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unkálatai 2011-ben kezdődtek meg Martinával, Európa legnagyobb alagútfúró gépével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5D738F" w:rsidP="00CB43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18 megawattos, ellentmondást nem tűrő óriás 2</w:t>
            </w:r>
            <w:r w:rsidR="00CB43B1">
              <w:rPr>
                <w:rFonts w:ascii="Arial" w:hAnsi="Arial"/>
                <w:b/>
                <w:sz w:val="28"/>
              </w:rPr>
              <w:t xml:space="preserve"> és fél</w:t>
            </w:r>
            <w:r>
              <w:rPr>
                <w:rFonts w:ascii="Arial" w:hAnsi="Arial"/>
                <w:b/>
                <w:sz w:val="28"/>
              </w:rPr>
              <w:t xml:space="preserve"> kilométeren fúrta át magát szűk 2 év alatt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7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berto</w:t>
            </w:r>
          </w:p>
        </w:tc>
        <w:tc>
          <w:tcPr>
            <w:tcW w:w="6945" w:type="dxa"/>
          </w:tcPr>
          <w:p w:rsidR="008A2F15" w:rsidRPr="00C932CB" w:rsidRDefault="005D73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inával naponta átlagosan 10 métert haladunk. Ha a hagyományos módszerekkel kellene ásnunk, egy hónap alatt nem haladnánk 10 métert, nem hogy egy nap alatt!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4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8A2F15" w:rsidRPr="008A2F15" w:rsidRDefault="005D738F" w:rsidP="005D73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egészen elképesztő. Amikor 2014-ben az autópálya utolsó alagútja is elkészült, mindenki odasereglett, hogy szemtanúja legyen a sikernek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8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5D73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z ünneplés nem tartott sokáig, mert </w:t>
            </w:r>
            <w:proofErr w:type="spellStart"/>
            <w:r>
              <w:rPr>
                <w:rFonts w:ascii="Arial" w:hAnsi="Arial"/>
                <w:b/>
                <w:sz w:val="28"/>
              </w:rPr>
              <w:t>Ripol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akosai hamarosan repedéseket fedeztek fel otthonaikban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7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berto</w:t>
            </w:r>
          </w:p>
        </w:tc>
        <w:tc>
          <w:tcPr>
            <w:tcW w:w="6945" w:type="dxa"/>
          </w:tcPr>
          <w:p w:rsidR="008A2F15" w:rsidRPr="00C932CB" w:rsidRDefault="00CA211C" w:rsidP="00CB43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olyan területeken, ahol korábban is voltak földcsuszamlások</w:t>
            </w:r>
            <w:r w:rsidR="00CB43B1">
              <w:rPr>
                <w:rFonts w:ascii="Arial" w:hAnsi="Arial"/>
                <w:sz w:val="28"/>
              </w:rPr>
              <w:t xml:space="preserve"> – ahol gyakran előfordul ilyen </w:t>
            </w:r>
            <w:r w:rsidR="00CB43B1">
              <w:rPr>
                <w:rFonts w:ascii="Arial" w:hAnsi="Arial"/>
                <w:sz w:val="28"/>
              </w:rPr>
              <w:lastRenderedPageBreak/>
              <w:t xml:space="preserve">jelenség –, </w:t>
            </w:r>
            <w:r w:rsidR="00085546">
              <w:rPr>
                <w:rFonts w:ascii="Arial" w:hAnsi="Arial"/>
                <w:sz w:val="28"/>
              </w:rPr>
              <w:t>a munkálatok miatt újra megmozdult a talaj</w:t>
            </w:r>
            <w:r w:rsidR="00CB43B1">
              <w:rPr>
                <w:rFonts w:ascii="Arial" w:hAnsi="Arial"/>
                <w:sz w:val="28"/>
              </w:rPr>
              <w:t>, és ezért lehet az, hogy ennyi káresetet jelentenek a környező falvakból</w:t>
            </w:r>
            <w:r w:rsidR="00085546">
              <w:rPr>
                <w:rFonts w:ascii="Arial" w:hAnsi="Arial"/>
                <w:sz w:val="28"/>
              </w:rPr>
              <w:t>.</w:t>
            </w:r>
            <w:r w:rsidR="00CB43B1">
              <w:rPr>
                <w:rFonts w:ascii="Arial" w:hAnsi="Arial"/>
                <w:sz w:val="28"/>
              </w:rPr>
              <w:t xml:space="preserve"> Számukra nem új ez a helyzet, csak az intenzitása változott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8A2F15" w:rsidRPr="008A2F15" w:rsidRDefault="00085546" w:rsidP="00C073C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miért </w:t>
            </w:r>
            <w:r w:rsidR="00C073C9">
              <w:rPr>
                <w:rFonts w:ascii="Arial" w:hAnsi="Arial"/>
                <w:b/>
                <w:sz w:val="28"/>
              </w:rPr>
              <w:t>olyan problémás alagutat fúrni ezekbe a hegyekbe</w:t>
            </w:r>
            <w:r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8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085546" w:rsidP="00C52E8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érnökök</w:t>
            </w:r>
            <w:r w:rsidR="00C52E84">
              <w:rPr>
                <w:rFonts w:ascii="Arial" w:hAnsi="Arial"/>
                <w:i/>
                <w:sz w:val="28"/>
              </w:rPr>
              <w:t>ne</w:t>
            </w:r>
            <w:r>
              <w:rPr>
                <w:rFonts w:ascii="Arial" w:hAnsi="Arial"/>
                <w:i/>
                <w:sz w:val="28"/>
              </w:rPr>
              <w:t>k azzal a kihívással kell szembenézniük, hogy egy földcsuszamlásairól híres, kiszámíthatatlan hegyvidéken dolgoznak. Több kiváltó oka is lehet a sárlavináknak, de a fő mozgatórugó mindig ugyanaz: a gravitáció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1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gravitáció folyamatosan próbálja kiegyenesíteni a hegyeket a kövek és a talaj lehúzásával, de a kövek csak akkor indulnak meg, ha az őket tartó anyagok nem bírják tovább a súlyt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agyon vékony a határ aközött, hogy megindul vagy a helyén marad egy hegy</w:t>
            </w:r>
            <w:r w:rsidR="00C073C9">
              <w:rPr>
                <w:rFonts w:ascii="Arial" w:hAnsi="Arial"/>
                <w:b/>
                <w:sz w:val="28"/>
              </w:rPr>
              <w:t>oldal</w:t>
            </w:r>
            <w:r>
              <w:rPr>
                <w:rFonts w:ascii="Arial" w:hAnsi="Arial"/>
                <w:b/>
                <w:sz w:val="28"/>
              </w:rPr>
              <w:t>. A munkálatok keltette vibrációk pedig könnyedén megadhatják a kezdőlökést a lassú, de biztos rombolás felé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1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amikor a lejtőnek túl sok lett a gravitáció, bumm! A kövek és a talaj is megindult lefelé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0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erencsére egyelőre úgy tűnik, megállt a folyamat, de egy esős télnek katasztrofális következményei </w:t>
            </w:r>
            <w:r>
              <w:rPr>
                <w:rFonts w:ascii="Arial" w:hAnsi="Arial"/>
                <w:i/>
                <w:sz w:val="28"/>
              </w:rPr>
              <w:lastRenderedPageBreak/>
              <w:t>lehetnek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9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C52E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érnökök most viszont egy merész tervvel rukkoltak elő, hogy a </w:t>
            </w:r>
            <w:proofErr w:type="spellStart"/>
            <w:r>
              <w:rPr>
                <w:rFonts w:ascii="Arial" w:hAnsi="Arial"/>
                <w:b/>
                <w:sz w:val="28"/>
              </w:rPr>
              <w:t>Ripolih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sonló falvak lakói nyugodtan élhessenek. 20 méter mély kutakat fúrnak a hegyoldalba, hogy az gyűjtse össze az esővizet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5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ek egy sóderrel feltöltött csatornahálózatra fognak csatlakozni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1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C073C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üttes erővel meggátolhatják a talaj elnedvesedését, és a földcsuszamlások kialakulását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9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rmészet erejével dacolni nem mindig könnyű feladat, de talán most már látni a fényt az alagút végén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C52E84" w:rsidP="00936AB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közben Olaszországban a föld fölött ütköztek problémákba, az Atlanti-óceán túlpartján a </w:t>
            </w:r>
            <w:r w:rsidR="00936ABF">
              <w:rPr>
                <w:rFonts w:ascii="Arial" w:hAnsi="Arial"/>
                <w:b/>
                <w:sz w:val="28"/>
              </w:rPr>
              <w:t>mérnökök</w:t>
            </w:r>
            <w:r>
              <w:rPr>
                <w:rFonts w:ascii="Arial" w:hAnsi="Arial"/>
                <w:b/>
                <w:sz w:val="28"/>
              </w:rPr>
              <w:t xml:space="preserve"> olyan mély gödörbe ásták magukat, amiből nem tudnak kimászni!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9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8A2F15" w:rsidRDefault="00936ABF" w:rsidP="00D3361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gyesült Államokbeli Seattle-ben 2013 júliusában elkezdték leváltani az ezeréves </w:t>
            </w:r>
            <w:proofErr w:type="spellStart"/>
            <w:r>
              <w:rPr>
                <w:rFonts w:ascii="Arial" w:hAnsi="Arial"/>
                <w:b/>
                <w:sz w:val="28"/>
              </w:rPr>
              <w:t>Alask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Wa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iaduktot, a város partszakaszán végigfutó </w:t>
            </w:r>
            <w:r w:rsidR="00D33610">
              <w:rPr>
                <w:rFonts w:ascii="Arial" w:hAnsi="Arial"/>
                <w:b/>
                <w:sz w:val="28"/>
              </w:rPr>
              <w:t>felüljáró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8A2F15" w:rsidTr="00AB463A">
        <w:tc>
          <w:tcPr>
            <w:tcW w:w="1063" w:type="dxa"/>
          </w:tcPr>
          <w:p w:rsidR="008A2F15" w:rsidRDefault="008A2F1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C932CB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A2F15" w:rsidTr="00AB463A">
        <w:tc>
          <w:tcPr>
            <w:tcW w:w="1063" w:type="dxa"/>
          </w:tcPr>
          <w:p w:rsidR="008A2F15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02</w:t>
            </w:r>
          </w:p>
        </w:tc>
        <w:tc>
          <w:tcPr>
            <w:tcW w:w="1701" w:type="dxa"/>
          </w:tcPr>
          <w:p w:rsidR="008A2F15" w:rsidRDefault="008A2F1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A2F15" w:rsidRPr="005E5007" w:rsidRDefault="008800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rv az volt, hogy egy óriási, 3 km hosszú alagutat építenek 60 méterrel a föld alatt, amihez nem akármilyen gépre van szükség!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0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5E5007" w:rsidRDefault="00342DC7" w:rsidP="00342DC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mutatom Bertát, / a világ legnagyobb alagútfúróját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8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5E5007" w:rsidRDefault="00342D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 emelet magas, / 99 méter hosszú, / és több mint 6 ezer tonna, vagyis annyi, mint az Eiffel-torony. Egy mindentudó alagútvájó monstrum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8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5E5007" w:rsidRDefault="00342D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lig tett meg 300 métert a 3 kilométeres útjából, Berta akadályba ütközött…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7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5E5007" w:rsidRDefault="00342DC7" w:rsidP="00C073C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alig 20 centi átmérőjű acélcső képében</w:t>
            </w:r>
            <w:r w:rsidR="00C073C9">
              <w:rPr>
                <w:rFonts w:ascii="Arial" w:hAnsi="Arial"/>
                <w:i/>
                <w:sz w:val="28"/>
              </w:rPr>
              <w:t>. É</w:t>
            </w:r>
            <w:r>
              <w:rPr>
                <w:rFonts w:ascii="Arial" w:hAnsi="Arial"/>
                <w:i/>
                <w:sz w:val="28"/>
              </w:rPr>
              <w:t>s a 80 milliós megagép 18 méterrel a föld alatt ragadt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9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5E5007" w:rsidRDefault="00342D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eattle-i kollégámat, Kelly </w:t>
            </w:r>
            <w:proofErr w:type="spellStart"/>
            <w:r>
              <w:rPr>
                <w:rFonts w:ascii="Arial" w:hAnsi="Arial"/>
                <w:b/>
                <w:sz w:val="28"/>
              </w:rPr>
              <w:t>Guenthe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rtem meg, hogy </w:t>
            </w:r>
            <w:r w:rsidR="00D33610">
              <w:rPr>
                <w:rFonts w:ascii="Arial" w:hAnsi="Arial"/>
                <w:b/>
                <w:sz w:val="28"/>
              </w:rPr>
              <w:t>derítse ki, hogy halad a mentőakció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6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5E5007" w:rsidRPr="00C932CB" w:rsidRDefault="00D336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, hogy vagy?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7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E5007" w:rsidRPr="00C932CB" w:rsidRDefault="00B86E4F" w:rsidP="00B86E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!</w:t>
            </w:r>
            <w:r w:rsidR="00D33610">
              <w:rPr>
                <w:rFonts w:ascii="Arial" w:hAnsi="Arial"/>
                <w:sz w:val="28"/>
              </w:rPr>
              <w:t xml:space="preserve"> Elég nagy sztoriról van szó, ugye?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0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5E5007" w:rsidRPr="00C932CB" w:rsidRDefault="00D33610" w:rsidP="00B86E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einte megfelelő okokból volt nagy sztori, mostanra viszont </w:t>
            </w:r>
            <w:r w:rsidR="00B86E4F">
              <w:rPr>
                <w:rFonts w:ascii="Arial" w:hAnsi="Arial"/>
                <w:sz w:val="28"/>
              </w:rPr>
              <w:t xml:space="preserve">inkább </w:t>
            </w:r>
            <w:r>
              <w:rPr>
                <w:rFonts w:ascii="Arial" w:hAnsi="Arial"/>
                <w:sz w:val="28"/>
              </w:rPr>
              <w:t>rossz okból. Megnézem, mit csinálnak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E5007" w:rsidRPr="005E5007" w:rsidRDefault="00D336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múlt másfél évben – roppant kínos –, de Bertha a föld alatt vesztegelt. Vagyis az autósok </w:t>
            </w:r>
            <w:r>
              <w:rPr>
                <w:rFonts w:ascii="Arial" w:hAnsi="Arial"/>
                <w:b/>
                <w:sz w:val="28"/>
              </w:rPr>
              <w:lastRenderedPageBreak/>
              <w:t>továbbra is a régi viadukton járnak az új alagút helyett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9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5E5007" w:rsidRPr="005E5007" w:rsidRDefault="00D336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elüljárót csúnyán megtépázta egy 2001-es földrengés. Le akarják cserélni, de mint azt tudják, Berta bemondta az unalmast, és az egész város rajta nevet kínjában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3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E5007" w:rsidRPr="005E5007" w:rsidRDefault="00D33610" w:rsidP="00B86E4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helyi humoristák </w:t>
            </w:r>
            <w:r w:rsidR="00B86E4F">
              <w:rPr>
                <w:rFonts w:ascii="Arial" w:hAnsi="Arial"/>
                <w:b/>
                <w:sz w:val="28"/>
              </w:rPr>
              <w:t xml:space="preserve">ki is használják </w:t>
            </w:r>
            <w:r>
              <w:rPr>
                <w:rFonts w:ascii="Arial" w:hAnsi="Arial"/>
                <w:b/>
                <w:sz w:val="28"/>
              </w:rPr>
              <w:t>a lehetőséget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5E5007" w:rsidRDefault="00D336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lly megkérte egyiküket, hogy mesélje el, mit jelent ez a történet a városlakóknak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5E5007" w:rsidRDefault="005E5007" w:rsidP="005E500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5E5007" w:rsidRPr="00C932CB" w:rsidRDefault="005E5007" w:rsidP="00B86E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éppen Berta a gúny tárgya?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2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5E5007" w:rsidRPr="00C932CB" w:rsidRDefault="00D33610" w:rsidP="00D336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meghallottuk, hogy a világ legnagyobb fúrógépe hozzánk jön, nagyon megörültünk. Aztán lerobbant. És hosszú-hosszú hónapok óta csak odalent ücsörög, és a nagyságán kívül semmit sem tud felmutatni. És lássuk be, ennél </w:t>
            </w:r>
            <w:r w:rsidRPr="00D33610">
              <w:rPr>
                <w:rFonts w:ascii="Arial" w:hAnsi="Arial"/>
                <w:sz w:val="28"/>
                <w:u w:val="single"/>
              </w:rPr>
              <w:t>nagyobb</w:t>
            </w:r>
            <w:r>
              <w:rPr>
                <w:rFonts w:ascii="Arial" w:hAnsi="Arial"/>
                <w:sz w:val="28"/>
              </w:rPr>
              <w:t xml:space="preserve"> viccet kitalálni se tudnánk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2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5E5007" w:rsidRPr="00C932CB" w:rsidRDefault="00D336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mi fog történni?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3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ris</w:t>
            </w:r>
          </w:p>
        </w:tc>
        <w:tc>
          <w:tcPr>
            <w:tcW w:w="6945" w:type="dxa"/>
          </w:tcPr>
          <w:p w:rsidR="005E5007" w:rsidRPr="00C932CB" w:rsidRDefault="00D336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ost már itt marad emlékbe. Le kéne önteni egy kis virágfölddel, beültetni, és elnevezni Berta sírhelyének.</w:t>
            </w:r>
            <w:r w:rsidR="00C00010">
              <w:rPr>
                <w:rFonts w:ascii="Arial" w:hAnsi="Arial"/>
                <w:sz w:val="28"/>
              </w:rPr>
              <w:t xml:space="preserve"> Pácba kerültünk. A világ legnagyobb pácába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9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E5007" w:rsidRPr="005E5007" w:rsidRDefault="00C000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m adják fel, megpróbálják kiásni a monstrumot. A baj csak az, hogy az ásatások komoly hatással voltak a környező épületekre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5E5007" w:rsidRPr="005E5007" w:rsidRDefault="00C000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a J&amp;M Café felé tartok, ez Seattle legrégebbi kocsmája. De a Berta-projekt miatt az egész helyiség elkezdett süllyedni.</w:t>
            </w:r>
          </w:p>
        </w:tc>
      </w:tr>
      <w:tr w:rsidR="005E5007" w:rsidTr="00AB463A">
        <w:tc>
          <w:tcPr>
            <w:tcW w:w="1063" w:type="dxa"/>
          </w:tcPr>
          <w:p w:rsidR="005E5007" w:rsidRDefault="005E50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E5007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E5007" w:rsidRPr="00C932CB" w:rsidRDefault="005E50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E5007" w:rsidTr="00AB463A">
        <w:tc>
          <w:tcPr>
            <w:tcW w:w="1063" w:type="dxa"/>
          </w:tcPr>
          <w:p w:rsidR="005E5007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2</w:t>
            </w:r>
          </w:p>
        </w:tc>
        <w:tc>
          <w:tcPr>
            <w:tcW w:w="1701" w:type="dxa"/>
          </w:tcPr>
          <w:p w:rsidR="005E5007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E5007" w:rsidRPr="002349EB" w:rsidRDefault="00C000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ke </w:t>
            </w:r>
            <w:proofErr w:type="spellStart"/>
            <w:r>
              <w:rPr>
                <w:rFonts w:ascii="Arial" w:hAnsi="Arial"/>
                <w:b/>
                <w:sz w:val="28"/>
              </w:rPr>
              <w:t>Petrone</w:t>
            </w:r>
            <w:proofErr w:type="spellEnd"/>
            <w:r>
              <w:rPr>
                <w:rFonts w:ascii="Arial" w:hAnsi="Arial"/>
                <w:b/>
                <w:sz w:val="28"/>
              </w:rPr>
              <w:t>, a kocsma tulajdonosa a pincében mutatta meg Kellynek az okozott károkat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1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349EB" w:rsidRPr="00C932CB" w:rsidRDefault="00C000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brálás miatt sok tégla kiesett a helyéről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7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2349EB" w:rsidRPr="00C932CB" w:rsidRDefault="00C000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ezek?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8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349EB" w:rsidRPr="00C932CB" w:rsidRDefault="00C00010" w:rsidP="00B86E4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munkálatok megkezdése óta estek ki, és ha megkocogtatnám, több is kiesne.</w:t>
            </w:r>
            <w:r w:rsidR="00B86E4F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Ez egy éve még szilárdan állt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7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C00010" w:rsidP="00C000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epedések egyre nagyobbak, és a járda is kezd elválni az épülettől. Ezek egy éve még nem voltak itt. A vakolat is hullik, és szinte minden nap az összetört téglákat kell söpörgetnem. És egyre nagyobb darabok törnek le!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5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2349EB" w:rsidRPr="00C932CB" w:rsidRDefault="00C000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 Ez tényleg nem semmi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1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2349EB" w:rsidRPr="002349EB" w:rsidRDefault="0030597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</w:t>
            </w:r>
            <w:r w:rsidR="00C00010">
              <w:rPr>
                <w:rFonts w:ascii="Arial" w:hAnsi="Arial"/>
                <w:b/>
                <w:sz w:val="28"/>
              </w:rPr>
              <w:t>ogy jobban megértsük a problémát,</w:t>
            </w:r>
            <w:r>
              <w:rPr>
                <w:rFonts w:ascii="Arial" w:hAnsi="Arial"/>
                <w:b/>
                <w:sz w:val="28"/>
              </w:rPr>
              <w:t xml:space="preserve"> nemsokára</w:t>
            </w:r>
            <w:r w:rsidR="00C00010">
              <w:rPr>
                <w:rFonts w:ascii="Arial" w:hAnsi="Arial"/>
                <w:b/>
                <w:sz w:val="28"/>
              </w:rPr>
              <w:t xml:space="preserve"> </w:t>
            </w:r>
            <w:r w:rsidR="00C00010">
              <w:rPr>
                <w:rFonts w:ascii="Arial" w:hAnsi="Arial"/>
                <w:b/>
                <w:sz w:val="28"/>
              </w:rPr>
              <w:lastRenderedPageBreak/>
              <w:t xml:space="preserve">London kolosszális </w:t>
            </w:r>
            <w:r>
              <w:rPr>
                <w:rFonts w:ascii="Arial" w:hAnsi="Arial"/>
                <w:b/>
                <w:sz w:val="28"/>
              </w:rPr>
              <w:t>vasúti projektjét veszem közelebbről szemügyre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1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B86E4F" w:rsidP="00B86E4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</w:t>
            </w:r>
            <w:r w:rsidR="00305971">
              <w:rPr>
                <w:rFonts w:ascii="Arial" w:hAnsi="Arial"/>
                <w:i/>
                <w:sz w:val="28"/>
              </w:rPr>
              <w:t>me, így néz ki a fúrógép eleje!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4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30597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kiderítjük, sikerül-e a </w:t>
            </w:r>
            <w:proofErr w:type="spellStart"/>
            <w:r>
              <w:rPr>
                <w:rFonts w:ascii="Arial" w:hAnsi="Arial"/>
                <w:b/>
                <w:sz w:val="28"/>
              </w:rPr>
              <w:t>seattl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rnököknek kiásni Bertát a gödréből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3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SA nyugati partjánál mély gödörbe kerültek a mérnökök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8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eattle utcái alatt a világ legnagyobb alagútfúró gépe lerobbant. De hogy a fenébe fogják kiszedni?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3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1678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numentális történetről van szó, de nehéz átérezni a helyzet nagyságát anélkül, hogy látnánk Bertát. Szóval most egy másik, hasonló</w:t>
            </w:r>
            <w:r w:rsidR="00C823BD">
              <w:rPr>
                <w:rFonts w:ascii="Arial" w:hAnsi="Arial"/>
                <w:i/>
                <w:sz w:val="28"/>
              </w:rPr>
              <w:t>an</w:t>
            </w:r>
            <w:r>
              <w:rPr>
                <w:rFonts w:ascii="Arial" w:hAnsi="Arial"/>
                <w:i/>
                <w:sz w:val="28"/>
              </w:rPr>
              <w:t xml:space="preserve"> méretes szörnyeteget nézek meg közelebbről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1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C823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ondonban Európa legnagyobb építkezési projektj</w:t>
            </w:r>
            <w:r w:rsidR="00C823BD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 xml:space="preserve">, a </w:t>
            </w:r>
            <w:proofErr w:type="spellStart"/>
            <w:r>
              <w:rPr>
                <w:rFonts w:ascii="Arial" w:hAnsi="Arial"/>
                <w:b/>
                <w:sz w:val="28"/>
              </w:rPr>
              <w:t>Crossra</w:t>
            </w:r>
            <w:r w:rsidR="00C823BD">
              <w:rPr>
                <w:rFonts w:ascii="Arial" w:hAnsi="Arial"/>
                <w:b/>
                <w:sz w:val="28"/>
              </w:rPr>
              <w:t>i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elyszínén járok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7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1678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8 géppel összesen 42 km hosszúságú metróalagutat fúrnak London utcái alatt. Ez a projekt még </w:t>
            </w:r>
            <w:proofErr w:type="spellStart"/>
            <w:r>
              <w:rPr>
                <w:rFonts w:ascii="Arial" w:hAnsi="Arial"/>
                <w:b/>
                <w:sz w:val="28"/>
              </w:rPr>
              <w:t>seattl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stvérénél is nagyobb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8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av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hepher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olt olyan kedves, és levitt a föld </w:t>
            </w:r>
            <w:r>
              <w:rPr>
                <w:rFonts w:ascii="Arial" w:hAnsi="Arial"/>
                <w:b/>
                <w:sz w:val="28"/>
              </w:rPr>
              <w:lastRenderedPageBreak/>
              <w:t>alá, hogy könnyebben megérthessem a Bertát érintő problémákat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6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16788F" w:rsidP="00C823B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Csodálatos látvány! </w:t>
            </w:r>
            <w:r w:rsidR="008127DF">
              <w:rPr>
                <w:rFonts w:ascii="Arial" w:hAnsi="Arial"/>
                <w:i/>
                <w:sz w:val="28"/>
              </w:rPr>
              <w:t>Itt látn</w:t>
            </w:r>
            <w:r w:rsidR="00C823BD">
              <w:rPr>
                <w:rFonts w:ascii="Arial" w:hAnsi="Arial"/>
                <w:i/>
                <w:sz w:val="28"/>
              </w:rPr>
              <w:t>i is az eddig kifúrt alagútpárt, és ezt a hatalmas teret</w:t>
            </w:r>
            <w:r w:rsidR="008127DF">
              <w:rPr>
                <w:rFonts w:ascii="Arial" w:hAnsi="Arial"/>
                <w:i/>
                <w:sz w:val="28"/>
              </w:rPr>
              <w:t>! Lenyűgöző. Egy igazi betondzsungel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1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349EB" w:rsidRDefault="00C823BD" w:rsidP="00C823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7 és fél</w:t>
            </w:r>
            <w:r w:rsidR="008127DF">
              <w:rPr>
                <w:rFonts w:ascii="Arial" w:hAnsi="Arial"/>
                <w:b/>
                <w:sz w:val="28"/>
              </w:rPr>
              <w:t xml:space="preserve"> kilométert haladtak a kiindulóponttól, vagyis fél óránkba telik eljutni a gépig.</w:t>
            </w:r>
          </w:p>
        </w:tc>
      </w:tr>
      <w:tr w:rsidR="002349EB" w:rsidTr="00AB463A">
        <w:tc>
          <w:tcPr>
            <w:tcW w:w="1063" w:type="dxa"/>
          </w:tcPr>
          <w:p w:rsidR="002349EB" w:rsidRDefault="002349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C932C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349EB" w:rsidTr="00AB463A">
        <w:tc>
          <w:tcPr>
            <w:tcW w:w="1063" w:type="dxa"/>
          </w:tcPr>
          <w:p w:rsidR="002349EB" w:rsidRDefault="002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1</w:t>
            </w:r>
          </w:p>
        </w:tc>
        <w:tc>
          <w:tcPr>
            <w:tcW w:w="1701" w:type="dxa"/>
          </w:tcPr>
          <w:p w:rsidR="002349EB" w:rsidRDefault="002349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349EB" w:rsidRPr="00273673" w:rsidRDefault="008127DF" w:rsidP="00C823B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alagútfúró gép egy bámulatos eszköz. A feladatköre pedig nem korlátozódik az előrehaladásra, inkább egyfajta gyártósorként érdemes </w:t>
            </w:r>
            <w:r w:rsidR="00C823BD">
              <w:rPr>
                <w:rFonts w:ascii="Arial" w:hAnsi="Arial"/>
                <w:i/>
                <w:sz w:val="28"/>
              </w:rPr>
              <w:t>elképzelni</w:t>
            </w:r>
            <w:r>
              <w:rPr>
                <w:rFonts w:ascii="Arial" w:hAnsi="Arial"/>
                <w:i/>
                <w:sz w:val="28"/>
              </w:rPr>
              <w:t>. A fölöttem lévő futószalagon máris elszállítják a kiásott földet a gép közeléből.</w:t>
            </w:r>
          </w:p>
        </w:tc>
      </w:tr>
      <w:tr w:rsidR="00273673" w:rsidTr="00AB463A">
        <w:tc>
          <w:tcPr>
            <w:tcW w:w="1063" w:type="dxa"/>
          </w:tcPr>
          <w:p w:rsidR="00273673" w:rsidRDefault="002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3673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3673" w:rsidRPr="00C932CB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3673" w:rsidTr="00AB463A">
        <w:tc>
          <w:tcPr>
            <w:tcW w:w="1063" w:type="dxa"/>
          </w:tcPr>
          <w:p w:rsidR="00273673" w:rsidRDefault="002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7</w:t>
            </w:r>
          </w:p>
        </w:tc>
        <w:tc>
          <w:tcPr>
            <w:tcW w:w="1701" w:type="dxa"/>
          </w:tcPr>
          <w:p w:rsidR="00273673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3673" w:rsidRPr="00273673" w:rsidRDefault="008127DF" w:rsidP="00C823B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itt vannak a gyűrűk, amik egyenként 8-10 különböző betondarabból állnak. Sebészi pontossággal kerülnek </w:t>
            </w:r>
            <w:r w:rsidR="00C823BD">
              <w:rPr>
                <w:rFonts w:ascii="Arial" w:hAnsi="Arial"/>
                <w:i/>
                <w:sz w:val="28"/>
              </w:rPr>
              <w:t xml:space="preserve">a helyükre. Az egész egy óriási, gigantikus </w:t>
            </w:r>
            <w:r>
              <w:rPr>
                <w:rFonts w:ascii="Arial" w:hAnsi="Arial"/>
                <w:i/>
                <w:sz w:val="28"/>
              </w:rPr>
              <w:t>vállalkozás.</w:t>
            </w:r>
          </w:p>
        </w:tc>
      </w:tr>
      <w:tr w:rsidR="00273673" w:rsidTr="00AB463A">
        <w:tc>
          <w:tcPr>
            <w:tcW w:w="1063" w:type="dxa"/>
          </w:tcPr>
          <w:p w:rsidR="00273673" w:rsidRDefault="002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3673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3673" w:rsidRPr="00C932CB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3673" w:rsidTr="00AB463A">
        <w:tc>
          <w:tcPr>
            <w:tcW w:w="1063" w:type="dxa"/>
          </w:tcPr>
          <w:p w:rsidR="00273673" w:rsidRDefault="002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5</w:t>
            </w:r>
          </w:p>
        </w:tc>
        <w:tc>
          <w:tcPr>
            <w:tcW w:w="1701" w:type="dxa"/>
          </w:tcPr>
          <w:p w:rsidR="00273673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3673" w:rsidRPr="00273673" w:rsidRDefault="00387F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8 fúrógép mindegyike 150 méter hosszú, és több mint ezer tonnát nyom. Merész mérnöki megoldás, és alig várom, hogy </w:t>
            </w:r>
            <w:r w:rsidR="00C823BD">
              <w:rPr>
                <w:rFonts w:ascii="Arial" w:hAnsi="Arial"/>
                <w:b/>
                <w:sz w:val="28"/>
              </w:rPr>
              <w:t xml:space="preserve">közelről is </w:t>
            </w:r>
            <w:r>
              <w:rPr>
                <w:rFonts w:ascii="Arial" w:hAnsi="Arial"/>
                <w:b/>
                <w:sz w:val="28"/>
              </w:rPr>
              <w:t>láthassam!</w:t>
            </w:r>
          </w:p>
        </w:tc>
      </w:tr>
      <w:tr w:rsidR="00273673" w:rsidTr="00AB463A">
        <w:tc>
          <w:tcPr>
            <w:tcW w:w="1063" w:type="dxa"/>
          </w:tcPr>
          <w:p w:rsidR="00273673" w:rsidRDefault="002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73673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3673" w:rsidRPr="00C932CB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73673" w:rsidTr="00AB463A">
        <w:tc>
          <w:tcPr>
            <w:tcW w:w="1063" w:type="dxa"/>
          </w:tcPr>
          <w:p w:rsidR="00273673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6</w:t>
            </w:r>
          </w:p>
        </w:tc>
        <w:tc>
          <w:tcPr>
            <w:tcW w:w="1701" w:type="dxa"/>
          </w:tcPr>
          <w:p w:rsidR="00273673" w:rsidRDefault="002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73673" w:rsidRPr="000F4EF4" w:rsidRDefault="00387F33" w:rsidP="00C823B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is van! Így néz ki a fúrógép eleje teljes pompájában!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4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ve</w:t>
            </w:r>
            <w:proofErr w:type="spellEnd"/>
          </w:p>
        </w:tc>
        <w:tc>
          <w:tcPr>
            <w:tcW w:w="6945" w:type="dxa"/>
          </w:tcPr>
          <w:p w:rsidR="000F4EF4" w:rsidRPr="00C932CB" w:rsidRDefault="00387F33" w:rsidP="00387F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fele végez minden munkát. Láthatod a fúrófejet, ott a propeller, ami kihajtja a földet alul, középen. </w:t>
            </w:r>
            <w:r>
              <w:rPr>
                <w:rFonts w:ascii="Arial" w:hAnsi="Arial"/>
                <w:sz w:val="28"/>
              </w:rPr>
              <w:lastRenderedPageBreak/>
              <w:t>Látszik a fúrófej kialakítása. Ez az egész forog, miközben a gép előrefelé halad. És kikotorja az előtte lévő földet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F4EF4" w:rsidRPr="000F4EF4" w:rsidRDefault="00394977" w:rsidP="0039497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a fúrófejet szeretnék kiemelni Seattle-ben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7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C823BD" w:rsidP="003949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rtánál az okozz</w:t>
            </w:r>
            <w:r w:rsidR="00394977">
              <w:rPr>
                <w:rFonts w:ascii="Arial" w:hAnsi="Arial"/>
                <w:sz w:val="28"/>
              </w:rPr>
              <w:t>a a problémát, hogy a csapágytömítés eltört, és ezért minden leállt. Ennél hol találom a csapágyat?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9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ve</w:t>
            </w:r>
            <w:proofErr w:type="spellEnd"/>
          </w:p>
        </w:tc>
        <w:tc>
          <w:tcPr>
            <w:tcW w:w="6945" w:type="dxa"/>
          </w:tcPr>
          <w:p w:rsidR="000F4EF4" w:rsidRPr="00C932CB" w:rsidRDefault="0032201F" w:rsidP="00C823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őcsapágy, a hajtómodu</w:t>
            </w:r>
            <w:r w:rsidR="00C823BD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 xml:space="preserve"> nem </w:t>
            </w:r>
            <w:r w:rsidR="00C823BD">
              <w:rPr>
                <w:rFonts w:ascii="Arial" w:hAnsi="Arial"/>
                <w:sz w:val="28"/>
              </w:rPr>
              <w:t>látszik</w:t>
            </w:r>
            <w:r>
              <w:rPr>
                <w:rFonts w:ascii="Arial" w:hAnsi="Arial"/>
                <w:sz w:val="28"/>
              </w:rPr>
              <w:t>. Ha látod a kenőanyagot, ez valahol mögötte van. Az a főcsapágy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8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F4EF4" w:rsidRPr="00C932CB" w:rsidRDefault="008C3D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nagy csapágy, nem igaz?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</w:t>
            </w:r>
            <w:proofErr w:type="spellStart"/>
            <w:r>
              <w:rPr>
                <w:rFonts w:ascii="Arial" w:hAnsi="Arial"/>
                <w:sz w:val="28"/>
              </w:rPr>
              <w:t>39</w:t>
            </w:r>
            <w:proofErr w:type="spellEnd"/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ave</w:t>
            </w:r>
            <w:proofErr w:type="spellEnd"/>
          </w:p>
        </w:tc>
        <w:tc>
          <w:tcPr>
            <w:tcW w:w="6945" w:type="dxa"/>
          </w:tcPr>
          <w:p w:rsidR="000F4EF4" w:rsidRPr="00C932CB" w:rsidRDefault="00C823BD" w:rsidP="00C823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n</w:t>
            </w:r>
            <w:r w:rsidR="008C3D93">
              <w:rPr>
                <w:rFonts w:ascii="Arial" w:hAnsi="Arial"/>
                <w:sz w:val="28"/>
              </w:rPr>
              <w:t>agyjából 70 tonnás. Bertánál nem tudom, de szerintem legalább hatszor ennyi lehet.</w:t>
            </w:r>
            <w:r w:rsidR="00B77BBE">
              <w:rPr>
                <w:rFonts w:ascii="Arial" w:hAnsi="Arial"/>
                <w:sz w:val="28"/>
              </w:rPr>
              <w:t xml:space="preserve"> Ha tényleg a csapágy romlott el, az komoly probléma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9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F4EF4" w:rsidRPr="000F4EF4" w:rsidRDefault="00B77BBE" w:rsidP="00C823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, hogy testközelből láthattam ezt a fúrógépet, jobban átérzem, milyen hatalmas Berta</w:t>
            </w:r>
            <w:r w:rsidR="00C823BD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és a problémája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8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0F4EF4" w:rsidRDefault="00B77BBE" w:rsidP="00B77B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rta a hatalmas főcsapágya miatt nem tud egy tapodtat sem mozdulni. A működési elv ugyanaz, mint bármelyik csapágynál. A lehető legtisztábbnak kell maradniuk, nehogy porszem kerüljön a gépezetbe, ami akadályozza a forgómozgást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0:14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0F4EF4" w:rsidRDefault="00B77BBE" w:rsidP="00C823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ajnos az acélcsőbe ütközve Berta csapágytömítése eltörött, így a kosz bejutott és megnehezítet</w:t>
            </w:r>
            <w:r w:rsidR="00C823BD">
              <w:rPr>
                <w:rFonts w:ascii="Arial" w:hAnsi="Arial"/>
                <w:b/>
                <w:sz w:val="28"/>
              </w:rPr>
              <w:t>te a működést. Mintha sót szórné</w:t>
            </w:r>
            <w:r>
              <w:rPr>
                <w:rFonts w:ascii="Arial" w:hAnsi="Arial"/>
                <w:b/>
                <w:sz w:val="28"/>
              </w:rPr>
              <w:t>k egy tömítetlen csapágyba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9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0F4EF4" w:rsidRDefault="00B667BD" w:rsidP="00C823B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Önök is láthatják, milyen hatással volt a só a csapágyra, és ugyanez történt Bertával is. Egyre jobban kellett erőlködnie, és idővel túlhevült. És 18 méteres mélységben egy csapágy kicserélése </w:t>
            </w:r>
            <w:r w:rsidR="00C823BD">
              <w:rPr>
                <w:rFonts w:ascii="Arial" w:hAnsi="Arial"/>
                <w:i/>
                <w:sz w:val="28"/>
              </w:rPr>
              <w:t>szinte a lehetetlenség határát súrolja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0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0F4EF4" w:rsidRDefault="00B667B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óval hogyan szeretnék kihúzni Bertát ebből a hatalmas csávából? Kelly Stephen </w:t>
            </w:r>
            <w:proofErr w:type="spellStart"/>
            <w:r>
              <w:rPr>
                <w:rFonts w:ascii="Arial" w:hAnsi="Arial"/>
                <w:b/>
                <w:sz w:val="28"/>
              </w:rPr>
              <w:t>Muenc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pítészmérnökkel beszélget Seattle-ben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2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0F4EF4" w:rsidRPr="00C932CB" w:rsidRDefault="00B667BD" w:rsidP="0037294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an fogják megjavítani? Tud hátrafelé mozogni?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5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phen</w:t>
            </w:r>
          </w:p>
        </w:tc>
        <w:tc>
          <w:tcPr>
            <w:tcW w:w="6945" w:type="dxa"/>
          </w:tcPr>
          <w:p w:rsidR="000F4EF4" w:rsidRPr="00C932CB" w:rsidRDefault="00B667BD" w:rsidP="0037294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nagyon tudnak visszafelé mozogni, mert ahogy haladnak előre, ki is bélelik az alagutat, és ezt a betonréteget használják, hogy elrugaszkodjanak és tovább fúrjanak. Szóval a tolatás </w:t>
            </w:r>
            <w:r w:rsidR="0037294B">
              <w:rPr>
                <w:rFonts w:ascii="Arial" w:hAnsi="Arial"/>
                <w:sz w:val="28"/>
              </w:rPr>
              <w:t>nem nyerő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8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6945" w:type="dxa"/>
          </w:tcPr>
          <w:p w:rsidR="000F4EF4" w:rsidRPr="00C932CB" w:rsidRDefault="00B667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i lehet a megoldás?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0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phen</w:t>
            </w:r>
          </w:p>
        </w:tc>
        <w:tc>
          <w:tcPr>
            <w:tcW w:w="6945" w:type="dxa"/>
          </w:tcPr>
          <w:p w:rsidR="000F4EF4" w:rsidRPr="00C932CB" w:rsidRDefault="00D043C6" w:rsidP="00D043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stak egy mély gödröt, és egy jó, erős daruval le fogják emelni a fúrófejet, megfordítják, arrébb viszik és lerakják. Ami nem könnyű feladat. Nem egy érmét dobunk fel, ennek rendes súlya van. Elképesztő mérnöki mutatványra van szükség.</w:t>
            </w:r>
          </w:p>
        </w:tc>
      </w:tr>
      <w:tr w:rsidR="000F4EF4" w:rsidTr="00AB463A">
        <w:tc>
          <w:tcPr>
            <w:tcW w:w="1063" w:type="dxa"/>
          </w:tcPr>
          <w:p w:rsidR="000F4EF4" w:rsidRDefault="000F4EF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F4EF4" w:rsidTr="00AB463A">
        <w:tc>
          <w:tcPr>
            <w:tcW w:w="1063" w:type="dxa"/>
          </w:tcPr>
          <w:p w:rsidR="000F4EF4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7</w:t>
            </w:r>
          </w:p>
        </w:tc>
        <w:tc>
          <w:tcPr>
            <w:tcW w:w="1701" w:type="dxa"/>
          </w:tcPr>
          <w:p w:rsidR="000F4EF4" w:rsidRDefault="000F4EF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F4EF4" w:rsidRPr="00C932CB" w:rsidRDefault="00D043C6" w:rsidP="00D043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csinálhatja meg bárki. Kevés ember és kevés eszköz képes arra, amit itt tenni kell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5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0525D" w:rsidRPr="0040525D" w:rsidRDefault="00D043C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evés ilyen összetett mérnöki mentőakcióval találkoztam eddig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1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043C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egy 40 méter mély gödröt ásnak közvetlenül Berta előtt</w:t>
            </w:r>
            <w:r w:rsidR="00D85ABC">
              <w:rPr>
                <w:rFonts w:ascii="Arial" w:hAnsi="Arial"/>
                <w:b/>
                <w:sz w:val="28"/>
              </w:rPr>
              <w:t>, hogy hozzáférhessenek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85ABC" w:rsidP="00D85A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án Berta lassan megteszi a gödörig hátralévő 13 métert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5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85A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leválasztják a fúrófejet, és egy különleges daruval kiemelik a föld alól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6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85A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kis feladat, de a csapat éjt nappallá téve dolgozott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8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85ABC" w:rsidP="00D85A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16 hónapnyi kemény munka után elérkezett az igazság pillanata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0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85A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a fúrófejet leválasztották, a mérnökök hozzáláthatnak a csapágy megjavításának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7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D85A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monstrum végre folytathatja a megkezdett munkát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AB46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melem kalapom a </w:t>
            </w:r>
            <w:proofErr w:type="spellStart"/>
            <w:r>
              <w:rPr>
                <w:rFonts w:ascii="Arial" w:hAnsi="Arial"/>
                <w:b/>
                <w:sz w:val="28"/>
              </w:rPr>
              <w:t>seattl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rnökök előtt, mert a </w:t>
            </w:r>
            <w:r>
              <w:rPr>
                <w:rFonts w:ascii="Arial" w:hAnsi="Arial"/>
                <w:b/>
                <w:sz w:val="28"/>
              </w:rPr>
              <w:lastRenderedPageBreak/>
              <w:t>világ legnagyobb alagútfúrójának megmentése nem hétköznapi teljesítmény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4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AB463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ncsére úgy tűnik, hogy a hihetetlen gépről szóló elképesztő történet boldog véget ér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AB463A" w:rsidP="00AB463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feledjük el, hogy egy modernkori mérnöki csodát láthattunk! De még ilyen magas szinten is becsúszhat egy-két hiba. Az a fontos, hogy a mérnökök tanuljanak ezekből, és ne kövessék el őket újra és újra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9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40525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körüli utunkon elképesztő mérnöki történetekre derítettünk fényt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6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AB463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erika legrosszabb útjait Ausztráliában próbáltuk kirázni a fejünkből.</w:t>
            </w: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0525D" w:rsidTr="00AB463A">
        <w:tc>
          <w:tcPr>
            <w:tcW w:w="1063" w:type="dxa"/>
          </w:tcPr>
          <w:p w:rsidR="0040525D" w:rsidRDefault="004052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1</w:t>
            </w:r>
          </w:p>
        </w:tc>
        <w:tc>
          <w:tcPr>
            <w:tcW w:w="1701" w:type="dxa"/>
          </w:tcPr>
          <w:p w:rsidR="0040525D" w:rsidRDefault="004052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0525D" w:rsidRPr="0040525D" w:rsidRDefault="0040525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tsanak velem legközelebb is, amikor még több szédületes baki és megoldás nyomába eredek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C3" w:rsidRDefault="00C245C3">
      <w:r>
        <w:separator/>
      </w:r>
    </w:p>
  </w:endnote>
  <w:endnote w:type="continuationSeparator" w:id="0">
    <w:p w:rsidR="00C245C3" w:rsidRDefault="00C2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C3" w:rsidRDefault="00C245C3">
      <w:r>
        <w:separator/>
      </w:r>
    </w:p>
  </w:footnote>
  <w:footnote w:type="continuationSeparator" w:id="0">
    <w:p w:rsidR="00C245C3" w:rsidRDefault="00C2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24" w:rsidRDefault="00386024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386024" w:rsidRDefault="00386024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24" w:rsidRDefault="00386024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5</w:t>
    </w:r>
    <w:r w:rsidRPr="00C9298D">
      <w:rPr>
        <w:rFonts w:ascii="Arial" w:hAnsi="Arial"/>
      </w:rPr>
      <w:t xml:space="preserve"> </w:t>
    </w:r>
    <w:r>
      <w:rPr>
        <w:rFonts w:ascii="Arial" w:hAnsi="Arial"/>
      </w:rPr>
      <w:t>E</w:t>
    </w:r>
    <w:r w:rsidRPr="00C9298D">
      <w:rPr>
        <w:rFonts w:ascii="Arial" w:hAnsi="Arial"/>
      </w:rPr>
      <w:t xml:space="preserve">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6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7294B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386024" w:rsidRDefault="00386024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24" w:rsidRDefault="00386024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5</w:t>
    </w:r>
    <w:r w:rsidRPr="00C9298D">
      <w:rPr>
        <w:rFonts w:ascii="Arial" w:hAnsi="Arial"/>
      </w:rPr>
      <w:t xml:space="preserve"> </w:t>
    </w:r>
    <w:r>
      <w:rPr>
        <w:rFonts w:ascii="Arial" w:hAnsi="Arial"/>
      </w:rPr>
      <w:t>E</w:t>
    </w:r>
    <w:r w:rsidRPr="00C9298D">
      <w:rPr>
        <w:rFonts w:ascii="Arial" w:hAnsi="Arial"/>
      </w:rPr>
      <w:t xml:space="preserve">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6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7294B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386024" w:rsidRDefault="00386024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024" w:rsidRDefault="00386024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5</w:t>
    </w:r>
    <w:r w:rsidRPr="00C9298D">
      <w:rPr>
        <w:rFonts w:ascii="Arial" w:hAnsi="Arial"/>
      </w:rPr>
      <w:t xml:space="preserve"> </w:t>
    </w:r>
    <w:r>
      <w:rPr>
        <w:rFonts w:ascii="Arial" w:hAnsi="Arial"/>
      </w:rPr>
      <w:t>E</w:t>
    </w:r>
    <w:r w:rsidRPr="00C9298D">
      <w:rPr>
        <w:rFonts w:ascii="Arial" w:hAnsi="Arial"/>
      </w:rPr>
      <w:t xml:space="preserve">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6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37294B">
      <w:rPr>
        <w:rStyle w:val="Oldalszm"/>
        <w:rFonts w:ascii="Arial" w:hAnsi="Arial" w:cs="Arial"/>
        <w:noProof/>
      </w:rPr>
      <w:t>21</w:t>
    </w:r>
    <w:r>
      <w:rPr>
        <w:rStyle w:val="Oldalszm"/>
        <w:rFonts w:ascii="Arial" w:hAnsi="Arial" w:cs="Arial"/>
      </w:rPr>
      <w:fldChar w:fldCharType="end"/>
    </w:r>
  </w:p>
  <w:p w:rsidR="00386024" w:rsidRDefault="00386024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01D6"/>
    <w:rsid w:val="00002F9B"/>
    <w:rsid w:val="00007038"/>
    <w:rsid w:val="000071BD"/>
    <w:rsid w:val="000073E4"/>
    <w:rsid w:val="00010A97"/>
    <w:rsid w:val="000128A8"/>
    <w:rsid w:val="00012D48"/>
    <w:rsid w:val="00012E04"/>
    <w:rsid w:val="00012F5E"/>
    <w:rsid w:val="00012F64"/>
    <w:rsid w:val="00013BD2"/>
    <w:rsid w:val="00013BDC"/>
    <w:rsid w:val="000145D3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25D6"/>
    <w:rsid w:val="00023643"/>
    <w:rsid w:val="000238CD"/>
    <w:rsid w:val="00023DA2"/>
    <w:rsid w:val="0002415B"/>
    <w:rsid w:val="0002419C"/>
    <w:rsid w:val="00024D22"/>
    <w:rsid w:val="00024DE1"/>
    <w:rsid w:val="0003054A"/>
    <w:rsid w:val="00030F90"/>
    <w:rsid w:val="00031038"/>
    <w:rsid w:val="00031BCA"/>
    <w:rsid w:val="00032E55"/>
    <w:rsid w:val="00033FC8"/>
    <w:rsid w:val="00034246"/>
    <w:rsid w:val="00034806"/>
    <w:rsid w:val="000355AB"/>
    <w:rsid w:val="00035B49"/>
    <w:rsid w:val="000361A9"/>
    <w:rsid w:val="00036561"/>
    <w:rsid w:val="00040369"/>
    <w:rsid w:val="000418B8"/>
    <w:rsid w:val="00043CE0"/>
    <w:rsid w:val="0004577D"/>
    <w:rsid w:val="00045E33"/>
    <w:rsid w:val="00046B4C"/>
    <w:rsid w:val="000509FD"/>
    <w:rsid w:val="0005121F"/>
    <w:rsid w:val="000516A3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10F5"/>
    <w:rsid w:val="00082DBD"/>
    <w:rsid w:val="0008343A"/>
    <w:rsid w:val="00083FD0"/>
    <w:rsid w:val="00085464"/>
    <w:rsid w:val="000854D6"/>
    <w:rsid w:val="00085546"/>
    <w:rsid w:val="00085550"/>
    <w:rsid w:val="00085B4A"/>
    <w:rsid w:val="00085CE5"/>
    <w:rsid w:val="0008700E"/>
    <w:rsid w:val="00090324"/>
    <w:rsid w:val="00090F18"/>
    <w:rsid w:val="000915C4"/>
    <w:rsid w:val="00094591"/>
    <w:rsid w:val="0009535B"/>
    <w:rsid w:val="00096593"/>
    <w:rsid w:val="00097DA8"/>
    <w:rsid w:val="000A314C"/>
    <w:rsid w:val="000A41A5"/>
    <w:rsid w:val="000A5EDD"/>
    <w:rsid w:val="000A613C"/>
    <w:rsid w:val="000A6DA6"/>
    <w:rsid w:val="000A7A6F"/>
    <w:rsid w:val="000B6A96"/>
    <w:rsid w:val="000B706C"/>
    <w:rsid w:val="000B7B6A"/>
    <w:rsid w:val="000C03F1"/>
    <w:rsid w:val="000C18D3"/>
    <w:rsid w:val="000C19C6"/>
    <w:rsid w:val="000C2504"/>
    <w:rsid w:val="000C2756"/>
    <w:rsid w:val="000C44A2"/>
    <w:rsid w:val="000C5554"/>
    <w:rsid w:val="000C704D"/>
    <w:rsid w:val="000D0756"/>
    <w:rsid w:val="000D29A4"/>
    <w:rsid w:val="000D2B36"/>
    <w:rsid w:val="000D3192"/>
    <w:rsid w:val="000D4915"/>
    <w:rsid w:val="000D57F6"/>
    <w:rsid w:val="000D66A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21D"/>
    <w:rsid w:val="000E752A"/>
    <w:rsid w:val="000E7672"/>
    <w:rsid w:val="000F03A0"/>
    <w:rsid w:val="000F07DA"/>
    <w:rsid w:val="000F4EF4"/>
    <w:rsid w:val="000F5CB3"/>
    <w:rsid w:val="000F6EFB"/>
    <w:rsid w:val="000F706F"/>
    <w:rsid w:val="000F7215"/>
    <w:rsid w:val="000F79BF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11F0B"/>
    <w:rsid w:val="00120E40"/>
    <w:rsid w:val="00121900"/>
    <w:rsid w:val="00122004"/>
    <w:rsid w:val="00124016"/>
    <w:rsid w:val="00124C6E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37F50"/>
    <w:rsid w:val="00140BB2"/>
    <w:rsid w:val="001431B5"/>
    <w:rsid w:val="001434EE"/>
    <w:rsid w:val="0014386C"/>
    <w:rsid w:val="0015036E"/>
    <w:rsid w:val="001527DA"/>
    <w:rsid w:val="00152BDC"/>
    <w:rsid w:val="00153B2D"/>
    <w:rsid w:val="00154131"/>
    <w:rsid w:val="00155359"/>
    <w:rsid w:val="00155AED"/>
    <w:rsid w:val="00160E89"/>
    <w:rsid w:val="0016154C"/>
    <w:rsid w:val="00161B90"/>
    <w:rsid w:val="00161D24"/>
    <w:rsid w:val="001620FD"/>
    <w:rsid w:val="0016350A"/>
    <w:rsid w:val="00165596"/>
    <w:rsid w:val="001658D4"/>
    <w:rsid w:val="00165A21"/>
    <w:rsid w:val="00166CBD"/>
    <w:rsid w:val="00167703"/>
    <w:rsid w:val="0016788F"/>
    <w:rsid w:val="0017028D"/>
    <w:rsid w:val="00170707"/>
    <w:rsid w:val="00170EAD"/>
    <w:rsid w:val="00173500"/>
    <w:rsid w:val="00173673"/>
    <w:rsid w:val="00174441"/>
    <w:rsid w:val="00174556"/>
    <w:rsid w:val="00175916"/>
    <w:rsid w:val="00176546"/>
    <w:rsid w:val="00176B17"/>
    <w:rsid w:val="001802E9"/>
    <w:rsid w:val="001806CC"/>
    <w:rsid w:val="00183F0A"/>
    <w:rsid w:val="0018441D"/>
    <w:rsid w:val="00184CFD"/>
    <w:rsid w:val="001854C5"/>
    <w:rsid w:val="00185DFE"/>
    <w:rsid w:val="00185FAA"/>
    <w:rsid w:val="00190956"/>
    <w:rsid w:val="00190B7C"/>
    <w:rsid w:val="00190EAB"/>
    <w:rsid w:val="00192873"/>
    <w:rsid w:val="001929A7"/>
    <w:rsid w:val="001932B5"/>
    <w:rsid w:val="00194652"/>
    <w:rsid w:val="0019470D"/>
    <w:rsid w:val="00196217"/>
    <w:rsid w:val="001963E3"/>
    <w:rsid w:val="0019670C"/>
    <w:rsid w:val="00197019"/>
    <w:rsid w:val="001979EA"/>
    <w:rsid w:val="00197A35"/>
    <w:rsid w:val="001A213F"/>
    <w:rsid w:val="001A2821"/>
    <w:rsid w:val="001A28D1"/>
    <w:rsid w:val="001A4371"/>
    <w:rsid w:val="001A4CB7"/>
    <w:rsid w:val="001A52C9"/>
    <w:rsid w:val="001A5EC5"/>
    <w:rsid w:val="001A7B3C"/>
    <w:rsid w:val="001B17BB"/>
    <w:rsid w:val="001B1A7E"/>
    <w:rsid w:val="001B2EBC"/>
    <w:rsid w:val="001B2FBB"/>
    <w:rsid w:val="001B3BA0"/>
    <w:rsid w:val="001B40FA"/>
    <w:rsid w:val="001B62CF"/>
    <w:rsid w:val="001B6422"/>
    <w:rsid w:val="001B799E"/>
    <w:rsid w:val="001C009D"/>
    <w:rsid w:val="001C04B5"/>
    <w:rsid w:val="001C06AD"/>
    <w:rsid w:val="001C0F9E"/>
    <w:rsid w:val="001C1F3B"/>
    <w:rsid w:val="001C2C1A"/>
    <w:rsid w:val="001C2E4E"/>
    <w:rsid w:val="001C3A15"/>
    <w:rsid w:val="001C418E"/>
    <w:rsid w:val="001C5B02"/>
    <w:rsid w:val="001C735C"/>
    <w:rsid w:val="001D04C1"/>
    <w:rsid w:val="001D29F3"/>
    <w:rsid w:val="001D2EE9"/>
    <w:rsid w:val="001D30EA"/>
    <w:rsid w:val="001D44AA"/>
    <w:rsid w:val="001D46DC"/>
    <w:rsid w:val="001D48D7"/>
    <w:rsid w:val="001D5BCD"/>
    <w:rsid w:val="001D6783"/>
    <w:rsid w:val="001D694E"/>
    <w:rsid w:val="001D6ED4"/>
    <w:rsid w:val="001E0698"/>
    <w:rsid w:val="001E24B3"/>
    <w:rsid w:val="001E2DFD"/>
    <w:rsid w:val="001E35D0"/>
    <w:rsid w:val="001E6952"/>
    <w:rsid w:val="001E704A"/>
    <w:rsid w:val="001E7650"/>
    <w:rsid w:val="001E79E2"/>
    <w:rsid w:val="001F0AC8"/>
    <w:rsid w:val="001F1DC8"/>
    <w:rsid w:val="001F232E"/>
    <w:rsid w:val="001F4ADF"/>
    <w:rsid w:val="001F70A7"/>
    <w:rsid w:val="001F733C"/>
    <w:rsid w:val="001F7EB1"/>
    <w:rsid w:val="00200DD3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166D"/>
    <w:rsid w:val="0021304A"/>
    <w:rsid w:val="00213DCB"/>
    <w:rsid w:val="00216B73"/>
    <w:rsid w:val="002179BE"/>
    <w:rsid w:val="002201FF"/>
    <w:rsid w:val="002202BE"/>
    <w:rsid w:val="0022123C"/>
    <w:rsid w:val="002213A2"/>
    <w:rsid w:val="002234DB"/>
    <w:rsid w:val="00224013"/>
    <w:rsid w:val="00224CE6"/>
    <w:rsid w:val="00224DB4"/>
    <w:rsid w:val="002303ED"/>
    <w:rsid w:val="00230DC5"/>
    <w:rsid w:val="00230F6A"/>
    <w:rsid w:val="00230FA5"/>
    <w:rsid w:val="00231672"/>
    <w:rsid w:val="0023452F"/>
    <w:rsid w:val="002349EB"/>
    <w:rsid w:val="0023635F"/>
    <w:rsid w:val="00236FE9"/>
    <w:rsid w:val="00237B4C"/>
    <w:rsid w:val="0024151F"/>
    <w:rsid w:val="002421BD"/>
    <w:rsid w:val="00243908"/>
    <w:rsid w:val="002444CE"/>
    <w:rsid w:val="00244CB4"/>
    <w:rsid w:val="00245689"/>
    <w:rsid w:val="00245BA1"/>
    <w:rsid w:val="00245BA3"/>
    <w:rsid w:val="0024678E"/>
    <w:rsid w:val="002515F0"/>
    <w:rsid w:val="00252063"/>
    <w:rsid w:val="00252428"/>
    <w:rsid w:val="00252C23"/>
    <w:rsid w:val="0025407D"/>
    <w:rsid w:val="002556DB"/>
    <w:rsid w:val="002562CA"/>
    <w:rsid w:val="0025654E"/>
    <w:rsid w:val="0025706C"/>
    <w:rsid w:val="00260754"/>
    <w:rsid w:val="00260A8D"/>
    <w:rsid w:val="002617D4"/>
    <w:rsid w:val="00261B32"/>
    <w:rsid w:val="00262F61"/>
    <w:rsid w:val="00264406"/>
    <w:rsid w:val="00266196"/>
    <w:rsid w:val="002662E7"/>
    <w:rsid w:val="00267644"/>
    <w:rsid w:val="002704A7"/>
    <w:rsid w:val="00272F7E"/>
    <w:rsid w:val="00273673"/>
    <w:rsid w:val="002754B0"/>
    <w:rsid w:val="002761BE"/>
    <w:rsid w:val="00277967"/>
    <w:rsid w:val="00281D07"/>
    <w:rsid w:val="0028295D"/>
    <w:rsid w:val="00283575"/>
    <w:rsid w:val="0028475F"/>
    <w:rsid w:val="00286C18"/>
    <w:rsid w:val="00290ADD"/>
    <w:rsid w:val="00290C81"/>
    <w:rsid w:val="0029116A"/>
    <w:rsid w:val="002912CF"/>
    <w:rsid w:val="002916A8"/>
    <w:rsid w:val="00293A7D"/>
    <w:rsid w:val="00294BF4"/>
    <w:rsid w:val="00295599"/>
    <w:rsid w:val="0029635E"/>
    <w:rsid w:val="00296511"/>
    <w:rsid w:val="002967FA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2AE7"/>
    <w:rsid w:val="002B37D5"/>
    <w:rsid w:val="002B3B84"/>
    <w:rsid w:val="002B42B9"/>
    <w:rsid w:val="002B4B1E"/>
    <w:rsid w:val="002B4E76"/>
    <w:rsid w:val="002B553A"/>
    <w:rsid w:val="002C00BA"/>
    <w:rsid w:val="002C1096"/>
    <w:rsid w:val="002C2C1D"/>
    <w:rsid w:val="002C40E6"/>
    <w:rsid w:val="002C4E12"/>
    <w:rsid w:val="002C61E9"/>
    <w:rsid w:val="002C69C2"/>
    <w:rsid w:val="002D0292"/>
    <w:rsid w:val="002D0A31"/>
    <w:rsid w:val="002D12EA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692"/>
    <w:rsid w:val="002D7C69"/>
    <w:rsid w:val="002D7EC5"/>
    <w:rsid w:val="002E0C74"/>
    <w:rsid w:val="002E1698"/>
    <w:rsid w:val="002E1A7F"/>
    <w:rsid w:val="002E2237"/>
    <w:rsid w:val="002E2444"/>
    <w:rsid w:val="002E437F"/>
    <w:rsid w:val="002E5112"/>
    <w:rsid w:val="002E694F"/>
    <w:rsid w:val="002E7B13"/>
    <w:rsid w:val="002F294C"/>
    <w:rsid w:val="002F38FA"/>
    <w:rsid w:val="002F4978"/>
    <w:rsid w:val="002F5017"/>
    <w:rsid w:val="002F57B7"/>
    <w:rsid w:val="002F65B5"/>
    <w:rsid w:val="002F6B13"/>
    <w:rsid w:val="002F7692"/>
    <w:rsid w:val="002F772C"/>
    <w:rsid w:val="003005D2"/>
    <w:rsid w:val="003012F3"/>
    <w:rsid w:val="00301BDA"/>
    <w:rsid w:val="00301FAE"/>
    <w:rsid w:val="0030281B"/>
    <w:rsid w:val="00302C7D"/>
    <w:rsid w:val="00302D00"/>
    <w:rsid w:val="0030302B"/>
    <w:rsid w:val="00303136"/>
    <w:rsid w:val="00304159"/>
    <w:rsid w:val="003044B1"/>
    <w:rsid w:val="00304FD4"/>
    <w:rsid w:val="00305971"/>
    <w:rsid w:val="00305C68"/>
    <w:rsid w:val="00306560"/>
    <w:rsid w:val="00310B6D"/>
    <w:rsid w:val="003123DB"/>
    <w:rsid w:val="003134CB"/>
    <w:rsid w:val="00313DA9"/>
    <w:rsid w:val="0031427C"/>
    <w:rsid w:val="00314EC9"/>
    <w:rsid w:val="003151A6"/>
    <w:rsid w:val="0031524A"/>
    <w:rsid w:val="00317407"/>
    <w:rsid w:val="00320324"/>
    <w:rsid w:val="003216C2"/>
    <w:rsid w:val="0032201F"/>
    <w:rsid w:val="0032255E"/>
    <w:rsid w:val="003227B6"/>
    <w:rsid w:val="003239C3"/>
    <w:rsid w:val="0032544E"/>
    <w:rsid w:val="003256C4"/>
    <w:rsid w:val="003267B8"/>
    <w:rsid w:val="00327598"/>
    <w:rsid w:val="00327867"/>
    <w:rsid w:val="003278C7"/>
    <w:rsid w:val="00330696"/>
    <w:rsid w:val="003307DD"/>
    <w:rsid w:val="0033490C"/>
    <w:rsid w:val="00334E3C"/>
    <w:rsid w:val="0033537F"/>
    <w:rsid w:val="00335C49"/>
    <w:rsid w:val="003377F5"/>
    <w:rsid w:val="003407EE"/>
    <w:rsid w:val="003409E3"/>
    <w:rsid w:val="00341773"/>
    <w:rsid w:val="00341BA7"/>
    <w:rsid w:val="00341CC0"/>
    <w:rsid w:val="00342DC7"/>
    <w:rsid w:val="00344937"/>
    <w:rsid w:val="00344DAF"/>
    <w:rsid w:val="0034685F"/>
    <w:rsid w:val="003471ED"/>
    <w:rsid w:val="00347963"/>
    <w:rsid w:val="00350BEA"/>
    <w:rsid w:val="00353CCB"/>
    <w:rsid w:val="003545A2"/>
    <w:rsid w:val="00355543"/>
    <w:rsid w:val="00356209"/>
    <w:rsid w:val="00356F41"/>
    <w:rsid w:val="0036242F"/>
    <w:rsid w:val="003627E2"/>
    <w:rsid w:val="00362F0A"/>
    <w:rsid w:val="0036305E"/>
    <w:rsid w:val="0036369C"/>
    <w:rsid w:val="0036543E"/>
    <w:rsid w:val="003674EB"/>
    <w:rsid w:val="00367677"/>
    <w:rsid w:val="00370382"/>
    <w:rsid w:val="0037181A"/>
    <w:rsid w:val="00372711"/>
    <w:rsid w:val="0037294B"/>
    <w:rsid w:val="00373AFD"/>
    <w:rsid w:val="003740A4"/>
    <w:rsid w:val="00374D0F"/>
    <w:rsid w:val="00375260"/>
    <w:rsid w:val="003759F1"/>
    <w:rsid w:val="00376FF6"/>
    <w:rsid w:val="0037723D"/>
    <w:rsid w:val="00384A50"/>
    <w:rsid w:val="00385639"/>
    <w:rsid w:val="00385687"/>
    <w:rsid w:val="00385C15"/>
    <w:rsid w:val="00385CC0"/>
    <w:rsid w:val="00385DE2"/>
    <w:rsid w:val="00386024"/>
    <w:rsid w:val="00387F33"/>
    <w:rsid w:val="003904CD"/>
    <w:rsid w:val="00390E02"/>
    <w:rsid w:val="00391988"/>
    <w:rsid w:val="00391F41"/>
    <w:rsid w:val="0039212B"/>
    <w:rsid w:val="00393CCA"/>
    <w:rsid w:val="00394977"/>
    <w:rsid w:val="00394A1E"/>
    <w:rsid w:val="00394E3A"/>
    <w:rsid w:val="00395733"/>
    <w:rsid w:val="00395CB2"/>
    <w:rsid w:val="00396B37"/>
    <w:rsid w:val="00396FBB"/>
    <w:rsid w:val="00397207"/>
    <w:rsid w:val="003975C7"/>
    <w:rsid w:val="00397C57"/>
    <w:rsid w:val="003A0CC6"/>
    <w:rsid w:val="003A3FF1"/>
    <w:rsid w:val="003A4007"/>
    <w:rsid w:val="003A4048"/>
    <w:rsid w:val="003A6059"/>
    <w:rsid w:val="003A64A4"/>
    <w:rsid w:val="003A69D1"/>
    <w:rsid w:val="003A6DC1"/>
    <w:rsid w:val="003B015C"/>
    <w:rsid w:val="003B0383"/>
    <w:rsid w:val="003B0BC8"/>
    <w:rsid w:val="003B2789"/>
    <w:rsid w:val="003B297F"/>
    <w:rsid w:val="003B4898"/>
    <w:rsid w:val="003B581A"/>
    <w:rsid w:val="003B5FA1"/>
    <w:rsid w:val="003B7D70"/>
    <w:rsid w:val="003B7E8F"/>
    <w:rsid w:val="003C05C0"/>
    <w:rsid w:val="003C083A"/>
    <w:rsid w:val="003C38A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14DD"/>
    <w:rsid w:val="003E36D5"/>
    <w:rsid w:val="003E3EF2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4732"/>
    <w:rsid w:val="003F523C"/>
    <w:rsid w:val="003F6529"/>
    <w:rsid w:val="004015C8"/>
    <w:rsid w:val="004016F7"/>
    <w:rsid w:val="004045B4"/>
    <w:rsid w:val="004045E5"/>
    <w:rsid w:val="0040525D"/>
    <w:rsid w:val="004053AC"/>
    <w:rsid w:val="004065A5"/>
    <w:rsid w:val="004079B1"/>
    <w:rsid w:val="004079F7"/>
    <w:rsid w:val="00407B15"/>
    <w:rsid w:val="004117CF"/>
    <w:rsid w:val="00412B1E"/>
    <w:rsid w:val="00413994"/>
    <w:rsid w:val="00413AB0"/>
    <w:rsid w:val="00413B89"/>
    <w:rsid w:val="00414907"/>
    <w:rsid w:val="0041586D"/>
    <w:rsid w:val="004162F6"/>
    <w:rsid w:val="004217DF"/>
    <w:rsid w:val="004228BF"/>
    <w:rsid w:val="00423385"/>
    <w:rsid w:val="0042423E"/>
    <w:rsid w:val="00424335"/>
    <w:rsid w:val="0042498C"/>
    <w:rsid w:val="00426B66"/>
    <w:rsid w:val="00427F40"/>
    <w:rsid w:val="00430F65"/>
    <w:rsid w:val="00431264"/>
    <w:rsid w:val="00432235"/>
    <w:rsid w:val="00432A2F"/>
    <w:rsid w:val="00432C02"/>
    <w:rsid w:val="00432E1A"/>
    <w:rsid w:val="00432FD7"/>
    <w:rsid w:val="0043390F"/>
    <w:rsid w:val="00434D2A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482"/>
    <w:rsid w:val="00450E1E"/>
    <w:rsid w:val="00451640"/>
    <w:rsid w:val="00451B58"/>
    <w:rsid w:val="00452932"/>
    <w:rsid w:val="00453A46"/>
    <w:rsid w:val="00454632"/>
    <w:rsid w:val="0045491C"/>
    <w:rsid w:val="00455971"/>
    <w:rsid w:val="00455ACA"/>
    <w:rsid w:val="00460566"/>
    <w:rsid w:val="004606BE"/>
    <w:rsid w:val="00461294"/>
    <w:rsid w:val="004612C6"/>
    <w:rsid w:val="00461563"/>
    <w:rsid w:val="00461A48"/>
    <w:rsid w:val="004628C8"/>
    <w:rsid w:val="004629B4"/>
    <w:rsid w:val="00463D3C"/>
    <w:rsid w:val="00467FDE"/>
    <w:rsid w:val="00471332"/>
    <w:rsid w:val="00471BC1"/>
    <w:rsid w:val="00471EF3"/>
    <w:rsid w:val="00471FD8"/>
    <w:rsid w:val="004729B4"/>
    <w:rsid w:val="00472A2F"/>
    <w:rsid w:val="00472BDE"/>
    <w:rsid w:val="00473FCC"/>
    <w:rsid w:val="00474B0D"/>
    <w:rsid w:val="00474DB6"/>
    <w:rsid w:val="00476858"/>
    <w:rsid w:val="004768C5"/>
    <w:rsid w:val="004801DD"/>
    <w:rsid w:val="00481252"/>
    <w:rsid w:val="004814C8"/>
    <w:rsid w:val="00482CD6"/>
    <w:rsid w:val="00483276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0A40"/>
    <w:rsid w:val="004A121A"/>
    <w:rsid w:val="004A2CDC"/>
    <w:rsid w:val="004A3FD5"/>
    <w:rsid w:val="004A62DE"/>
    <w:rsid w:val="004A760A"/>
    <w:rsid w:val="004B074D"/>
    <w:rsid w:val="004B0FDE"/>
    <w:rsid w:val="004B1A2A"/>
    <w:rsid w:val="004B233C"/>
    <w:rsid w:val="004B2D08"/>
    <w:rsid w:val="004B3B39"/>
    <w:rsid w:val="004B4155"/>
    <w:rsid w:val="004B481F"/>
    <w:rsid w:val="004B55AB"/>
    <w:rsid w:val="004C08D3"/>
    <w:rsid w:val="004C161A"/>
    <w:rsid w:val="004C2EDB"/>
    <w:rsid w:val="004C3119"/>
    <w:rsid w:val="004C413E"/>
    <w:rsid w:val="004C461C"/>
    <w:rsid w:val="004C5472"/>
    <w:rsid w:val="004C73C0"/>
    <w:rsid w:val="004D1397"/>
    <w:rsid w:val="004D194E"/>
    <w:rsid w:val="004D1970"/>
    <w:rsid w:val="004D2C71"/>
    <w:rsid w:val="004D3FD1"/>
    <w:rsid w:val="004D468A"/>
    <w:rsid w:val="004D4801"/>
    <w:rsid w:val="004D5AD7"/>
    <w:rsid w:val="004E1806"/>
    <w:rsid w:val="004E2278"/>
    <w:rsid w:val="004E35C0"/>
    <w:rsid w:val="004E4391"/>
    <w:rsid w:val="004E46CC"/>
    <w:rsid w:val="004E4FB1"/>
    <w:rsid w:val="004E53F4"/>
    <w:rsid w:val="004E71D6"/>
    <w:rsid w:val="004E7F72"/>
    <w:rsid w:val="004F0D8F"/>
    <w:rsid w:val="004F19DD"/>
    <w:rsid w:val="004F1C4B"/>
    <w:rsid w:val="004F2B2D"/>
    <w:rsid w:val="004F2C52"/>
    <w:rsid w:val="004F3B5D"/>
    <w:rsid w:val="004F4C73"/>
    <w:rsid w:val="004F5D24"/>
    <w:rsid w:val="004F6135"/>
    <w:rsid w:val="004F670D"/>
    <w:rsid w:val="004F676F"/>
    <w:rsid w:val="004F6D71"/>
    <w:rsid w:val="0050029B"/>
    <w:rsid w:val="005008EC"/>
    <w:rsid w:val="00501631"/>
    <w:rsid w:val="00501713"/>
    <w:rsid w:val="00501C30"/>
    <w:rsid w:val="00502DD3"/>
    <w:rsid w:val="005032A4"/>
    <w:rsid w:val="00503BC1"/>
    <w:rsid w:val="00503FAE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741"/>
    <w:rsid w:val="00520B87"/>
    <w:rsid w:val="00520F9B"/>
    <w:rsid w:val="00522958"/>
    <w:rsid w:val="005229CD"/>
    <w:rsid w:val="00523B70"/>
    <w:rsid w:val="00523F61"/>
    <w:rsid w:val="005257A4"/>
    <w:rsid w:val="005303AB"/>
    <w:rsid w:val="00532FDA"/>
    <w:rsid w:val="0053414B"/>
    <w:rsid w:val="005344B8"/>
    <w:rsid w:val="005344C7"/>
    <w:rsid w:val="00534679"/>
    <w:rsid w:val="00534C62"/>
    <w:rsid w:val="00535685"/>
    <w:rsid w:val="00537741"/>
    <w:rsid w:val="005400E5"/>
    <w:rsid w:val="00540A54"/>
    <w:rsid w:val="005417AA"/>
    <w:rsid w:val="00542624"/>
    <w:rsid w:val="00543F61"/>
    <w:rsid w:val="00545EE9"/>
    <w:rsid w:val="00546B5E"/>
    <w:rsid w:val="00546CD0"/>
    <w:rsid w:val="00550DEB"/>
    <w:rsid w:val="00551FAB"/>
    <w:rsid w:val="00553AB1"/>
    <w:rsid w:val="00553C08"/>
    <w:rsid w:val="00553F86"/>
    <w:rsid w:val="00554E68"/>
    <w:rsid w:val="00556888"/>
    <w:rsid w:val="005620B1"/>
    <w:rsid w:val="00564E1D"/>
    <w:rsid w:val="00564F5B"/>
    <w:rsid w:val="00566B81"/>
    <w:rsid w:val="005671ED"/>
    <w:rsid w:val="005673ED"/>
    <w:rsid w:val="00571E32"/>
    <w:rsid w:val="00571ED9"/>
    <w:rsid w:val="00572166"/>
    <w:rsid w:val="005726CD"/>
    <w:rsid w:val="00574E14"/>
    <w:rsid w:val="0057607A"/>
    <w:rsid w:val="0057646A"/>
    <w:rsid w:val="005770A8"/>
    <w:rsid w:val="00577BD3"/>
    <w:rsid w:val="0058128A"/>
    <w:rsid w:val="005823BF"/>
    <w:rsid w:val="00582EB8"/>
    <w:rsid w:val="005836AD"/>
    <w:rsid w:val="00583963"/>
    <w:rsid w:val="0058429B"/>
    <w:rsid w:val="00584642"/>
    <w:rsid w:val="0059126A"/>
    <w:rsid w:val="00592871"/>
    <w:rsid w:val="0059299E"/>
    <w:rsid w:val="00592A4C"/>
    <w:rsid w:val="00593092"/>
    <w:rsid w:val="0059372F"/>
    <w:rsid w:val="00593E9B"/>
    <w:rsid w:val="0059641F"/>
    <w:rsid w:val="00596865"/>
    <w:rsid w:val="00596C27"/>
    <w:rsid w:val="00596E6B"/>
    <w:rsid w:val="005A04D3"/>
    <w:rsid w:val="005A1642"/>
    <w:rsid w:val="005A2507"/>
    <w:rsid w:val="005A3CA3"/>
    <w:rsid w:val="005A4769"/>
    <w:rsid w:val="005A4E69"/>
    <w:rsid w:val="005A5CF5"/>
    <w:rsid w:val="005A60EE"/>
    <w:rsid w:val="005A6EEE"/>
    <w:rsid w:val="005A712B"/>
    <w:rsid w:val="005A75E1"/>
    <w:rsid w:val="005A7633"/>
    <w:rsid w:val="005B0100"/>
    <w:rsid w:val="005B0A79"/>
    <w:rsid w:val="005B241B"/>
    <w:rsid w:val="005B4086"/>
    <w:rsid w:val="005B4111"/>
    <w:rsid w:val="005B6BF5"/>
    <w:rsid w:val="005B7980"/>
    <w:rsid w:val="005C070C"/>
    <w:rsid w:val="005C1776"/>
    <w:rsid w:val="005C26F1"/>
    <w:rsid w:val="005C2858"/>
    <w:rsid w:val="005C29D6"/>
    <w:rsid w:val="005C46FC"/>
    <w:rsid w:val="005C689E"/>
    <w:rsid w:val="005C6908"/>
    <w:rsid w:val="005C7702"/>
    <w:rsid w:val="005C7C6B"/>
    <w:rsid w:val="005D06F7"/>
    <w:rsid w:val="005D16AC"/>
    <w:rsid w:val="005D2E36"/>
    <w:rsid w:val="005D4E75"/>
    <w:rsid w:val="005D632B"/>
    <w:rsid w:val="005D738F"/>
    <w:rsid w:val="005D7B91"/>
    <w:rsid w:val="005E097A"/>
    <w:rsid w:val="005E0C26"/>
    <w:rsid w:val="005E0F54"/>
    <w:rsid w:val="005E0F55"/>
    <w:rsid w:val="005E105E"/>
    <w:rsid w:val="005E2BD0"/>
    <w:rsid w:val="005E385E"/>
    <w:rsid w:val="005E3CCD"/>
    <w:rsid w:val="005E417A"/>
    <w:rsid w:val="005E4881"/>
    <w:rsid w:val="005E4968"/>
    <w:rsid w:val="005E5007"/>
    <w:rsid w:val="005E528E"/>
    <w:rsid w:val="005E7B19"/>
    <w:rsid w:val="005F0D14"/>
    <w:rsid w:val="005F0DE3"/>
    <w:rsid w:val="005F11E7"/>
    <w:rsid w:val="005F1BA7"/>
    <w:rsid w:val="005F2385"/>
    <w:rsid w:val="005F24FB"/>
    <w:rsid w:val="005F24FF"/>
    <w:rsid w:val="005F27BA"/>
    <w:rsid w:val="005F3A29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3A3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437D"/>
    <w:rsid w:val="006155D6"/>
    <w:rsid w:val="00615FD1"/>
    <w:rsid w:val="00616133"/>
    <w:rsid w:val="0061629E"/>
    <w:rsid w:val="00616437"/>
    <w:rsid w:val="00616B6F"/>
    <w:rsid w:val="00617A9C"/>
    <w:rsid w:val="00617D86"/>
    <w:rsid w:val="0062145E"/>
    <w:rsid w:val="006238D6"/>
    <w:rsid w:val="00623CD9"/>
    <w:rsid w:val="00625750"/>
    <w:rsid w:val="00625F31"/>
    <w:rsid w:val="00626AEF"/>
    <w:rsid w:val="0062777A"/>
    <w:rsid w:val="0063079E"/>
    <w:rsid w:val="0063150D"/>
    <w:rsid w:val="00632BEE"/>
    <w:rsid w:val="0063385E"/>
    <w:rsid w:val="00636273"/>
    <w:rsid w:val="006369E0"/>
    <w:rsid w:val="00637F9E"/>
    <w:rsid w:val="0064020A"/>
    <w:rsid w:val="0064222C"/>
    <w:rsid w:val="006422C1"/>
    <w:rsid w:val="006432CA"/>
    <w:rsid w:val="0064407A"/>
    <w:rsid w:val="006444EA"/>
    <w:rsid w:val="00644650"/>
    <w:rsid w:val="006449D7"/>
    <w:rsid w:val="00645602"/>
    <w:rsid w:val="00645699"/>
    <w:rsid w:val="00645B05"/>
    <w:rsid w:val="00646429"/>
    <w:rsid w:val="006475EF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69F"/>
    <w:rsid w:val="00663DFA"/>
    <w:rsid w:val="006658BE"/>
    <w:rsid w:val="00665AC5"/>
    <w:rsid w:val="00666CA6"/>
    <w:rsid w:val="00666EFB"/>
    <w:rsid w:val="00667AF0"/>
    <w:rsid w:val="00667E6E"/>
    <w:rsid w:val="00671CE3"/>
    <w:rsid w:val="006721BA"/>
    <w:rsid w:val="0067220B"/>
    <w:rsid w:val="00672ECE"/>
    <w:rsid w:val="00673632"/>
    <w:rsid w:val="00673C00"/>
    <w:rsid w:val="00673EF8"/>
    <w:rsid w:val="006752EE"/>
    <w:rsid w:val="00675C74"/>
    <w:rsid w:val="00676D3B"/>
    <w:rsid w:val="00677D32"/>
    <w:rsid w:val="00677F2F"/>
    <w:rsid w:val="00680789"/>
    <w:rsid w:val="0068117D"/>
    <w:rsid w:val="00682C3F"/>
    <w:rsid w:val="00684A1D"/>
    <w:rsid w:val="006902B7"/>
    <w:rsid w:val="00692B74"/>
    <w:rsid w:val="006935D7"/>
    <w:rsid w:val="0069498A"/>
    <w:rsid w:val="0069534E"/>
    <w:rsid w:val="00695FBA"/>
    <w:rsid w:val="0069646F"/>
    <w:rsid w:val="00696705"/>
    <w:rsid w:val="00697D44"/>
    <w:rsid w:val="006A134F"/>
    <w:rsid w:val="006A21FD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4BD1"/>
    <w:rsid w:val="006B4D5A"/>
    <w:rsid w:val="006B6F20"/>
    <w:rsid w:val="006B7832"/>
    <w:rsid w:val="006C111A"/>
    <w:rsid w:val="006C171C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2EAA"/>
    <w:rsid w:val="006E5017"/>
    <w:rsid w:val="006E55C7"/>
    <w:rsid w:val="006E754A"/>
    <w:rsid w:val="006E78BC"/>
    <w:rsid w:val="006E7918"/>
    <w:rsid w:val="006F1113"/>
    <w:rsid w:val="006F1EDF"/>
    <w:rsid w:val="006F2AF9"/>
    <w:rsid w:val="006F3097"/>
    <w:rsid w:val="006F3515"/>
    <w:rsid w:val="006F42F0"/>
    <w:rsid w:val="006F4A5A"/>
    <w:rsid w:val="006F5E47"/>
    <w:rsid w:val="006F65DB"/>
    <w:rsid w:val="006F6A0B"/>
    <w:rsid w:val="007003F9"/>
    <w:rsid w:val="00700526"/>
    <w:rsid w:val="00701F50"/>
    <w:rsid w:val="0070369C"/>
    <w:rsid w:val="00705124"/>
    <w:rsid w:val="007052B6"/>
    <w:rsid w:val="00705951"/>
    <w:rsid w:val="00713282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361"/>
    <w:rsid w:val="007275B1"/>
    <w:rsid w:val="00727C45"/>
    <w:rsid w:val="00727E20"/>
    <w:rsid w:val="00727EA4"/>
    <w:rsid w:val="0073101F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0CF"/>
    <w:rsid w:val="00750566"/>
    <w:rsid w:val="00750DAD"/>
    <w:rsid w:val="007510B7"/>
    <w:rsid w:val="00751325"/>
    <w:rsid w:val="00751889"/>
    <w:rsid w:val="00751FC3"/>
    <w:rsid w:val="00752DD8"/>
    <w:rsid w:val="00754965"/>
    <w:rsid w:val="0075668C"/>
    <w:rsid w:val="007566A6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77202"/>
    <w:rsid w:val="007772D0"/>
    <w:rsid w:val="0078083B"/>
    <w:rsid w:val="0078088D"/>
    <w:rsid w:val="00782B68"/>
    <w:rsid w:val="0078446D"/>
    <w:rsid w:val="00784688"/>
    <w:rsid w:val="007864EA"/>
    <w:rsid w:val="00787A3D"/>
    <w:rsid w:val="0079120E"/>
    <w:rsid w:val="007916C9"/>
    <w:rsid w:val="0079219D"/>
    <w:rsid w:val="007925DC"/>
    <w:rsid w:val="007926C3"/>
    <w:rsid w:val="00794998"/>
    <w:rsid w:val="00797C36"/>
    <w:rsid w:val="00797FD0"/>
    <w:rsid w:val="007A2402"/>
    <w:rsid w:val="007A25F4"/>
    <w:rsid w:val="007A364C"/>
    <w:rsid w:val="007A43C6"/>
    <w:rsid w:val="007A4A7D"/>
    <w:rsid w:val="007A563D"/>
    <w:rsid w:val="007A7718"/>
    <w:rsid w:val="007B1242"/>
    <w:rsid w:val="007B1C5A"/>
    <w:rsid w:val="007B2565"/>
    <w:rsid w:val="007B36E7"/>
    <w:rsid w:val="007B5161"/>
    <w:rsid w:val="007B5FA4"/>
    <w:rsid w:val="007B6410"/>
    <w:rsid w:val="007B6B40"/>
    <w:rsid w:val="007C0AAD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235"/>
    <w:rsid w:val="007E450A"/>
    <w:rsid w:val="007E4D9D"/>
    <w:rsid w:val="007F1C4D"/>
    <w:rsid w:val="007F23A7"/>
    <w:rsid w:val="007F28AD"/>
    <w:rsid w:val="007F496B"/>
    <w:rsid w:val="007F57C4"/>
    <w:rsid w:val="007F71C0"/>
    <w:rsid w:val="007F77D4"/>
    <w:rsid w:val="0080092F"/>
    <w:rsid w:val="008028F4"/>
    <w:rsid w:val="00804104"/>
    <w:rsid w:val="0080448A"/>
    <w:rsid w:val="0080465A"/>
    <w:rsid w:val="008046BC"/>
    <w:rsid w:val="00805A54"/>
    <w:rsid w:val="00806B82"/>
    <w:rsid w:val="00806D7A"/>
    <w:rsid w:val="00806E30"/>
    <w:rsid w:val="00810614"/>
    <w:rsid w:val="0081065F"/>
    <w:rsid w:val="0081093D"/>
    <w:rsid w:val="00811452"/>
    <w:rsid w:val="00811491"/>
    <w:rsid w:val="00811C2E"/>
    <w:rsid w:val="0081217A"/>
    <w:rsid w:val="008126AA"/>
    <w:rsid w:val="008127DF"/>
    <w:rsid w:val="00812C8D"/>
    <w:rsid w:val="00812F0F"/>
    <w:rsid w:val="00813428"/>
    <w:rsid w:val="008152FA"/>
    <w:rsid w:val="00815AC6"/>
    <w:rsid w:val="008169BC"/>
    <w:rsid w:val="00820142"/>
    <w:rsid w:val="00821681"/>
    <w:rsid w:val="00821AB7"/>
    <w:rsid w:val="0082259B"/>
    <w:rsid w:val="00823946"/>
    <w:rsid w:val="00824A83"/>
    <w:rsid w:val="00824D5A"/>
    <w:rsid w:val="00825073"/>
    <w:rsid w:val="0082585B"/>
    <w:rsid w:val="00825D72"/>
    <w:rsid w:val="0083044F"/>
    <w:rsid w:val="00830AFB"/>
    <w:rsid w:val="00830CE5"/>
    <w:rsid w:val="008313F9"/>
    <w:rsid w:val="00832CBE"/>
    <w:rsid w:val="00833D3A"/>
    <w:rsid w:val="0083478C"/>
    <w:rsid w:val="008350D2"/>
    <w:rsid w:val="00835745"/>
    <w:rsid w:val="0084055D"/>
    <w:rsid w:val="008405CA"/>
    <w:rsid w:val="00842154"/>
    <w:rsid w:val="00842A92"/>
    <w:rsid w:val="00842A96"/>
    <w:rsid w:val="00844527"/>
    <w:rsid w:val="00844C45"/>
    <w:rsid w:val="00844E67"/>
    <w:rsid w:val="008456F3"/>
    <w:rsid w:val="0084716A"/>
    <w:rsid w:val="00847C38"/>
    <w:rsid w:val="00847C54"/>
    <w:rsid w:val="00850088"/>
    <w:rsid w:val="00850446"/>
    <w:rsid w:val="00850B8D"/>
    <w:rsid w:val="00852205"/>
    <w:rsid w:val="008530AD"/>
    <w:rsid w:val="008536A1"/>
    <w:rsid w:val="00856BD1"/>
    <w:rsid w:val="008574F2"/>
    <w:rsid w:val="0086079D"/>
    <w:rsid w:val="008625C2"/>
    <w:rsid w:val="008640B4"/>
    <w:rsid w:val="0086477B"/>
    <w:rsid w:val="0086494B"/>
    <w:rsid w:val="008654C6"/>
    <w:rsid w:val="008657E8"/>
    <w:rsid w:val="00865948"/>
    <w:rsid w:val="00865F03"/>
    <w:rsid w:val="00865FCD"/>
    <w:rsid w:val="008676C7"/>
    <w:rsid w:val="008716DD"/>
    <w:rsid w:val="00871A8E"/>
    <w:rsid w:val="00871B83"/>
    <w:rsid w:val="00872F9A"/>
    <w:rsid w:val="00873AC5"/>
    <w:rsid w:val="008748F7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78F4"/>
    <w:rsid w:val="008800CB"/>
    <w:rsid w:val="00881D59"/>
    <w:rsid w:val="00882153"/>
    <w:rsid w:val="0088237D"/>
    <w:rsid w:val="00882AC4"/>
    <w:rsid w:val="0088648B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019"/>
    <w:rsid w:val="008972EF"/>
    <w:rsid w:val="00897340"/>
    <w:rsid w:val="008A2F15"/>
    <w:rsid w:val="008A39B4"/>
    <w:rsid w:val="008A4885"/>
    <w:rsid w:val="008A4B14"/>
    <w:rsid w:val="008A4EC4"/>
    <w:rsid w:val="008A5A90"/>
    <w:rsid w:val="008A5F3E"/>
    <w:rsid w:val="008B01D6"/>
    <w:rsid w:val="008B19C0"/>
    <w:rsid w:val="008B2A67"/>
    <w:rsid w:val="008B2F00"/>
    <w:rsid w:val="008B4286"/>
    <w:rsid w:val="008B4B22"/>
    <w:rsid w:val="008B4C37"/>
    <w:rsid w:val="008B721C"/>
    <w:rsid w:val="008C059D"/>
    <w:rsid w:val="008C36BC"/>
    <w:rsid w:val="008C38F1"/>
    <w:rsid w:val="008C3D93"/>
    <w:rsid w:val="008C40FC"/>
    <w:rsid w:val="008C6638"/>
    <w:rsid w:val="008C6886"/>
    <w:rsid w:val="008C6DC2"/>
    <w:rsid w:val="008D134C"/>
    <w:rsid w:val="008D1A26"/>
    <w:rsid w:val="008D2245"/>
    <w:rsid w:val="008D4502"/>
    <w:rsid w:val="008D4784"/>
    <w:rsid w:val="008D4836"/>
    <w:rsid w:val="008D4E3E"/>
    <w:rsid w:val="008D549C"/>
    <w:rsid w:val="008D5BE3"/>
    <w:rsid w:val="008D6651"/>
    <w:rsid w:val="008D7860"/>
    <w:rsid w:val="008D7CAD"/>
    <w:rsid w:val="008E3FB2"/>
    <w:rsid w:val="008E6017"/>
    <w:rsid w:val="008E6EB4"/>
    <w:rsid w:val="008E7CD7"/>
    <w:rsid w:val="008F0E8F"/>
    <w:rsid w:val="008F1A75"/>
    <w:rsid w:val="008F2943"/>
    <w:rsid w:val="008F2AE7"/>
    <w:rsid w:val="008F36C5"/>
    <w:rsid w:val="008F43DB"/>
    <w:rsid w:val="008F5476"/>
    <w:rsid w:val="008F566A"/>
    <w:rsid w:val="008F5971"/>
    <w:rsid w:val="008F695A"/>
    <w:rsid w:val="008F7311"/>
    <w:rsid w:val="008F7F5F"/>
    <w:rsid w:val="009017B8"/>
    <w:rsid w:val="00902CC7"/>
    <w:rsid w:val="00903822"/>
    <w:rsid w:val="00906F3A"/>
    <w:rsid w:val="00907AA5"/>
    <w:rsid w:val="009111FF"/>
    <w:rsid w:val="00911B94"/>
    <w:rsid w:val="00913144"/>
    <w:rsid w:val="009135C8"/>
    <w:rsid w:val="0091388A"/>
    <w:rsid w:val="00915E72"/>
    <w:rsid w:val="009239BD"/>
    <w:rsid w:val="009245C0"/>
    <w:rsid w:val="00925062"/>
    <w:rsid w:val="0092527D"/>
    <w:rsid w:val="00925AD4"/>
    <w:rsid w:val="00926540"/>
    <w:rsid w:val="00926FF3"/>
    <w:rsid w:val="009276D0"/>
    <w:rsid w:val="0093307C"/>
    <w:rsid w:val="009331A3"/>
    <w:rsid w:val="00934DFF"/>
    <w:rsid w:val="00934E0A"/>
    <w:rsid w:val="0093521B"/>
    <w:rsid w:val="00936ABF"/>
    <w:rsid w:val="00940BD6"/>
    <w:rsid w:val="00942A86"/>
    <w:rsid w:val="00942F15"/>
    <w:rsid w:val="009450B0"/>
    <w:rsid w:val="009454A7"/>
    <w:rsid w:val="009456C4"/>
    <w:rsid w:val="00946AAA"/>
    <w:rsid w:val="0095042C"/>
    <w:rsid w:val="0095085F"/>
    <w:rsid w:val="00950891"/>
    <w:rsid w:val="009509CD"/>
    <w:rsid w:val="0095185D"/>
    <w:rsid w:val="009519F2"/>
    <w:rsid w:val="009521D3"/>
    <w:rsid w:val="0095233F"/>
    <w:rsid w:val="0095243C"/>
    <w:rsid w:val="0095305C"/>
    <w:rsid w:val="00954A41"/>
    <w:rsid w:val="00957A57"/>
    <w:rsid w:val="00962265"/>
    <w:rsid w:val="00962464"/>
    <w:rsid w:val="00962E1F"/>
    <w:rsid w:val="0096319A"/>
    <w:rsid w:val="009639A2"/>
    <w:rsid w:val="00965C46"/>
    <w:rsid w:val="00967138"/>
    <w:rsid w:val="00967B7D"/>
    <w:rsid w:val="00971039"/>
    <w:rsid w:val="009729D8"/>
    <w:rsid w:val="00973395"/>
    <w:rsid w:val="00973E09"/>
    <w:rsid w:val="00974E87"/>
    <w:rsid w:val="00975ECA"/>
    <w:rsid w:val="0097621B"/>
    <w:rsid w:val="00980D1D"/>
    <w:rsid w:val="00982854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0029"/>
    <w:rsid w:val="009A19C4"/>
    <w:rsid w:val="009A1A35"/>
    <w:rsid w:val="009A2973"/>
    <w:rsid w:val="009A4E7A"/>
    <w:rsid w:val="009A50BF"/>
    <w:rsid w:val="009A5991"/>
    <w:rsid w:val="009A6575"/>
    <w:rsid w:val="009A721C"/>
    <w:rsid w:val="009B02AB"/>
    <w:rsid w:val="009B12EB"/>
    <w:rsid w:val="009B3B6F"/>
    <w:rsid w:val="009B619F"/>
    <w:rsid w:val="009B6799"/>
    <w:rsid w:val="009B6B7C"/>
    <w:rsid w:val="009B6CED"/>
    <w:rsid w:val="009B7983"/>
    <w:rsid w:val="009C06E4"/>
    <w:rsid w:val="009C0C0E"/>
    <w:rsid w:val="009C1927"/>
    <w:rsid w:val="009C197C"/>
    <w:rsid w:val="009C1D02"/>
    <w:rsid w:val="009C2C35"/>
    <w:rsid w:val="009C4913"/>
    <w:rsid w:val="009C5F07"/>
    <w:rsid w:val="009D03E3"/>
    <w:rsid w:val="009D082C"/>
    <w:rsid w:val="009D47CE"/>
    <w:rsid w:val="009D48F4"/>
    <w:rsid w:val="009D4AD9"/>
    <w:rsid w:val="009D4C47"/>
    <w:rsid w:val="009D5F2E"/>
    <w:rsid w:val="009D6952"/>
    <w:rsid w:val="009D710F"/>
    <w:rsid w:val="009E28C0"/>
    <w:rsid w:val="009E33E2"/>
    <w:rsid w:val="009E342B"/>
    <w:rsid w:val="009E3773"/>
    <w:rsid w:val="009E57EB"/>
    <w:rsid w:val="009F0ED6"/>
    <w:rsid w:val="009F1462"/>
    <w:rsid w:val="009F17E9"/>
    <w:rsid w:val="009F1BBA"/>
    <w:rsid w:val="009F3789"/>
    <w:rsid w:val="009F4DCE"/>
    <w:rsid w:val="009F5A15"/>
    <w:rsid w:val="009F6A4F"/>
    <w:rsid w:val="009F728A"/>
    <w:rsid w:val="009F72BF"/>
    <w:rsid w:val="00A015F1"/>
    <w:rsid w:val="00A0164C"/>
    <w:rsid w:val="00A01CAF"/>
    <w:rsid w:val="00A023E8"/>
    <w:rsid w:val="00A024DE"/>
    <w:rsid w:val="00A02BD2"/>
    <w:rsid w:val="00A02F9D"/>
    <w:rsid w:val="00A03CF2"/>
    <w:rsid w:val="00A05820"/>
    <w:rsid w:val="00A05B4B"/>
    <w:rsid w:val="00A066E6"/>
    <w:rsid w:val="00A0693F"/>
    <w:rsid w:val="00A07C51"/>
    <w:rsid w:val="00A105A5"/>
    <w:rsid w:val="00A106AA"/>
    <w:rsid w:val="00A162C0"/>
    <w:rsid w:val="00A17CE8"/>
    <w:rsid w:val="00A17DA1"/>
    <w:rsid w:val="00A2231D"/>
    <w:rsid w:val="00A22D2C"/>
    <w:rsid w:val="00A23292"/>
    <w:rsid w:val="00A24D42"/>
    <w:rsid w:val="00A2561B"/>
    <w:rsid w:val="00A25809"/>
    <w:rsid w:val="00A25967"/>
    <w:rsid w:val="00A266DD"/>
    <w:rsid w:val="00A26C04"/>
    <w:rsid w:val="00A27018"/>
    <w:rsid w:val="00A30A67"/>
    <w:rsid w:val="00A30B0B"/>
    <w:rsid w:val="00A30BAB"/>
    <w:rsid w:val="00A30D82"/>
    <w:rsid w:val="00A31349"/>
    <w:rsid w:val="00A31519"/>
    <w:rsid w:val="00A35501"/>
    <w:rsid w:val="00A361C0"/>
    <w:rsid w:val="00A40A0F"/>
    <w:rsid w:val="00A40F53"/>
    <w:rsid w:val="00A4271F"/>
    <w:rsid w:val="00A43ECB"/>
    <w:rsid w:val="00A444A5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03EC"/>
    <w:rsid w:val="00A640A8"/>
    <w:rsid w:val="00A64A39"/>
    <w:rsid w:val="00A650CC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5366"/>
    <w:rsid w:val="00A965E1"/>
    <w:rsid w:val="00A9699F"/>
    <w:rsid w:val="00A97EB0"/>
    <w:rsid w:val="00AA007C"/>
    <w:rsid w:val="00AA1137"/>
    <w:rsid w:val="00AA16DF"/>
    <w:rsid w:val="00AA213A"/>
    <w:rsid w:val="00AA2DF5"/>
    <w:rsid w:val="00AA424C"/>
    <w:rsid w:val="00AA597E"/>
    <w:rsid w:val="00AA5F34"/>
    <w:rsid w:val="00AB182F"/>
    <w:rsid w:val="00AB395A"/>
    <w:rsid w:val="00AB3EF6"/>
    <w:rsid w:val="00AB463A"/>
    <w:rsid w:val="00AB4FA0"/>
    <w:rsid w:val="00AB7C42"/>
    <w:rsid w:val="00AB7C75"/>
    <w:rsid w:val="00AC0D6F"/>
    <w:rsid w:val="00AC1356"/>
    <w:rsid w:val="00AC1813"/>
    <w:rsid w:val="00AC1851"/>
    <w:rsid w:val="00AC2487"/>
    <w:rsid w:val="00AC2BAB"/>
    <w:rsid w:val="00AC2BDA"/>
    <w:rsid w:val="00AC2C47"/>
    <w:rsid w:val="00AC3711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D7287"/>
    <w:rsid w:val="00AD7A91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AF7219"/>
    <w:rsid w:val="00AF734D"/>
    <w:rsid w:val="00B00142"/>
    <w:rsid w:val="00B009D5"/>
    <w:rsid w:val="00B012AE"/>
    <w:rsid w:val="00B01493"/>
    <w:rsid w:val="00B01B2E"/>
    <w:rsid w:val="00B04A07"/>
    <w:rsid w:val="00B05448"/>
    <w:rsid w:val="00B056F2"/>
    <w:rsid w:val="00B11DEF"/>
    <w:rsid w:val="00B123C9"/>
    <w:rsid w:val="00B12563"/>
    <w:rsid w:val="00B12755"/>
    <w:rsid w:val="00B135A6"/>
    <w:rsid w:val="00B13EFA"/>
    <w:rsid w:val="00B145AD"/>
    <w:rsid w:val="00B153C4"/>
    <w:rsid w:val="00B15F30"/>
    <w:rsid w:val="00B20BC2"/>
    <w:rsid w:val="00B2105B"/>
    <w:rsid w:val="00B2331C"/>
    <w:rsid w:val="00B24E3A"/>
    <w:rsid w:val="00B25000"/>
    <w:rsid w:val="00B27038"/>
    <w:rsid w:val="00B30CE7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37E63"/>
    <w:rsid w:val="00B40DF6"/>
    <w:rsid w:val="00B41BE2"/>
    <w:rsid w:val="00B43506"/>
    <w:rsid w:val="00B44A76"/>
    <w:rsid w:val="00B46065"/>
    <w:rsid w:val="00B4743F"/>
    <w:rsid w:val="00B479C4"/>
    <w:rsid w:val="00B508F4"/>
    <w:rsid w:val="00B52EA9"/>
    <w:rsid w:val="00B53D6C"/>
    <w:rsid w:val="00B54CA6"/>
    <w:rsid w:val="00B54DF8"/>
    <w:rsid w:val="00B55010"/>
    <w:rsid w:val="00B56602"/>
    <w:rsid w:val="00B56AFA"/>
    <w:rsid w:val="00B56C2C"/>
    <w:rsid w:val="00B5749A"/>
    <w:rsid w:val="00B60109"/>
    <w:rsid w:val="00B62568"/>
    <w:rsid w:val="00B63E8B"/>
    <w:rsid w:val="00B647C9"/>
    <w:rsid w:val="00B64A07"/>
    <w:rsid w:val="00B657B8"/>
    <w:rsid w:val="00B65E27"/>
    <w:rsid w:val="00B65E65"/>
    <w:rsid w:val="00B667BD"/>
    <w:rsid w:val="00B66E38"/>
    <w:rsid w:val="00B671AA"/>
    <w:rsid w:val="00B6774F"/>
    <w:rsid w:val="00B67AB5"/>
    <w:rsid w:val="00B708E9"/>
    <w:rsid w:val="00B72423"/>
    <w:rsid w:val="00B72AA7"/>
    <w:rsid w:val="00B72E15"/>
    <w:rsid w:val="00B74FCA"/>
    <w:rsid w:val="00B75A81"/>
    <w:rsid w:val="00B75DF5"/>
    <w:rsid w:val="00B77BBE"/>
    <w:rsid w:val="00B821BE"/>
    <w:rsid w:val="00B82F53"/>
    <w:rsid w:val="00B834B7"/>
    <w:rsid w:val="00B83550"/>
    <w:rsid w:val="00B8359E"/>
    <w:rsid w:val="00B83804"/>
    <w:rsid w:val="00B85209"/>
    <w:rsid w:val="00B85B67"/>
    <w:rsid w:val="00B86AE5"/>
    <w:rsid w:val="00B86E4F"/>
    <w:rsid w:val="00B8754E"/>
    <w:rsid w:val="00B87777"/>
    <w:rsid w:val="00B90438"/>
    <w:rsid w:val="00B923FF"/>
    <w:rsid w:val="00B92784"/>
    <w:rsid w:val="00B935FB"/>
    <w:rsid w:val="00B9447E"/>
    <w:rsid w:val="00B960A6"/>
    <w:rsid w:val="00B97129"/>
    <w:rsid w:val="00B9743E"/>
    <w:rsid w:val="00BA018A"/>
    <w:rsid w:val="00BA0988"/>
    <w:rsid w:val="00BA0F72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AD7"/>
    <w:rsid w:val="00BC1D96"/>
    <w:rsid w:val="00BC4E7B"/>
    <w:rsid w:val="00BD0351"/>
    <w:rsid w:val="00BD13F7"/>
    <w:rsid w:val="00BD1F97"/>
    <w:rsid w:val="00BD2018"/>
    <w:rsid w:val="00BD259C"/>
    <w:rsid w:val="00BD277D"/>
    <w:rsid w:val="00BD2D5C"/>
    <w:rsid w:val="00BD322A"/>
    <w:rsid w:val="00BD37F4"/>
    <w:rsid w:val="00BD3F2E"/>
    <w:rsid w:val="00BD423C"/>
    <w:rsid w:val="00BD5C54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74F0"/>
    <w:rsid w:val="00C00010"/>
    <w:rsid w:val="00C017EF"/>
    <w:rsid w:val="00C0239E"/>
    <w:rsid w:val="00C02A1E"/>
    <w:rsid w:val="00C03DE5"/>
    <w:rsid w:val="00C049EC"/>
    <w:rsid w:val="00C04A7A"/>
    <w:rsid w:val="00C073C9"/>
    <w:rsid w:val="00C07B27"/>
    <w:rsid w:val="00C11A09"/>
    <w:rsid w:val="00C15096"/>
    <w:rsid w:val="00C15737"/>
    <w:rsid w:val="00C15C46"/>
    <w:rsid w:val="00C15ED7"/>
    <w:rsid w:val="00C17138"/>
    <w:rsid w:val="00C22A06"/>
    <w:rsid w:val="00C24324"/>
    <w:rsid w:val="00C244F6"/>
    <w:rsid w:val="00C245C3"/>
    <w:rsid w:val="00C24636"/>
    <w:rsid w:val="00C25226"/>
    <w:rsid w:val="00C25ACC"/>
    <w:rsid w:val="00C25ED7"/>
    <w:rsid w:val="00C26456"/>
    <w:rsid w:val="00C31C6C"/>
    <w:rsid w:val="00C33A99"/>
    <w:rsid w:val="00C33FB5"/>
    <w:rsid w:val="00C347BF"/>
    <w:rsid w:val="00C350E7"/>
    <w:rsid w:val="00C36930"/>
    <w:rsid w:val="00C36EDA"/>
    <w:rsid w:val="00C374DB"/>
    <w:rsid w:val="00C41FFA"/>
    <w:rsid w:val="00C44CCB"/>
    <w:rsid w:val="00C4635D"/>
    <w:rsid w:val="00C46CAB"/>
    <w:rsid w:val="00C5046C"/>
    <w:rsid w:val="00C513EA"/>
    <w:rsid w:val="00C51ED9"/>
    <w:rsid w:val="00C52480"/>
    <w:rsid w:val="00C52897"/>
    <w:rsid w:val="00C52E84"/>
    <w:rsid w:val="00C531D9"/>
    <w:rsid w:val="00C53235"/>
    <w:rsid w:val="00C5377F"/>
    <w:rsid w:val="00C54BD5"/>
    <w:rsid w:val="00C57B4B"/>
    <w:rsid w:val="00C57D6C"/>
    <w:rsid w:val="00C61012"/>
    <w:rsid w:val="00C610AA"/>
    <w:rsid w:val="00C63C21"/>
    <w:rsid w:val="00C641B0"/>
    <w:rsid w:val="00C65234"/>
    <w:rsid w:val="00C65865"/>
    <w:rsid w:val="00C70DCF"/>
    <w:rsid w:val="00C71268"/>
    <w:rsid w:val="00C71980"/>
    <w:rsid w:val="00C7208F"/>
    <w:rsid w:val="00C73144"/>
    <w:rsid w:val="00C7401B"/>
    <w:rsid w:val="00C7500B"/>
    <w:rsid w:val="00C761FF"/>
    <w:rsid w:val="00C77BD2"/>
    <w:rsid w:val="00C77EAF"/>
    <w:rsid w:val="00C77FAF"/>
    <w:rsid w:val="00C80465"/>
    <w:rsid w:val="00C8169D"/>
    <w:rsid w:val="00C81E71"/>
    <w:rsid w:val="00C823BD"/>
    <w:rsid w:val="00C829E3"/>
    <w:rsid w:val="00C867D5"/>
    <w:rsid w:val="00C86B70"/>
    <w:rsid w:val="00C871CF"/>
    <w:rsid w:val="00C876B7"/>
    <w:rsid w:val="00C87CB3"/>
    <w:rsid w:val="00C90EEA"/>
    <w:rsid w:val="00C9298D"/>
    <w:rsid w:val="00C932CB"/>
    <w:rsid w:val="00C93EF0"/>
    <w:rsid w:val="00C93F19"/>
    <w:rsid w:val="00C94DC7"/>
    <w:rsid w:val="00C95475"/>
    <w:rsid w:val="00C95CB0"/>
    <w:rsid w:val="00C96086"/>
    <w:rsid w:val="00C961B3"/>
    <w:rsid w:val="00C96F88"/>
    <w:rsid w:val="00C971AE"/>
    <w:rsid w:val="00C97F1F"/>
    <w:rsid w:val="00CA211C"/>
    <w:rsid w:val="00CA3139"/>
    <w:rsid w:val="00CA3776"/>
    <w:rsid w:val="00CA47A0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43B1"/>
    <w:rsid w:val="00CB5599"/>
    <w:rsid w:val="00CB68B3"/>
    <w:rsid w:val="00CB784C"/>
    <w:rsid w:val="00CB797C"/>
    <w:rsid w:val="00CC2293"/>
    <w:rsid w:val="00CC31BE"/>
    <w:rsid w:val="00CC5165"/>
    <w:rsid w:val="00CC6D25"/>
    <w:rsid w:val="00CD09E4"/>
    <w:rsid w:val="00CD0F28"/>
    <w:rsid w:val="00CD1A2E"/>
    <w:rsid w:val="00CD1D4A"/>
    <w:rsid w:val="00CD24B8"/>
    <w:rsid w:val="00CD273D"/>
    <w:rsid w:val="00CD276E"/>
    <w:rsid w:val="00CD37E1"/>
    <w:rsid w:val="00CD3E78"/>
    <w:rsid w:val="00CD43C8"/>
    <w:rsid w:val="00CD445E"/>
    <w:rsid w:val="00CD4FED"/>
    <w:rsid w:val="00CD5103"/>
    <w:rsid w:val="00CD792E"/>
    <w:rsid w:val="00CE0B57"/>
    <w:rsid w:val="00CE101A"/>
    <w:rsid w:val="00CE1469"/>
    <w:rsid w:val="00CE179E"/>
    <w:rsid w:val="00CE21D4"/>
    <w:rsid w:val="00CE33E6"/>
    <w:rsid w:val="00CE3E1B"/>
    <w:rsid w:val="00CE3EB0"/>
    <w:rsid w:val="00CE49EC"/>
    <w:rsid w:val="00CE4C6E"/>
    <w:rsid w:val="00CE4DF3"/>
    <w:rsid w:val="00CE64A9"/>
    <w:rsid w:val="00CE6AF1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5D39"/>
    <w:rsid w:val="00CF6334"/>
    <w:rsid w:val="00CF729B"/>
    <w:rsid w:val="00D0096A"/>
    <w:rsid w:val="00D01E45"/>
    <w:rsid w:val="00D01EB6"/>
    <w:rsid w:val="00D023ED"/>
    <w:rsid w:val="00D0253A"/>
    <w:rsid w:val="00D043C6"/>
    <w:rsid w:val="00D04A3E"/>
    <w:rsid w:val="00D04ABC"/>
    <w:rsid w:val="00D077ED"/>
    <w:rsid w:val="00D1094E"/>
    <w:rsid w:val="00D1116F"/>
    <w:rsid w:val="00D11609"/>
    <w:rsid w:val="00D13445"/>
    <w:rsid w:val="00D13CC4"/>
    <w:rsid w:val="00D13D3F"/>
    <w:rsid w:val="00D14A35"/>
    <w:rsid w:val="00D15619"/>
    <w:rsid w:val="00D1648A"/>
    <w:rsid w:val="00D16559"/>
    <w:rsid w:val="00D16596"/>
    <w:rsid w:val="00D17592"/>
    <w:rsid w:val="00D2559D"/>
    <w:rsid w:val="00D25BCD"/>
    <w:rsid w:val="00D26870"/>
    <w:rsid w:val="00D276F8"/>
    <w:rsid w:val="00D27C44"/>
    <w:rsid w:val="00D318AE"/>
    <w:rsid w:val="00D33610"/>
    <w:rsid w:val="00D33C49"/>
    <w:rsid w:val="00D3439B"/>
    <w:rsid w:val="00D35F8B"/>
    <w:rsid w:val="00D365D6"/>
    <w:rsid w:val="00D36689"/>
    <w:rsid w:val="00D37236"/>
    <w:rsid w:val="00D421EA"/>
    <w:rsid w:val="00D433FA"/>
    <w:rsid w:val="00D4446A"/>
    <w:rsid w:val="00D44AC8"/>
    <w:rsid w:val="00D44DF9"/>
    <w:rsid w:val="00D45A98"/>
    <w:rsid w:val="00D46AF5"/>
    <w:rsid w:val="00D474AA"/>
    <w:rsid w:val="00D47AE0"/>
    <w:rsid w:val="00D501CD"/>
    <w:rsid w:val="00D510FA"/>
    <w:rsid w:val="00D51CAE"/>
    <w:rsid w:val="00D52357"/>
    <w:rsid w:val="00D53798"/>
    <w:rsid w:val="00D54242"/>
    <w:rsid w:val="00D54CDE"/>
    <w:rsid w:val="00D54DD3"/>
    <w:rsid w:val="00D5611F"/>
    <w:rsid w:val="00D56316"/>
    <w:rsid w:val="00D564DA"/>
    <w:rsid w:val="00D56517"/>
    <w:rsid w:val="00D56D81"/>
    <w:rsid w:val="00D60129"/>
    <w:rsid w:val="00D6020C"/>
    <w:rsid w:val="00D62AF7"/>
    <w:rsid w:val="00D6359C"/>
    <w:rsid w:val="00D63BC5"/>
    <w:rsid w:val="00D66676"/>
    <w:rsid w:val="00D67847"/>
    <w:rsid w:val="00D67F69"/>
    <w:rsid w:val="00D7000E"/>
    <w:rsid w:val="00D707CA"/>
    <w:rsid w:val="00D70BBE"/>
    <w:rsid w:val="00D71A17"/>
    <w:rsid w:val="00D722ED"/>
    <w:rsid w:val="00D72D2A"/>
    <w:rsid w:val="00D73ACA"/>
    <w:rsid w:val="00D73D01"/>
    <w:rsid w:val="00D742B7"/>
    <w:rsid w:val="00D74A82"/>
    <w:rsid w:val="00D74B7F"/>
    <w:rsid w:val="00D75080"/>
    <w:rsid w:val="00D750C5"/>
    <w:rsid w:val="00D75993"/>
    <w:rsid w:val="00D76FC7"/>
    <w:rsid w:val="00D8083C"/>
    <w:rsid w:val="00D80B2F"/>
    <w:rsid w:val="00D811A6"/>
    <w:rsid w:val="00D8211A"/>
    <w:rsid w:val="00D83742"/>
    <w:rsid w:val="00D83ECE"/>
    <w:rsid w:val="00D84047"/>
    <w:rsid w:val="00D84D28"/>
    <w:rsid w:val="00D84D62"/>
    <w:rsid w:val="00D852CD"/>
    <w:rsid w:val="00D85ABC"/>
    <w:rsid w:val="00D85CFF"/>
    <w:rsid w:val="00D90CE8"/>
    <w:rsid w:val="00D913FF"/>
    <w:rsid w:val="00D930F2"/>
    <w:rsid w:val="00D9344E"/>
    <w:rsid w:val="00D9558C"/>
    <w:rsid w:val="00D96473"/>
    <w:rsid w:val="00D96590"/>
    <w:rsid w:val="00D96746"/>
    <w:rsid w:val="00D968FB"/>
    <w:rsid w:val="00D96DFB"/>
    <w:rsid w:val="00DA0EBD"/>
    <w:rsid w:val="00DA11E4"/>
    <w:rsid w:val="00DA23BB"/>
    <w:rsid w:val="00DA2CA6"/>
    <w:rsid w:val="00DA6CC6"/>
    <w:rsid w:val="00DA7753"/>
    <w:rsid w:val="00DB0A26"/>
    <w:rsid w:val="00DB0D3A"/>
    <w:rsid w:val="00DB12C7"/>
    <w:rsid w:val="00DB1ABD"/>
    <w:rsid w:val="00DB1FA0"/>
    <w:rsid w:val="00DB22EB"/>
    <w:rsid w:val="00DB2460"/>
    <w:rsid w:val="00DB2E6E"/>
    <w:rsid w:val="00DB5565"/>
    <w:rsid w:val="00DB73F3"/>
    <w:rsid w:val="00DB79A7"/>
    <w:rsid w:val="00DC1A09"/>
    <w:rsid w:val="00DC1D44"/>
    <w:rsid w:val="00DC588D"/>
    <w:rsid w:val="00DC5DC8"/>
    <w:rsid w:val="00DD0B15"/>
    <w:rsid w:val="00DD1374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13B6"/>
    <w:rsid w:val="00DF2A83"/>
    <w:rsid w:val="00DF3C54"/>
    <w:rsid w:val="00DF41CA"/>
    <w:rsid w:val="00DF43D8"/>
    <w:rsid w:val="00DF4E15"/>
    <w:rsid w:val="00DF51BB"/>
    <w:rsid w:val="00DF6CCB"/>
    <w:rsid w:val="00DF6E15"/>
    <w:rsid w:val="00DF74D9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8FE"/>
    <w:rsid w:val="00E15091"/>
    <w:rsid w:val="00E1575D"/>
    <w:rsid w:val="00E164ED"/>
    <w:rsid w:val="00E16F0C"/>
    <w:rsid w:val="00E17F98"/>
    <w:rsid w:val="00E20114"/>
    <w:rsid w:val="00E20C66"/>
    <w:rsid w:val="00E21BF4"/>
    <w:rsid w:val="00E227AD"/>
    <w:rsid w:val="00E24479"/>
    <w:rsid w:val="00E25777"/>
    <w:rsid w:val="00E259DB"/>
    <w:rsid w:val="00E25B12"/>
    <w:rsid w:val="00E25EB6"/>
    <w:rsid w:val="00E3091B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4754D"/>
    <w:rsid w:val="00E50E82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2E0C"/>
    <w:rsid w:val="00E65B19"/>
    <w:rsid w:val="00E65F41"/>
    <w:rsid w:val="00E663B6"/>
    <w:rsid w:val="00E6705D"/>
    <w:rsid w:val="00E67E4D"/>
    <w:rsid w:val="00E7542E"/>
    <w:rsid w:val="00E760EA"/>
    <w:rsid w:val="00E77971"/>
    <w:rsid w:val="00E77986"/>
    <w:rsid w:val="00E77A71"/>
    <w:rsid w:val="00E80C6A"/>
    <w:rsid w:val="00E81113"/>
    <w:rsid w:val="00E822C4"/>
    <w:rsid w:val="00E833BE"/>
    <w:rsid w:val="00E853D3"/>
    <w:rsid w:val="00E85D42"/>
    <w:rsid w:val="00E85E62"/>
    <w:rsid w:val="00E86266"/>
    <w:rsid w:val="00E862FC"/>
    <w:rsid w:val="00E86ECA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5CAC"/>
    <w:rsid w:val="00EA5CD1"/>
    <w:rsid w:val="00EA6A0E"/>
    <w:rsid w:val="00EB00CC"/>
    <w:rsid w:val="00EB199B"/>
    <w:rsid w:val="00EB1B01"/>
    <w:rsid w:val="00EB2898"/>
    <w:rsid w:val="00EB381D"/>
    <w:rsid w:val="00EB4046"/>
    <w:rsid w:val="00EC03D2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1EB"/>
    <w:rsid w:val="00EF2447"/>
    <w:rsid w:val="00EF2507"/>
    <w:rsid w:val="00EF2DD5"/>
    <w:rsid w:val="00EF2E91"/>
    <w:rsid w:val="00EF331F"/>
    <w:rsid w:val="00EF39AB"/>
    <w:rsid w:val="00EF451B"/>
    <w:rsid w:val="00EF5408"/>
    <w:rsid w:val="00EF644C"/>
    <w:rsid w:val="00F016CB"/>
    <w:rsid w:val="00F01923"/>
    <w:rsid w:val="00F02035"/>
    <w:rsid w:val="00F02305"/>
    <w:rsid w:val="00F03042"/>
    <w:rsid w:val="00F032AC"/>
    <w:rsid w:val="00F0446C"/>
    <w:rsid w:val="00F11C38"/>
    <w:rsid w:val="00F125EF"/>
    <w:rsid w:val="00F153C0"/>
    <w:rsid w:val="00F1565E"/>
    <w:rsid w:val="00F1782F"/>
    <w:rsid w:val="00F2114B"/>
    <w:rsid w:val="00F2127A"/>
    <w:rsid w:val="00F22432"/>
    <w:rsid w:val="00F22D03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3579"/>
    <w:rsid w:val="00F3393F"/>
    <w:rsid w:val="00F3792A"/>
    <w:rsid w:val="00F406B2"/>
    <w:rsid w:val="00F407ED"/>
    <w:rsid w:val="00F42D15"/>
    <w:rsid w:val="00F43E12"/>
    <w:rsid w:val="00F4480D"/>
    <w:rsid w:val="00F45AEA"/>
    <w:rsid w:val="00F47F03"/>
    <w:rsid w:val="00F501D1"/>
    <w:rsid w:val="00F50C2B"/>
    <w:rsid w:val="00F5255C"/>
    <w:rsid w:val="00F53D38"/>
    <w:rsid w:val="00F54077"/>
    <w:rsid w:val="00F562A6"/>
    <w:rsid w:val="00F57AA2"/>
    <w:rsid w:val="00F57CEC"/>
    <w:rsid w:val="00F62B32"/>
    <w:rsid w:val="00F641A3"/>
    <w:rsid w:val="00F653C6"/>
    <w:rsid w:val="00F668FD"/>
    <w:rsid w:val="00F66ABD"/>
    <w:rsid w:val="00F67C6D"/>
    <w:rsid w:val="00F72340"/>
    <w:rsid w:val="00F72534"/>
    <w:rsid w:val="00F727B5"/>
    <w:rsid w:val="00F74976"/>
    <w:rsid w:val="00F751BB"/>
    <w:rsid w:val="00F75B9B"/>
    <w:rsid w:val="00F76AB5"/>
    <w:rsid w:val="00F76CB2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5EAD"/>
    <w:rsid w:val="00F878FB"/>
    <w:rsid w:val="00F87CA2"/>
    <w:rsid w:val="00F91AB2"/>
    <w:rsid w:val="00F955C7"/>
    <w:rsid w:val="00F95F96"/>
    <w:rsid w:val="00F96860"/>
    <w:rsid w:val="00F96A1F"/>
    <w:rsid w:val="00F96C9D"/>
    <w:rsid w:val="00F96EFB"/>
    <w:rsid w:val="00FA0BD9"/>
    <w:rsid w:val="00FA0BF3"/>
    <w:rsid w:val="00FA121B"/>
    <w:rsid w:val="00FA1849"/>
    <w:rsid w:val="00FA1857"/>
    <w:rsid w:val="00FA217A"/>
    <w:rsid w:val="00FA35E7"/>
    <w:rsid w:val="00FA4760"/>
    <w:rsid w:val="00FA510A"/>
    <w:rsid w:val="00FA599C"/>
    <w:rsid w:val="00FA727F"/>
    <w:rsid w:val="00FB1140"/>
    <w:rsid w:val="00FB1D4D"/>
    <w:rsid w:val="00FB2064"/>
    <w:rsid w:val="00FB274F"/>
    <w:rsid w:val="00FB2AA5"/>
    <w:rsid w:val="00FB5B19"/>
    <w:rsid w:val="00FC0B8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C7DFA"/>
    <w:rsid w:val="00FD1E39"/>
    <w:rsid w:val="00FD2764"/>
    <w:rsid w:val="00FD37F5"/>
    <w:rsid w:val="00FD3DB6"/>
    <w:rsid w:val="00FD4BAC"/>
    <w:rsid w:val="00FD4FF2"/>
    <w:rsid w:val="00FD504F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050"/>
    <w:rsid w:val="00FF32EA"/>
    <w:rsid w:val="00FF3A57"/>
    <w:rsid w:val="00FF3D97"/>
    <w:rsid w:val="00FF3F79"/>
    <w:rsid w:val="00FF45D5"/>
    <w:rsid w:val="00FF51AC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F5D3A3-2630-464E-875A-C1AAB890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6693-E3E2-4BEA-AE3A-508CBEF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118</Words>
  <Characters>28417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4:00Z</dcterms:created>
  <dcterms:modified xsi:type="dcterms:W3CDTF">2019-05-18T10:14:00Z</dcterms:modified>
</cp:coreProperties>
</file>